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882CA" w14:textId="77777777" w:rsidR="00101A1B" w:rsidRDefault="00582AF8" w:rsidP="006A114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</w:t>
      </w:r>
      <w:r w:rsidR="006A114A" w:rsidRPr="007D24BE">
        <w:rPr>
          <w:b/>
          <w:sz w:val="32"/>
          <w:szCs w:val="32"/>
          <w:lang w:val="uk-UA"/>
        </w:rPr>
        <w:t>Індивідуальний план роботи</w:t>
      </w:r>
    </w:p>
    <w:p w14:paraId="01065217" w14:textId="77777777" w:rsidR="00A66151" w:rsidRDefault="00300F1B" w:rsidP="006A114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вихователя</w:t>
      </w:r>
    </w:p>
    <w:p w14:paraId="1FFCD27C" w14:textId="77777777" w:rsidR="00BD5BE3" w:rsidRDefault="00300F1B" w:rsidP="006A114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групи</w:t>
      </w:r>
    </w:p>
    <w:p w14:paraId="101E60F2" w14:textId="77777777" w:rsidR="00BD5BE3" w:rsidRDefault="00BD5BE3" w:rsidP="006A114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Ромашка»</w:t>
      </w:r>
    </w:p>
    <w:p w14:paraId="77CE430B" w14:textId="555D2BC6" w:rsidR="006A114A" w:rsidRPr="007D24BE" w:rsidRDefault="00300F1B" w:rsidP="006A114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середнього</w:t>
      </w:r>
      <w:r w:rsidR="006A114A" w:rsidRPr="007D24BE">
        <w:rPr>
          <w:b/>
          <w:sz w:val="32"/>
          <w:szCs w:val="32"/>
          <w:lang w:val="uk-UA"/>
        </w:rPr>
        <w:t xml:space="preserve"> віку </w:t>
      </w:r>
    </w:p>
    <w:p w14:paraId="362702ED" w14:textId="31140702" w:rsidR="00BD5BE3" w:rsidRPr="007D24BE" w:rsidRDefault="00BD5BE3" w:rsidP="00BD5BE3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емляна Анастасія Віталіївна</w:t>
      </w:r>
    </w:p>
    <w:p w14:paraId="6D8D7C2D" w14:textId="77777777" w:rsidR="00AF4D64" w:rsidRPr="007D24BE" w:rsidRDefault="00D95293" w:rsidP="00AF4D6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</w:t>
      </w:r>
      <w:r w:rsidR="00275932">
        <w:rPr>
          <w:b/>
          <w:sz w:val="32"/>
          <w:szCs w:val="32"/>
          <w:lang w:val="uk-UA"/>
        </w:rPr>
        <w:t xml:space="preserve"> </w:t>
      </w:r>
      <w:r w:rsidR="00A916AE">
        <w:rPr>
          <w:b/>
          <w:sz w:val="32"/>
          <w:szCs w:val="32"/>
          <w:lang w:val="uk-UA"/>
        </w:rPr>
        <w:t xml:space="preserve">час </w:t>
      </w:r>
      <w:r w:rsidR="00BD6EB7">
        <w:rPr>
          <w:b/>
          <w:sz w:val="32"/>
          <w:szCs w:val="32"/>
          <w:lang w:val="uk-UA"/>
        </w:rPr>
        <w:t>воєнного</w:t>
      </w:r>
      <w:r w:rsidR="006B6968">
        <w:rPr>
          <w:b/>
          <w:sz w:val="32"/>
          <w:szCs w:val="32"/>
          <w:lang w:val="uk-UA"/>
        </w:rPr>
        <w:t xml:space="preserve"> ст</w:t>
      </w:r>
      <w:r w:rsidR="00275932">
        <w:rPr>
          <w:b/>
          <w:sz w:val="32"/>
          <w:szCs w:val="32"/>
          <w:lang w:val="uk-UA"/>
        </w:rPr>
        <w:t>ану</w:t>
      </w:r>
    </w:p>
    <w:p w14:paraId="67E1B3D8" w14:textId="77777777" w:rsidR="00AF4D64" w:rsidRPr="00BC5606" w:rsidRDefault="0007523D" w:rsidP="00AF4D64">
      <w:pPr>
        <w:jc w:val="center"/>
        <w:rPr>
          <w:b/>
          <w:color w:val="000000" w:themeColor="text1"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01.11.2022 – 30.11</w:t>
      </w:r>
      <w:r w:rsidR="006B6968" w:rsidRPr="00CD423A">
        <w:rPr>
          <w:b/>
          <w:sz w:val="32"/>
          <w:szCs w:val="32"/>
          <w:lang w:val="uk-UA"/>
        </w:rPr>
        <w:t>.2022 р.</w:t>
      </w:r>
    </w:p>
    <w:tbl>
      <w:tblPr>
        <w:tblpPr w:leftFromText="180" w:rightFromText="180" w:vertAnchor="text" w:horzAnchor="margin" w:tblpY="275"/>
        <w:tblW w:w="10344" w:type="dxa"/>
        <w:tblLayout w:type="fixed"/>
        <w:tblLook w:val="0000" w:firstRow="0" w:lastRow="0" w:firstColumn="0" w:lastColumn="0" w:noHBand="0" w:noVBand="0"/>
      </w:tblPr>
      <w:tblGrid>
        <w:gridCol w:w="1242"/>
        <w:gridCol w:w="35"/>
        <w:gridCol w:w="4956"/>
        <w:gridCol w:w="4111"/>
      </w:tblGrid>
      <w:tr w:rsidR="000124B5" w:rsidRPr="002E4E0F" w14:paraId="21F3B4C3" w14:textId="77777777" w:rsidTr="00AA26F4">
        <w:trPr>
          <w:trHeight w:val="550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8BD5C14" w14:textId="77777777" w:rsidR="000124B5" w:rsidRPr="006A114A" w:rsidRDefault="000124B5" w:rsidP="0050140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B86AEA" w14:textId="77777777" w:rsidR="000124B5" w:rsidRPr="006A114A" w:rsidRDefault="000124B5" w:rsidP="0050140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EA7E15" w14:textId="77777777" w:rsidR="000124B5" w:rsidRPr="006A114A" w:rsidRDefault="000124B5" w:rsidP="0050140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0124B5" w:rsidRPr="002E4E0F" w14:paraId="3D9E80B3" w14:textId="77777777" w:rsidTr="00AA26F4">
        <w:trPr>
          <w:trHeight w:val="2980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D6A5B1C" w14:textId="77777777" w:rsidR="000124B5" w:rsidRDefault="000124B5" w:rsidP="0050140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1.11.22</w:t>
            </w:r>
          </w:p>
          <w:p w14:paraId="1435F27A" w14:textId="77777777" w:rsidR="000124B5" w:rsidRPr="00275932" w:rsidRDefault="000124B5" w:rsidP="0050140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1128F0" w14:textId="0A9CCBAB" w:rsidR="00CC0B08" w:rsidRDefault="005B71D5" w:rsidP="005B71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CC0B08"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 xml:space="preserve">     Тема тиж</w:t>
            </w:r>
            <w:r w:rsidR="00065637">
              <w:rPr>
                <w:sz w:val="28"/>
                <w:szCs w:val="28"/>
                <w:lang w:val="uk-UA"/>
              </w:rPr>
              <w:t>ня:</w:t>
            </w:r>
          </w:p>
          <w:p w14:paraId="21E84B99" w14:textId="124DEA5D" w:rsidR="005B71D5" w:rsidRDefault="00CC0B08" w:rsidP="005B71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065637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Рідне місто-Моя Батьківщин</w:t>
            </w:r>
            <w:r w:rsidR="00AC72EF">
              <w:rPr>
                <w:sz w:val="28"/>
                <w:szCs w:val="28"/>
                <w:lang w:val="uk-UA"/>
              </w:rPr>
              <w:t>а»</w:t>
            </w:r>
          </w:p>
          <w:p w14:paraId="1E779ABC" w14:textId="77777777" w:rsidR="00366E6E" w:rsidRDefault="000124B5" w:rsidP="00AA36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E4E0F">
              <w:rPr>
                <w:sz w:val="28"/>
                <w:szCs w:val="28"/>
                <w:lang w:val="uk-UA"/>
              </w:rPr>
              <w:t xml:space="preserve">Складання </w:t>
            </w:r>
            <w:r>
              <w:rPr>
                <w:sz w:val="28"/>
                <w:szCs w:val="28"/>
                <w:lang w:val="uk-UA"/>
              </w:rPr>
              <w:t>індивідуального плану роботи на час воєнного ста</w:t>
            </w:r>
          </w:p>
          <w:p w14:paraId="53B9C05C" w14:textId="01AA353C" w:rsidR="000124B5" w:rsidRPr="00AA3605" w:rsidRDefault="00366E6E" w:rsidP="00AA36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розвитку мовлення на тему: « Місто у якому я живу»</w:t>
            </w:r>
            <w:r w:rsidR="000124B5">
              <w:t xml:space="preserve"> </w:t>
            </w:r>
          </w:p>
          <w:p w14:paraId="08A78657" w14:textId="6C22BF04" w:rsidR="000124B5" w:rsidRPr="00366E6E" w:rsidRDefault="000124B5" w:rsidP="00366E6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0940C8">
              <w:rPr>
                <w:color w:val="000000"/>
                <w:sz w:val="28"/>
                <w:szCs w:val="28"/>
                <w:lang w:val="uk-UA"/>
              </w:rPr>
              <w:t>К</w:t>
            </w:r>
            <w:r w:rsidRPr="000940C8">
              <w:rPr>
                <w:sz w:val="28"/>
                <w:szCs w:val="28"/>
                <w:lang w:val="uk-UA"/>
              </w:rPr>
              <w:t>онсультація для батьків «Екстрена психологічна допомога» (І частина)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BDAADE" w14:textId="3F3CB3F0" w:rsidR="000124B5" w:rsidRPr="00F925B6" w:rsidRDefault="000124B5" w:rsidP="008A38C5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uk-UA"/>
              </w:rPr>
            </w:pPr>
          </w:p>
          <w:p w14:paraId="16CFE032" w14:textId="3EEBD968" w:rsidR="00366E6E" w:rsidRPr="00F925B6" w:rsidRDefault="00366E6E" w:rsidP="008A38C5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uk-UA"/>
              </w:rPr>
            </w:pPr>
          </w:p>
          <w:p w14:paraId="790033AF" w14:textId="77777777" w:rsidR="00366E6E" w:rsidRPr="00F925B6" w:rsidRDefault="00366E6E" w:rsidP="008A38C5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uk-UA"/>
              </w:rPr>
            </w:pPr>
          </w:p>
          <w:p w14:paraId="75B66B73" w14:textId="724511D6" w:rsidR="00366E6E" w:rsidRPr="00F925B6" w:rsidRDefault="00366E6E" w:rsidP="008A38C5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uk-UA"/>
              </w:rPr>
            </w:pPr>
          </w:p>
          <w:p w14:paraId="5ECA30B5" w14:textId="6650A58C" w:rsidR="00366E6E" w:rsidRPr="00F925B6" w:rsidRDefault="00366E6E" w:rsidP="008A38C5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</w:rPr>
            </w:pPr>
            <w:r w:rsidRPr="00F925B6"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 w:rsidRPr="00F925B6">
              <w:rPr>
                <w:sz w:val="20"/>
                <w:szCs w:val="20"/>
                <w:lang w:val="en-GB"/>
              </w:rPr>
              <w:t>Classroom</w:t>
            </w:r>
            <w:r w:rsidRPr="00F925B6">
              <w:rPr>
                <w:sz w:val="20"/>
                <w:szCs w:val="20"/>
              </w:rPr>
              <w:t xml:space="preserve"> </w:t>
            </w:r>
          </w:p>
          <w:p w14:paraId="25D0295A" w14:textId="77777777" w:rsidR="008A38C5" w:rsidRPr="00F925B6" w:rsidRDefault="008A38C5" w:rsidP="008A38C5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uk-UA"/>
              </w:rPr>
            </w:pPr>
          </w:p>
          <w:p w14:paraId="7ECA9AB8" w14:textId="01E9B870" w:rsidR="000124B5" w:rsidRPr="00F925B6" w:rsidRDefault="00F925B6" w:rsidP="00366E6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hyperlink r:id="rId6" w:history="1">
              <w:r w:rsidR="000124B5" w:rsidRPr="00F925B6">
                <w:rPr>
                  <w:rStyle w:val="a4"/>
                  <w:color w:val="auto"/>
                  <w:sz w:val="20"/>
                  <w:szCs w:val="20"/>
                  <w:lang w:val="uk-UA"/>
                </w:rPr>
                <w:t>https://www.youtube.com/watch?v=4rIEX8SsMRs</w:t>
              </w:r>
            </w:hyperlink>
            <w:r w:rsidR="00F200F6" w:rsidRPr="00F925B6">
              <w:rPr>
                <w:sz w:val="20"/>
                <w:szCs w:val="20"/>
                <w:lang w:val="uk-UA"/>
              </w:rPr>
              <w:t xml:space="preserve"> Додається </w:t>
            </w:r>
            <w:r w:rsidR="008A38C5" w:rsidRPr="00F925B6">
              <w:rPr>
                <w:sz w:val="20"/>
                <w:szCs w:val="20"/>
                <w:lang w:val="uk-UA"/>
              </w:rPr>
              <w:t xml:space="preserve">в </w:t>
            </w:r>
            <w:r w:rsidR="008A38C5" w:rsidRPr="00F925B6">
              <w:rPr>
                <w:sz w:val="20"/>
                <w:szCs w:val="20"/>
                <w:lang w:val="en-GB"/>
              </w:rPr>
              <w:t>Viber</w:t>
            </w:r>
            <w:r w:rsidR="008A38C5" w:rsidRPr="00F925B6">
              <w:rPr>
                <w:sz w:val="20"/>
                <w:szCs w:val="20"/>
              </w:rPr>
              <w:t xml:space="preserve"> </w:t>
            </w:r>
          </w:p>
        </w:tc>
      </w:tr>
      <w:tr w:rsidR="000124B5" w:rsidRPr="00AA26F4" w14:paraId="5693249E" w14:textId="77777777" w:rsidTr="00AA26F4">
        <w:trPr>
          <w:trHeight w:val="2573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4BC369C" w14:textId="77777777" w:rsidR="000124B5" w:rsidRDefault="000124B5" w:rsidP="0050140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11.</w:t>
            </w:r>
            <w:r w:rsidRPr="00B32A04">
              <w:rPr>
                <w:b/>
                <w:sz w:val="28"/>
                <w:szCs w:val="28"/>
              </w:rPr>
              <w:t xml:space="preserve"> 22</w:t>
            </w:r>
          </w:p>
          <w:p w14:paraId="4387C182" w14:textId="77777777" w:rsidR="000124B5" w:rsidRPr="004F5FBD" w:rsidRDefault="000124B5" w:rsidP="0050140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100D63" w14:textId="4DA7F6F4" w:rsidR="000124B5" w:rsidRPr="00366E6E" w:rsidRDefault="000124B5" w:rsidP="00366E6E">
            <w:pPr>
              <w:pStyle w:val="a8"/>
              <w:numPr>
                <w:ilvl w:val="0"/>
                <w:numId w:val="9"/>
              </w:numPr>
              <w:jc w:val="both"/>
              <w:rPr>
                <w:sz w:val="28"/>
                <w:szCs w:val="28"/>
                <w:lang w:val="uk-UA"/>
              </w:rPr>
            </w:pPr>
            <w:r w:rsidRPr="00366E6E">
              <w:rPr>
                <w:sz w:val="28"/>
                <w:szCs w:val="28"/>
                <w:lang w:val="uk-UA"/>
              </w:rPr>
              <w:t>«Гра на розвиток уваги, пам`яті, мислення»</w:t>
            </w:r>
          </w:p>
          <w:p w14:paraId="2DDE5E51" w14:textId="5EC4F236" w:rsidR="000124B5" w:rsidRDefault="000124B5" w:rsidP="00F2251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1819B0">
              <w:rPr>
                <w:sz w:val="28"/>
                <w:szCs w:val="28"/>
                <w:lang w:val="uk-UA"/>
              </w:rPr>
              <w:t>Екстрена психологічна допомога</w:t>
            </w:r>
            <w:r>
              <w:rPr>
                <w:sz w:val="28"/>
                <w:szCs w:val="28"/>
                <w:lang w:val="uk-UA"/>
              </w:rPr>
              <w:t>» (ІІ частина)</w:t>
            </w:r>
          </w:p>
          <w:p w14:paraId="448CE007" w14:textId="76D938BD" w:rsidR="00366E6E" w:rsidRPr="000A442B" w:rsidRDefault="00366E6E" w:rsidP="00F2251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освіта</w:t>
            </w:r>
            <w:r w:rsidRPr="00A51E8E">
              <w:rPr>
                <w:sz w:val="28"/>
                <w:szCs w:val="28"/>
                <w:lang w:val="uk-UA"/>
              </w:rPr>
              <w:t xml:space="preserve">:  </w:t>
            </w:r>
            <w:r w:rsidRPr="00BA19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>
              <w:rPr>
                <w:sz w:val="28"/>
                <w:szCs w:val="28"/>
                <w:lang w:val="uk-UA"/>
              </w:rPr>
              <w:t>вебіна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E1D9D">
              <w:rPr>
                <w:sz w:val="28"/>
                <w:szCs w:val="28"/>
                <w:lang w:val="uk-UA"/>
              </w:rPr>
              <w:t>«Експрес-техніки психоемоційної саморегуляції педагогів. Практикум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1D9D">
              <w:rPr>
                <w:lang w:val="uk-UA"/>
              </w:rPr>
              <w:t xml:space="preserve"> </w:t>
            </w:r>
          </w:p>
          <w:p w14:paraId="46D50A9D" w14:textId="75312B0D" w:rsidR="000124B5" w:rsidRPr="001142BC" w:rsidRDefault="000124B5" w:rsidP="00EE0D11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DCF938" w14:textId="4E92549D" w:rsidR="000124B5" w:rsidRPr="00F925B6" w:rsidRDefault="000B5DF3" w:rsidP="000B5DF3">
            <w:pPr>
              <w:rPr>
                <w:sz w:val="20"/>
                <w:szCs w:val="20"/>
                <w:lang w:val="en-GB"/>
              </w:rPr>
            </w:pPr>
            <w:r w:rsidRPr="00F925B6">
              <w:rPr>
                <w:sz w:val="20"/>
                <w:szCs w:val="20"/>
                <w:lang w:val="en-GB"/>
              </w:rPr>
              <w:t xml:space="preserve"> </w:t>
            </w:r>
          </w:p>
          <w:p w14:paraId="79B87615" w14:textId="235D588C" w:rsidR="009616B2" w:rsidRPr="00F925B6" w:rsidRDefault="00F925B6" w:rsidP="000B5DF3">
            <w:pPr>
              <w:rPr>
                <w:sz w:val="20"/>
                <w:szCs w:val="20"/>
                <w:lang w:val="uk-UA"/>
              </w:rPr>
            </w:pPr>
            <w:hyperlink r:id="rId7" w:history="1">
              <w:r w:rsidR="00366E6E" w:rsidRPr="00F925B6">
                <w:rPr>
                  <w:rStyle w:val="a4"/>
                  <w:color w:val="auto"/>
                  <w:sz w:val="20"/>
                  <w:szCs w:val="20"/>
                  <w:lang w:val="uk-UA"/>
                </w:rPr>
                <w:t>https://youtu.be/J2YyAzzKoiE</w:t>
              </w:r>
            </w:hyperlink>
            <w:r w:rsidR="00366E6E" w:rsidRPr="00F925B6">
              <w:rPr>
                <w:sz w:val="20"/>
                <w:szCs w:val="20"/>
                <w:lang w:val="uk-UA"/>
              </w:rPr>
              <w:t xml:space="preserve"> </w:t>
            </w:r>
          </w:p>
          <w:p w14:paraId="1EDCE6C0" w14:textId="1B8D1FBB" w:rsidR="009616B2" w:rsidRPr="00F925B6" w:rsidRDefault="009616B2" w:rsidP="000B5DF3">
            <w:pPr>
              <w:rPr>
                <w:sz w:val="20"/>
                <w:szCs w:val="20"/>
                <w:lang w:val="uk-UA"/>
              </w:rPr>
            </w:pPr>
          </w:p>
          <w:p w14:paraId="10070375" w14:textId="77777777" w:rsidR="009616B2" w:rsidRPr="00F925B6" w:rsidRDefault="009616B2" w:rsidP="000B5DF3">
            <w:pPr>
              <w:rPr>
                <w:sz w:val="20"/>
                <w:szCs w:val="20"/>
                <w:lang w:val="uk-UA"/>
              </w:rPr>
            </w:pPr>
          </w:p>
          <w:p w14:paraId="1B51ACD1" w14:textId="77777777" w:rsidR="000124B5" w:rsidRPr="00F925B6" w:rsidRDefault="00F925B6" w:rsidP="00501404">
            <w:pPr>
              <w:jc w:val="center"/>
              <w:rPr>
                <w:sz w:val="20"/>
                <w:szCs w:val="20"/>
                <w:lang w:val="uk-UA"/>
              </w:rPr>
            </w:pPr>
            <w:hyperlink r:id="rId8" w:history="1">
              <w:r w:rsidR="000124B5" w:rsidRPr="00F925B6">
                <w:rPr>
                  <w:rStyle w:val="a4"/>
                  <w:color w:val="auto"/>
                  <w:sz w:val="20"/>
                  <w:szCs w:val="20"/>
                  <w:lang w:val="uk-UA"/>
                </w:rPr>
                <w:t>https://www.youtube.com/watch?v=1PjAIAbj9P8</w:t>
              </w:r>
            </w:hyperlink>
          </w:p>
          <w:p w14:paraId="275F8EBE" w14:textId="77777777" w:rsidR="000124B5" w:rsidRPr="00F925B6" w:rsidRDefault="000124B5" w:rsidP="00501404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F17FEB3" w14:textId="48AA4F3C" w:rsidR="000124B5" w:rsidRPr="00F925B6" w:rsidRDefault="00F925B6" w:rsidP="00366E6E">
            <w:pPr>
              <w:rPr>
                <w:sz w:val="28"/>
                <w:szCs w:val="28"/>
                <w:lang w:val="uk-UA"/>
              </w:rPr>
            </w:pPr>
            <w:hyperlink r:id="rId9" w:history="1">
              <w:r w:rsidR="00366E6E" w:rsidRPr="00F925B6">
                <w:rPr>
                  <w:rStyle w:val="a7"/>
                  <w:color w:val="auto"/>
                  <w:sz w:val="20"/>
                  <w:szCs w:val="20"/>
                  <w:lang w:val="uk-UA"/>
                </w:rPr>
                <w:t>https://vseosvita.ua/webinar/ekspres-tekhniky-psykhoemotsiinoi-samorehuliatsii-pedahohiv-praktykum-758.html</w:t>
              </w:r>
            </w:hyperlink>
          </w:p>
        </w:tc>
      </w:tr>
      <w:tr w:rsidR="000124B5" w:rsidRPr="002E4E0F" w14:paraId="32250B5B" w14:textId="77777777" w:rsidTr="00AA26F4">
        <w:trPr>
          <w:trHeight w:val="986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65F0AA85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3.11.22</w:t>
            </w:r>
          </w:p>
          <w:p w14:paraId="5CCAAA73" w14:textId="77777777" w:rsidR="000124B5" w:rsidRPr="0056126F" w:rsidRDefault="000124B5" w:rsidP="005014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1B4F82" w14:textId="7E554600" w:rsidR="000124B5" w:rsidRDefault="000124B5" w:rsidP="00366E6E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Практичні психологічні поради «</w:t>
            </w:r>
            <w:r w:rsidRPr="00D6342A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Як допомог</w:t>
            </w: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ти дитині впоратися з агресією»</w:t>
            </w:r>
          </w:p>
          <w:p w14:paraId="286B5960" w14:textId="269D2916" w:rsidR="00366E6E" w:rsidRPr="00390822" w:rsidRDefault="00366E6E" w:rsidP="00366E6E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Заняття з розвитку мовлення на тему: «</w:t>
            </w:r>
            <w:r w:rsidR="00F100A6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Подорож по рідному місту»</w:t>
            </w:r>
          </w:p>
          <w:p w14:paraId="19C5FBDB" w14:textId="77777777" w:rsidR="000124B5" w:rsidRPr="00F2251C" w:rsidRDefault="000124B5" w:rsidP="00F2251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FC6ADC">
              <w:rPr>
                <w:bCs/>
                <w:color w:val="000000"/>
                <w:sz w:val="28"/>
                <w:szCs w:val="28"/>
                <w:lang w:val="uk-UA"/>
              </w:rPr>
              <w:t>Поповнення папки</w:t>
            </w:r>
            <w:r w:rsidRPr="00FA7876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A524C">
              <w:rPr>
                <w:lang w:val="uk-UA"/>
              </w:rPr>
              <w:t xml:space="preserve"> </w:t>
            </w:r>
            <w:r w:rsidRPr="00FC6ADC">
              <w:rPr>
                <w:sz w:val="28"/>
                <w:szCs w:val="28"/>
                <w:lang w:val="uk-UA"/>
              </w:rPr>
              <w:t xml:space="preserve">з 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фізкультурно -  оздоровчої роботи:</w:t>
            </w:r>
            <w:r>
              <w:rPr>
                <w:lang w:val="uk-UA"/>
              </w:rPr>
              <w:t xml:space="preserve"> «</w:t>
            </w:r>
            <w:r w:rsidRPr="00D80CB8">
              <w:rPr>
                <w:sz w:val="28"/>
                <w:szCs w:val="28"/>
                <w:lang w:val="uk-UA"/>
              </w:rPr>
              <w:t xml:space="preserve">Комплекс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142BC">
              <w:rPr>
                <w:sz w:val="28"/>
                <w:szCs w:val="28"/>
                <w:lang w:val="uk-UA"/>
              </w:rPr>
              <w:t>гімнастики пробудж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142BC">
              <w:rPr>
                <w:sz w:val="28"/>
                <w:szCs w:val="28"/>
                <w:lang w:val="uk-UA"/>
              </w:rPr>
              <w:t>після денного сн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769A6E" w14:textId="77777777" w:rsidR="000124B5" w:rsidRPr="00F925B6" w:rsidRDefault="000124B5" w:rsidP="00366E6E">
            <w:pPr>
              <w:rPr>
                <w:sz w:val="20"/>
                <w:szCs w:val="20"/>
                <w:lang w:val="uk-UA"/>
              </w:rPr>
            </w:pPr>
          </w:p>
          <w:p w14:paraId="5B0F4EFE" w14:textId="77777777" w:rsidR="000124B5" w:rsidRPr="00F925B6" w:rsidRDefault="00F925B6" w:rsidP="00501404">
            <w:pPr>
              <w:jc w:val="center"/>
              <w:rPr>
                <w:sz w:val="20"/>
                <w:szCs w:val="20"/>
                <w:lang w:val="uk-UA"/>
              </w:rPr>
            </w:pPr>
            <w:hyperlink r:id="rId10" w:history="1">
              <w:r w:rsidR="000124B5" w:rsidRPr="00F925B6">
                <w:rPr>
                  <w:rStyle w:val="a4"/>
                  <w:color w:val="auto"/>
                  <w:sz w:val="20"/>
                  <w:szCs w:val="20"/>
                  <w:lang w:val="uk-UA"/>
                </w:rPr>
                <w:t>https://www.youtube.com/watch?v=AyHT61Q8Lv4</w:t>
              </w:r>
            </w:hyperlink>
          </w:p>
          <w:p w14:paraId="52CF45B1" w14:textId="77777777" w:rsidR="00F100A6" w:rsidRPr="00F925B6" w:rsidRDefault="00F100A6" w:rsidP="00F100A6">
            <w:pPr>
              <w:rPr>
                <w:sz w:val="20"/>
                <w:szCs w:val="20"/>
                <w:lang w:val="uk-UA"/>
              </w:rPr>
            </w:pPr>
          </w:p>
          <w:p w14:paraId="3148762B" w14:textId="071A9E81" w:rsidR="00F100A6" w:rsidRPr="00F925B6" w:rsidRDefault="00F100A6" w:rsidP="00F100A6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</w:rPr>
            </w:pPr>
            <w:r w:rsidRPr="00F925B6">
              <w:rPr>
                <w:sz w:val="28"/>
                <w:szCs w:val="28"/>
                <w:lang w:val="uk-UA"/>
              </w:rPr>
              <w:t xml:space="preserve"> </w:t>
            </w:r>
            <w:r w:rsidRPr="00F925B6">
              <w:rPr>
                <w:sz w:val="20"/>
                <w:szCs w:val="20"/>
                <w:lang w:val="uk-UA"/>
              </w:rPr>
              <w:t xml:space="preserve"> Матеріал додається на платформу </w:t>
            </w:r>
            <w:r w:rsidRPr="00F925B6">
              <w:rPr>
                <w:sz w:val="20"/>
                <w:szCs w:val="20"/>
                <w:lang w:val="en-GB"/>
              </w:rPr>
              <w:t>Classroom</w:t>
            </w:r>
            <w:r w:rsidRPr="00F925B6">
              <w:rPr>
                <w:sz w:val="20"/>
                <w:szCs w:val="20"/>
              </w:rPr>
              <w:t xml:space="preserve"> </w:t>
            </w:r>
          </w:p>
          <w:p w14:paraId="44D53DAB" w14:textId="43EA1B00" w:rsidR="00F100A6" w:rsidRPr="00F925B6" w:rsidRDefault="00F100A6" w:rsidP="00F100A6">
            <w:pPr>
              <w:rPr>
                <w:sz w:val="28"/>
                <w:szCs w:val="28"/>
              </w:rPr>
            </w:pPr>
          </w:p>
          <w:p w14:paraId="7EF06481" w14:textId="77777777" w:rsidR="00F100A6" w:rsidRPr="00F925B6" w:rsidRDefault="00F100A6" w:rsidP="00F100A6">
            <w:pPr>
              <w:rPr>
                <w:sz w:val="28"/>
                <w:szCs w:val="28"/>
              </w:rPr>
            </w:pPr>
          </w:p>
          <w:p w14:paraId="1426DE26" w14:textId="4E3AE7A3" w:rsidR="000124B5" w:rsidRPr="00F925B6" w:rsidRDefault="000124B5" w:rsidP="00501404">
            <w:pPr>
              <w:jc w:val="center"/>
              <w:rPr>
                <w:lang w:val="uk-UA"/>
              </w:rPr>
            </w:pPr>
            <w:r w:rsidRPr="00F925B6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0124B5" w:rsidRPr="00AA26F4" w14:paraId="7F8103C6" w14:textId="77777777" w:rsidTr="00AA26F4">
        <w:trPr>
          <w:trHeight w:val="1976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2317AB3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4.11.22</w:t>
            </w:r>
          </w:p>
          <w:p w14:paraId="4F3CFA4C" w14:textId="77777777" w:rsidR="000124B5" w:rsidRPr="0056126F" w:rsidRDefault="000124B5" w:rsidP="005014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9619C1" w14:textId="689DC871" w:rsidR="000124B5" w:rsidRPr="005272C6" w:rsidRDefault="000124B5" w:rsidP="005272C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100A6">
              <w:rPr>
                <w:sz w:val="28"/>
                <w:szCs w:val="28"/>
                <w:lang w:val="uk-UA"/>
              </w:rPr>
              <w:t xml:space="preserve">Пошуково - дослідницька діяльність </w:t>
            </w:r>
            <w:r>
              <w:t xml:space="preserve"> </w:t>
            </w:r>
            <w:r w:rsidRPr="00F100A6">
              <w:rPr>
                <w:sz w:val="28"/>
                <w:szCs w:val="28"/>
                <w:lang w:val="uk-UA"/>
              </w:rPr>
              <w:t>«Крокуюча вода»</w:t>
            </w:r>
          </w:p>
          <w:p w14:paraId="6BEB6DDC" w14:textId="29AD3F16" w:rsidR="000124B5" w:rsidRPr="005272C6" w:rsidRDefault="000124B5" w:rsidP="005272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2251C">
              <w:rPr>
                <w:sz w:val="28"/>
                <w:szCs w:val="28"/>
                <w:lang w:val="uk-UA"/>
              </w:rPr>
              <w:t>Консультація для батьків «Як підтримати та заспокоїти дитину під час війни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4EDCB3" w14:textId="3B4FD80F" w:rsidR="000124B5" w:rsidRPr="00F925B6" w:rsidRDefault="00F925B6" w:rsidP="005272C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" w:history="1">
              <w:r w:rsidR="005272C6" w:rsidRPr="00F925B6">
                <w:rPr>
                  <w:rStyle w:val="a4"/>
                  <w:color w:val="auto"/>
                  <w:sz w:val="20"/>
                  <w:szCs w:val="20"/>
                  <w:lang w:val="uk-UA"/>
                </w:rPr>
                <w:t>https://www.youtube.com/watch?v=w-g2Tb1fZAI</w:t>
              </w:r>
            </w:hyperlink>
          </w:p>
          <w:p w14:paraId="5D758B87" w14:textId="77777777" w:rsidR="000124B5" w:rsidRPr="00F925B6" w:rsidRDefault="000124B5" w:rsidP="005014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3FB1D8A4" w14:textId="77777777" w:rsidR="000124B5" w:rsidRPr="00F925B6" w:rsidRDefault="000124B5" w:rsidP="005272C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2EFEC965" w14:textId="1E2CC55C" w:rsidR="000124B5" w:rsidRPr="00F925B6" w:rsidRDefault="00F925B6" w:rsidP="00AA2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12" w:history="1">
              <w:r w:rsidR="000124B5" w:rsidRPr="00F925B6">
                <w:rPr>
                  <w:rStyle w:val="a4"/>
                  <w:color w:val="auto"/>
                  <w:sz w:val="20"/>
                  <w:szCs w:val="20"/>
                  <w:lang w:val="uk-UA"/>
                </w:rPr>
                <w:t>https://www.youtube.com/watch?v=_Wp5Z73T_K</w:t>
              </w:r>
            </w:hyperlink>
          </w:p>
        </w:tc>
      </w:tr>
      <w:tr w:rsidR="000124B5" w:rsidRPr="002E4E0F" w14:paraId="0B563E8E" w14:textId="77777777" w:rsidTr="00AA26F4">
        <w:trPr>
          <w:trHeight w:val="2757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ACC34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07.11.22</w:t>
            </w:r>
          </w:p>
          <w:p w14:paraId="68F8915F" w14:textId="77777777" w:rsidR="000124B5" w:rsidRPr="0056126F" w:rsidRDefault="000124B5" w:rsidP="005014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C0E4C7A" w14:textId="2A8CF047" w:rsidR="005272C6" w:rsidRDefault="005272C6" w:rsidP="005272C6">
            <w:pPr>
              <w:pStyle w:val="a8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Тема тижня:</w:t>
            </w:r>
          </w:p>
          <w:p w14:paraId="7BEA938E" w14:textId="0CAD9336" w:rsidR="005272C6" w:rsidRPr="005272C6" w:rsidRDefault="005272C6" w:rsidP="005272C6">
            <w:pPr>
              <w:pStyle w:val="a8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«</w:t>
            </w:r>
            <w:r w:rsidR="00394C6A">
              <w:rPr>
                <w:sz w:val="28"/>
                <w:szCs w:val="28"/>
                <w:lang w:val="uk-UA"/>
              </w:rPr>
              <w:t>Подорож вулицями міста»</w:t>
            </w:r>
          </w:p>
          <w:p w14:paraId="38EB3796" w14:textId="25507E69" w:rsidR="000124B5" w:rsidRPr="005272C6" w:rsidRDefault="000124B5" w:rsidP="005272C6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272C6">
              <w:rPr>
                <w:sz w:val="28"/>
                <w:szCs w:val="28"/>
                <w:lang w:val="uk-UA"/>
              </w:rPr>
              <w:t>Терапевтична казка «Їжачок»</w:t>
            </w:r>
          </w:p>
          <w:p w14:paraId="32C03C86" w14:textId="77777777" w:rsidR="000124B5" w:rsidRDefault="000124B5" w:rsidP="00DD558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D558F">
              <w:rPr>
                <w:sz w:val="28"/>
                <w:szCs w:val="28"/>
                <w:lang w:val="uk-UA"/>
              </w:rPr>
              <w:t>Консультація для б</w:t>
            </w:r>
            <w:r>
              <w:rPr>
                <w:sz w:val="28"/>
                <w:szCs w:val="28"/>
                <w:lang w:val="uk-UA"/>
              </w:rPr>
              <w:t xml:space="preserve">атьків </w:t>
            </w:r>
            <w:r w:rsidRPr="00DD558F">
              <w:rPr>
                <w:sz w:val="28"/>
                <w:szCs w:val="28"/>
                <w:lang w:val="uk-UA"/>
              </w:rPr>
              <w:t>«Музика у вашому домі».</w:t>
            </w:r>
          </w:p>
          <w:p w14:paraId="13DEC204" w14:textId="18DD8EEB" w:rsidR="000124B5" w:rsidRPr="00DD558F" w:rsidRDefault="00394C6A" w:rsidP="00DD558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GB"/>
              </w:rPr>
              <w:t>C</w:t>
            </w:r>
            <w:proofErr w:type="spellStart"/>
            <w:r w:rsidRPr="005D13AB">
              <w:rPr>
                <w:sz w:val="28"/>
                <w:szCs w:val="28"/>
                <w:lang w:val="uk-UA"/>
              </w:rPr>
              <w:t>амоосвіта</w:t>
            </w:r>
            <w:proofErr w:type="spellEnd"/>
            <w:r w:rsidRPr="005D13AB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>
              <w:rPr>
                <w:sz w:val="28"/>
                <w:szCs w:val="28"/>
                <w:lang w:val="uk-UA"/>
              </w:rPr>
              <w:t>вебіна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0311BD">
              <w:rPr>
                <w:sz w:val="28"/>
                <w:szCs w:val="28"/>
                <w:lang w:val="uk-UA"/>
              </w:rPr>
              <w:t>«Використання можливостей мовлення для вирішення педагогічних задач в роботі з дошкільниками і молодшими школярами»</w:t>
            </w:r>
            <w:r w:rsidRPr="005D13AB">
              <w:rPr>
                <w:sz w:val="28"/>
                <w:szCs w:val="28"/>
                <w:lang w:val="uk-UA"/>
              </w:rPr>
              <w:t xml:space="preserve">  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034A74C" w14:textId="77777777" w:rsidR="005272C6" w:rsidRPr="00F925B6" w:rsidRDefault="005272C6" w:rsidP="00394C6A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uk-UA"/>
              </w:rPr>
            </w:pPr>
          </w:p>
          <w:p w14:paraId="7CAD1C79" w14:textId="79F53B3B" w:rsidR="000124B5" w:rsidRPr="00F925B6" w:rsidRDefault="00F925B6" w:rsidP="00394C6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  <w:hyperlink r:id="rId13" w:history="1">
              <w:r w:rsidR="000124B5" w:rsidRPr="00F925B6">
                <w:rPr>
                  <w:rStyle w:val="a4"/>
                  <w:color w:val="auto"/>
                  <w:sz w:val="20"/>
                  <w:szCs w:val="20"/>
                  <w:lang w:val="uk-UA"/>
                </w:rPr>
                <w:t>https://www.youtube.com/watch?v=VkzSlY-Hjng</w:t>
              </w:r>
            </w:hyperlink>
          </w:p>
          <w:p w14:paraId="182A392F" w14:textId="69874357" w:rsidR="000124B5" w:rsidRPr="00F925B6" w:rsidRDefault="00F925B6" w:rsidP="0082666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hyperlink r:id="rId14" w:history="1">
              <w:r w:rsidR="000124B5" w:rsidRPr="00F925B6">
                <w:rPr>
                  <w:rStyle w:val="a4"/>
                  <w:color w:val="auto"/>
                  <w:sz w:val="20"/>
                  <w:szCs w:val="20"/>
                  <w:lang w:val="uk-UA"/>
                </w:rPr>
                <w:t>https://www.youtube.com/watch?v=uPts5GwTIQ0</w:t>
              </w:r>
            </w:hyperlink>
            <w:r w:rsidR="00394C6A" w:rsidRPr="00F925B6">
              <w:rPr>
                <w:sz w:val="20"/>
                <w:szCs w:val="20"/>
                <w:lang w:val="uk-UA"/>
              </w:rPr>
              <w:t xml:space="preserve"> Додається на </w:t>
            </w:r>
            <w:r w:rsidR="00394C6A" w:rsidRPr="00F925B6">
              <w:rPr>
                <w:sz w:val="20"/>
                <w:szCs w:val="20"/>
                <w:lang w:val="en-GB"/>
              </w:rPr>
              <w:t>Viber</w:t>
            </w:r>
          </w:p>
          <w:p w14:paraId="67C82795" w14:textId="77777777" w:rsidR="00394C6A" w:rsidRPr="00F925B6" w:rsidRDefault="00F925B6" w:rsidP="00394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15" w:history="1">
              <w:r w:rsidR="00394C6A" w:rsidRPr="00F925B6">
                <w:rPr>
                  <w:rStyle w:val="a7"/>
                  <w:color w:val="auto"/>
                  <w:sz w:val="20"/>
                  <w:szCs w:val="20"/>
                  <w:lang w:val="uk-UA"/>
                </w:rPr>
                <w:t>https://vseosvita.ua/webinar/vykorystannia-mozhlyvostei-movlennia-dlia-vyrishennia-pedahohichnykh-zadach-v-roboti-z-doshkilnykamy-i-molodshymy-shkoliaramy-763.html</w:t>
              </w:r>
            </w:hyperlink>
          </w:p>
          <w:p w14:paraId="26E070DB" w14:textId="0C444CD4" w:rsidR="000124B5" w:rsidRPr="00F925B6" w:rsidRDefault="000124B5" w:rsidP="00394C6A">
            <w:p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  <w:lang w:val="uk-UA"/>
              </w:rPr>
            </w:pPr>
          </w:p>
        </w:tc>
      </w:tr>
      <w:tr w:rsidR="000124B5" w:rsidRPr="002E4E0F" w14:paraId="05453BB3" w14:textId="77777777" w:rsidTr="00AA26F4">
        <w:trPr>
          <w:trHeight w:val="13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6AA7B85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8.11.22</w:t>
            </w:r>
          </w:p>
          <w:p w14:paraId="55515E0E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BCAFF2" w14:textId="30318779" w:rsidR="000124B5" w:rsidRDefault="000124B5" w:rsidP="005E0A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9561C">
              <w:rPr>
                <w:sz w:val="28"/>
                <w:szCs w:val="28"/>
                <w:lang w:val="uk-UA"/>
              </w:rPr>
              <w:t xml:space="preserve">Заняття з </w:t>
            </w:r>
            <w:r w:rsidR="00394C6A">
              <w:rPr>
                <w:sz w:val="28"/>
                <w:szCs w:val="28"/>
                <w:lang w:val="uk-UA"/>
              </w:rPr>
              <w:t>розвитку мовлення на тему: «</w:t>
            </w:r>
            <w:r w:rsidR="00BD1223">
              <w:rPr>
                <w:sz w:val="28"/>
                <w:szCs w:val="28"/>
                <w:lang w:val="uk-UA"/>
              </w:rPr>
              <w:t>Наш день»</w:t>
            </w:r>
          </w:p>
          <w:p w14:paraId="3AB6A930" w14:textId="77777777" w:rsidR="000124B5" w:rsidRDefault="000124B5" w:rsidP="005E0A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Дорожні знаки»</w:t>
            </w:r>
          </w:p>
          <w:p w14:paraId="0C855ADA" w14:textId="77777777" w:rsidR="000124B5" w:rsidRDefault="000124B5" w:rsidP="005E0A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31D7C">
              <w:rPr>
                <w:sz w:val="28"/>
                <w:szCs w:val="28"/>
                <w:lang w:val="uk-UA"/>
              </w:rPr>
              <w:t xml:space="preserve">Консультація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31D7C">
              <w:rPr>
                <w:sz w:val="28"/>
                <w:szCs w:val="28"/>
                <w:lang w:val="uk-UA"/>
              </w:rPr>
              <w:t xml:space="preserve">Сім порад для батьків, як </w:t>
            </w:r>
            <w:r>
              <w:rPr>
                <w:sz w:val="28"/>
                <w:szCs w:val="28"/>
                <w:lang w:val="uk-UA"/>
              </w:rPr>
              <w:t>підтримати дитину під час війни»</w:t>
            </w:r>
          </w:p>
          <w:p w14:paraId="72FB0A73" w14:textId="709BE2BA" w:rsidR="000124B5" w:rsidRPr="005D13AB" w:rsidRDefault="000124B5" w:rsidP="0039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311B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C34B13" w14:textId="397FD611" w:rsidR="000124B5" w:rsidRPr="00F925B6" w:rsidRDefault="00BD1223" w:rsidP="00BD122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F925B6"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 w:rsidRPr="00F925B6">
              <w:rPr>
                <w:sz w:val="20"/>
                <w:szCs w:val="20"/>
                <w:lang w:val="en-GB"/>
              </w:rPr>
              <w:t>Classroom</w:t>
            </w:r>
            <w:r w:rsidRPr="00F925B6">
              <w:rPr>
                <w:sz w:val="20"/>
                <w:szCs w:val="20"/>
              </w:rPr>
              <w:t xml:space="preserve"> </w:t>
            </w:r>
          </w:p>
          <w:p w14:paraId="7623CDFF" w14:textId="77777777" w:rsidR="000124B5" w:rsidRPr="00F925B6" w:rsidRDefault="00F925B6" w:rsidP="00D44EA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  <w:hyperlink r:id="rId16" w:history="1">
              <w:r w:rsidR="000124B5" w:rsidRPr="00F925B6">
                <w:rPr>
                  <w:rStyle w:val="a4"/>
                  <w:color w:val="auto"/>
                  <w:sz w:val="20"/>
                  <w:szCs w:val="20"/>
                  <w:lang w:val="uk-UA"/>
                </w:rPr>
                <w:t>https://www.youtube.com/watch?v=6fdKpVx94Ys</w:t>
              </w:r>
            </w:hyperlink>
          </w:p>
          <w:p w14:paraId="56A2B562" w14:textId="0E636F51" w:rsidR="000124B5" w:rsidRPr="00F925B6" w:rsidRDefault="00F925B6" w:rsidP="0082666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hyperlink r:id="rId17" w:history="1">
              <w:r w:rsidR="000124B5" w:rsidRPr="00F925B6">
                <w:rPr>
                  <w:rStyle w:val="a4"/>
                  <w:color w:val="auto"/>
                  <w:sz w:val="20"/>
                  <w:szCs w:val="20"/>
                  <w:lang w:val="uk-UA"/>
                </w:rPr>
                <w:t>https://vseosvita.ua/library/konsultatsiia-sim-porad-dlia-batkiv-iak-pidtrymaty-dytynu-pid-chas-viiny-568458.html</w:t>
              </w:r>
            </w:hyperlink>
            <w:r w:rsidR="00BD1223" w:rsidRPr="00F925B6">
              <w:rPr>
                <w:sz w:val="20"/>
                <w:szCs w:val="20"/>
              </w:rPr>
              <w:t xml:space="preserve"> </w:t>
            </w:r>
            <w:r w:rsidR="00BD1223" w:rsidRPr="00F925B6">
              <w:rPr>
                <w:sz w:val="20"/>
                <w:szCs w:val="20"/>
                <w:lang w:val="uk-UA"/>
              </w:rPr>
              <w:t xml:space="preserve">Додається на </w:t>
            </w:r>
            <w:r w:rsidR="00BD1223" w:rsidRPr="00F925B6">
              <w:rPr>
                <w:sz w:val="20"/>
                <w:szCs w:val="20"/>
                <w:lang w:val="en-GB"/>
              </w:rPr>
              <w:t>Viber</w:t>
            </w:r>
          </w:p>
          <w:p w14:paraId="3B155348" w14:textId="33440774" w:rsidR="000124B5" w:rsidRPr="00F925B6" w:rsidRDefault="000124B5" w:rsidP="005014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3C28D376" w14:textId="77777777" w:rsidR="000124B5" w:rsidRPr="00F925B6" w:rsidRDefault="000124B5" w:rsidP="005014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124B5" w:rsidRPr="002E4E0F" w14:paraId="71BE0D93" w14:textId="77777777" w:rsidTr="00AA26F4">
        <w:trPr>
          <w:trHeight w:val="419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4C0FEFBC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9.11.22</w:t>
            </w:r>
          </w:p>
          <w:p w14:paraId="1A6CD17F" w14:textId="77777777" w:rsidR="000124B5" w:rsidRPr="0056126F" w:rsidRDefault="000124B5" w:rsidP="005014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CFB80D" w14:textId="68E4D43F" w:rsidR="000124B5" w:rsidRPr="00BD1223" w:rsidRDefault="000124B5" w:rsidP="00BD1223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D1223">
              <w:rPr>
                <w:sz w:val="28"/>
                <w:szCs w:val="28"/>
                <w:lang w:val="uk-UA"/>
              </w:rPr>
              <w:t xml:space="preserve"> Поради батькам </w:t>
            </w:r>
            <w:r>
              <w:t xml:space="preserve">  </w:t>
            </w:r>
            <w:r w:rsidRPr="00BD1223">
              <w:rPr>
                <w:lang w:val="uk-UA"/>
              </w:rPr>
              <w:t>«</w:t>
            </w:r>
            <w:proofErr w:type="spellStart"/>
            <w:r w:rsidRPr="00BD1223">
              <w:rPr>
                <w:sz w:val="28"/>
                <w:szCs w:val="28"/>
              </w:rPr>
              <w:t>Підтримка</w:t>
            </w:r>
            <w:proofErr w:type="spellEnd"/>
            <w:r w:rsidRPr="00BD1223">
              <w:rPr>
                <w:sz w:val="28"/>
                <w:szCs w:val="28"/>
              </w:rPr>
              <w:t xml:space="preserve"> </w:t>
            </w:r>
            <w:proofErr w:type="spellStart"/>
            <w:r w:rsidRPr="00BD1223">
              <w:rPr>
                <w:sz w:val="28"/>
                <w:szCs w:val="28"/>
              </w:rPr>
              <w:t>дітей</w:t>
            </w:r>
            <w:proofErr w:type="spellEnd"/>
            <w:r w:rsidRPr="00BD1223">
              <w:rPr>
                <w:sz w:val="28"/>
                <w:szCs w:val="28"/>
              </w:rPr>
              <w:t xml:space="preserve"> </w:t>
            </w:r>
            <w:proofErr w:type="spellStart"/>
            <w:r w:rsidRPr="00BD1223">
              <w:rPr>
                <w:sz w:val="28"/>
                <w:szCs w:val="28"/>
              </w:rPr>
              <w:t>під</w:t>
            </w:r>
            <w:proofErr w:type="spellEnd"/>
            <w:r w:rsidRPr="00BD1223">
              <w:rPr>
                <w:sz w:val="28"/>
                <w:szCs w:val="28"/>
              </w:rPr>
              <w:t xml:space="preserve"> час </w:t>
            </w:r>
            <w:proofErr w:type="spellStart"/>
            <w:r w:rsidRPr="00BD1223">
              <w:rPr>
                <w:sz w:val="28"/>
                <w:szCs w:val="28"/>
              </w:rPr>
              <w:t>війни</w:t>
            </w:r>
            <w:proofErr w:type="spellEnd"/>
            <w:r w:rsidRPr="00BD1223">
              <w:rPr>
                <w:sz w:val="28"/>
                <w:szCs w:val="28"/>
                <w:lang w:val="uk-UA"/>
              </w:rPr>
              <w:t>»</w:t>
            </w:r>
          </w:p>
          <w:p w14:paraId="52D4883D" w14:textId="77777777" w:rsidR="000124B5" w:rsidRPr="001142BC" w:rsidRDefault="000124B5" w:rsidP="00E31D7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61569">
              <w:rPr>
                <w:sz w:val="28"/>
                <w:szCs w:val="28"/>
                <w:lang w:val="uk-UA"/>
              </w:rPr>
              <w:t>Поповнення</w:t>
            </w:r>
            <w:r>
              <w:rPr>
                <w:sz w:val="28"/>
                <w:szCs w:val="28"/>
                <w:lang w:val="uk-UA"/>
              </w:rPr>
              <w:t xml:space="preserve"> папки з   фізкультурно -  оздоровчої роботи: консультація для вихователів «Значення фізкультурного свята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E685C5" w14:textId="562FB784" w:rsidR="000124B5" w:rsidRPr="00F925B6" w:rsidRDefault="00F925B6" w:rsidP="00BD122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" w:history="1">
              <w:r w:rsidR="00BD1223" w:rsidRPr="00F925B6">
                <w:rPr>
                  <w:rStyle w:val="a4"/>
                  <w:color w:val="auto"/>
                  <w:sz w:val="20"/>
                  <w:szCs w:val="20"/>
                  <w:lang w:val="uk-UA"/>
                </w:rPr>
                <w:t>https://www.youtube.com/watch?v=LiW3XIkiAG8</w:t>
              </w:r>
            </w:hyperlink>
          </w:p>
          <w:p w14:paraId="5EA696C7" w14:textId="77777777" w:rsidR="000124B5" w:rsidRPr="00F925B6" w:rsidRDefault="000124B5" w:rsidP="005014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37F343AF" w14:textId="77777777" w:rsidR="000124B5" w:rsidRPr="00F925B6" w:rsidRDefault="000124B5" w:rsidP="005014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1D847369" w14:textId="7FA019F1" w:rsidR="000124B5" w:rsidRPr="00F925B6" w:rsidRDefault="00F925B6" w:rsidP="00BD12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19" w:history="1">
              <w:r w:rsidR="000124B5" w:rsidRPr="00F925B6">
                <w:rPr>
                  <w:rStyle w:val="a4"/>
                  <w:color w:val="auto"/>
                  <w:sz w:val="20"/>
                  <w:szCs w:val="20"/>
                  <w:lang w:val="uk-UA"/>
                </w:rPr>
                <w:t>https://kristti.com.ua/pidtrymka-ditej-pid-chas-vijny-porady-batkam/</w:t>
              </w:r>
            </w:hyperlink>
          </w:p>
          <w:p w14:paraId="7D4C4348" w14:textId="77777777" w:rsidR="000124B5" w:rsidRPr="00F925B6" w:rsidRDefault="000124B5" w:rsidP="005014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925B6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0124B5" w:rsidRPr="002C6FAC" w14:paraId="4511B153" w14:textId="77777777" w:rsidTr="00F925B6">
        <w:trPr>
          <w:trHeight w:val="2015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BBA50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.11.22</w:t>
            </w:r>
          </w:p>
          <w:p w14:paraId="79C756EA" w14:textId="77777777" w:rsidR="000124B5" w:rsidRPr="0056126F" w:rsidRDefault="000124B5" w:rsidP="005014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1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7EE43B0" w14:textId="4CF68568" w:rsidR="000124B5" w:rsidRPr="008C59CD" w:rsidRDefault="000124B5" w:rsidP="008C59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07C51">
              <w:rPr>
                <w:sz w:val="28"/>
                <w:szCs w:val="28"/>
                <w:lang w:val="uk-UA"/>
              </w:rPr>
              <w:t>Заняття з розвитку мовлення</w:t>
            </w:r>
            <w:r w:rsidR="000855C4"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 w:rsidR="000855C4">
              <w:rPr>
                <w:sz w:val="28"/>
                <w:szCs w:val="28"/>
                <w:lang w:val="uk-UA"/>
              </w:rPr>
              <w:t>тему:</w:t>
            </w:r>
            <w:r>
              <w:rPr>
                <w:sz w:val="28"/>
                <w:szCs w:val="28"/>
                <w:lang w:val="uk-UA"/>
              </w:rPr>
              <w:t>«</w:t>
            </w:r>
            <w:r w:rsidR="000855C4">
              <w:rPr>
                <w:sz w:val="28"/>
                <w:szCs w:val="28"/>
                <w:lang w:val="uk-UA"/>
              </w:rPr>
              <w:t>На</w:t>
            </w:r>
            <w:proofErr w:type="spellEnd"/>
            <w:r w:rsidR="000855C4">
              <w:rPr>
                <w:sz w:val="28"/>
                <w:szCs w:val="28"/>
                <w:lang w:val="uk-UA"/>
              </w:rPr>
              <w:t xml:space="preserve"> чому я </w:t>
            </w:r>
            <w:proofErr w:type="spellStart"/>
            <w:r w:rsidR="000855C4">
              <w:rPr>
                <w:sz w:val="28"/>
                <w:szCs w:val="28"/>
                <w:lang w:val="uk-UA"/>
              </w:rPr>
              <w:t>подорожую»,складання</w:t>
            </w:r>
            <w:proofErr w:type="spellEnd"/>
            <w:r w:rsidR="000855C4">
              <w:rPr>
                <w:sz w:val="28"/>
                <w:szCs w:val="28"/>
                <w:lang w:val="uk-UA"/>
              </w:rPr>
              <w:t xml:space="preserve"> розповіді.</w:t>
            </w:r>
          </w:p>
          <w:p w14:paraId="095E747C" w14:textId="268ABDE9" w:rsidR="000124B5" w:rsidRPr="00DD558F" w:rsidRDefault="000124B5" w:rsidP="008C59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D13AB">
              <w:rPr>
                <w:sz w:val="28"/>
                <w:szCs w:val="28"/>
                <w:lang w:val="uk-UA"/>
              </w:rPr>
              <w:t>Консультація для бать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D44EA2">
              <w:rPr>
                <w:sz w:val="28"/>
                <w:szCs w:val="28"/>
                <w:lang w:val="uk-UA"/>
              </w:rPr>
              <w:t>Лю</w:t>
            </w:r>
            <w:r>
              <w:rPr>
                <w:sz w:val="28"/>
                <w:szCs w:val="28"/>
                <w:lang w:val="uk-UA"/>
              </w:rPr>
              <w:t>бов до дітей, у всіх її проявах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EE19AEB" w14:textId="77777777" w:rsidR="000855C4" w:rsidRPr="00F925B6" w:rsidRDefault="000855C4" w:rsidP="005014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01C281D8" w14:textId="015D2566" w:rsidR="000855C4" w:rsidRPr="00F925B6" w:rsidRDefault="000855C4" w:rsidP="005014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25B6"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 w:rsidRPr="00F925B6">
              <w:rPr>
                <w:sz w:val="20"/>
                <w:szCs w:val="20"/>
                <w:lang w:val="en-GB"/>
              </w:rPr>
              <w:t>Classroom</w:t>
            </w:r>
            <w:r w:rsidRPr="00F925B6">
              <w:rPr>
                <w:sz w:val="20"/>
                <w:szCs w:val="20"/>
              </w:rPr>
              <w:t xml:space="preserve"> </w:t>
            </w:r>
          </w:p>
          <w:p w14:paraId="07A77CB6" w14:textId="2868C066" w:rsidR="000124B5" w:rsidRPr="00F925B6" w:rsidRDefault="000124B5" w:rsidP="008C59C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3F68066B" w14:textId="77777777" w:rsidR="000124B5" w:rsidRPr="00F925B6" w:rsidRDefault="000124B5" w:rsidP="005014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14CB0879" w14:textId="77777777" w:rsidR="000124B5" w:rsidRPr="00F925B6" w:rsidRDefault="000124B5" w:rsidP="0082666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39351920" w14:textId="06FACCEA" w:rsidR="000124B5" w:rsidRPr="00F925B6" w:rsidRDefault="00F925B6" w:rsidP="008C59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0" w:history="1">
              <w:r w:rsidR="000124B5" w:rsidRPr="00F925B6">
                <w:rPr>
                  <w:rStyle w:val="a4"/>
                  <w:color w:val="auto"/>
                  <w:sz w:val="20"/>
                  <w:szCs w:val="20"/>
                  <w:lang w:val="uk-UA"/>
                </w:rPr>
                <w:t>https://www.youtube.com/watch?v=WCgeoAnXdMQ</w:t>
              </w:r>
            </w:hyperlink>
            <w:r w:rsidR="008C59CD" w:rsidRPr="00F925B6">
              <w:rPr>
                <w:sz w:val="20"/>
                <w:szCs w:val="20"/>
              </w:rPr>
              <w:t xml:space="preserve"> </w:t>
            </w:r>
            <w:r w:rsidR="008C59CD" w:rsidRPr="00F925B6">
              <w:rPr>
                <w:sz w:val="20"/>
                <w:szCs w:val="20"/>
                <w:lang w:val="uk-UA"/>
              </w:rPr>
              <w:t xml:space="preserve">Додається на </w:t>
            </w:r>
            <w:r w:rsidR="008C59CD" w:rsidRPr="00F925B6">
              <w:rPr>
                <w:sz w:val="20"/>
                <w:szCs w:val="20"/>
                <w:lang w:val="en-GB"/>
              </w:rPr>
              <w:t>Viber</w:t>
            </w:r>
          </w:p>
        </w:tc>
      </w:tr>
      <w:tr w:rsidR="000124B5" w:rsidRPr="002E4E0F" w14:paraId="66B4D984" w14:textId="77777777" w:rsidTr="00AA26F4">
        <w:trPr>
          <w:trHeight w:val="33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C88AE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.11.22</w:t>
            </w:r>
          </w:p>
          <w:p w14:paraId="0BA458A6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E9C9929" w14:textId="30671E74" w:rsidR="000124B5" w:rsidRPr="008C59CD" w:rsidRDefault="000124B5" w:rsidP="008C59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C59CD">
              <w:rPr>
                <w:sz w:val="28"/>
                <w:szCs w:val="28"/>
                <w:lang w:val="uk-UA"/>
              </w:rPr>
              <w:t>Дидактична гра «Безпечні-небезпечні предмети побуту»</w:t>
            </w:r>
          </w:p>
          <w:p w14:paraId="28AC7EAE" w14:textId="77777777" w:rsidR="000124B5" w:rsidRDefault="000124B5" w:rsidP="00EA35A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A35A5">
              <w:rPr>
                <w:sz w:val="28"/>
                <w:szCs w:val="28"/>
                <w:lang w:val="uk-UA"/>
              </w:rPr>
              <w:t>«Як підтримувати, відволікати та навчати малечу під час війни: корисні ресурси для батьків та дітей»</w:t>
            </w:r>
          </w:p>
          <w:p w14:paraId="7912985F" w14:textId="77777777" w:rsidR="000124B5" w:rsidRDefault="000124B5" w:rsidP="00EA35A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A35A5">
              <w:rPr>
                <w:bCs/>
                <w:color w:val="000000"/>
                <w:sz w:val="28"/>
                <w:szCs w:val="28"/>
                <w:lang w:val="uk-UA"/>
              </w:rPr>
              <w:t>Поповнення папки</w:t>
            </w:r>
            <w:r w:rsidRPr="00EA35A5">
              <w:rPr>
                <w:sz w:val="28"/>
                <w:szCs w:val="28"/>
              </w:rPr>
              <w:t xml:space="preserve"> </w:t>
            </w:r>
            <w:r w:rsidRPr="00EA35A5">
              <w:rPr>
                <w:sz w:val="28"/>
                <w:szCs w:val="28"/>
                <w:lang w:val="uk-UA"/>
              </w:rPr>
              <w:t>з  фізкультурно -  оздоровчої роботи: консультація для батьків «Фізкультурно - оздоровча робота в ЗДО та вдома»</w:t>
            </w:r>
          </w:p>
          <w:p w14:paraId="2D2BABD1" w14:textId="77777777" w:rsidR="00AA26F4" w:rsidRDefault="00AA26F4" w:rsidP="00AA2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C84A94E" w14:textId="596C5CA9" w:rsidR="00AA26F4" w:rsidRPr="00EA35A5" w:rsidRDefault="00AA26F4" w:rsidP="00AA2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bookmarkStart w:id="0" w:name="_GoBack"/>
        <w:tc>
          <w:tcPr>
            <w:tcW w:w="41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39D287E" w14:textId="123B3C70" w:rsidR="000124B5" w:rsidRDefault="00143D1D" w:rsidP="008C59CD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  <w:r>
              <w:fldChar w:fldCharType="begin"/>
            </w:r>
            <w:r w:rsidRPr="00AA26F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A26F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A26F4">
              <w:rPr>
                <w:lang w:val="uk-UA"/>
              </w:rPr>
              <w:instrText>://</w:instrText>
            </w:r>
            <w:r>
              <w:instrText>www</w:instrText>
            </w:r>
            <w:r w:rsidRPr="00AA26F4">
              <w:rPr>
                <w:lang w:val="uk-UA"/>
              </w:rPr>
              <w:instrText>.</w:instrText>
            </w:r>
            <w:r>
              <w:instrText>youtube</w:instrText>
            </w:r>
            <w:r w:rsidRPr="00AA26F4">
              <w:rPr>
                <w:lang w:val="uk-UA"/>
              </w:rPr>
              <w:instrText>.</w:instrText>
            </w:r>
            <w:r>
              <w:instrText>com</w:instrText>
            </w:r>
            <w:r w:rsidRPr="00AA26F4">
              <w:rPr>
                <w:lang w:val="uk-UA"/>
              </w:rPr>
              <w:instrText>/</w:instrText>
            </w:r>
            <w:r>
              <w:instrText>watch</w:instrText>
            </w:r>
            <w:r w:rsidRPr="00AA26F4">
              <w:rPr>
                <w:lang w:val="uk-UA"/>
              </w:rPr>
              <w:instrText>?</w:instrText>
            </w:r>
            <w:r>
              <w:instrText>v</w:instrText>
            </w:r>
            <w:r w:rsidRPr="00AA26F4">
              <w:rPr>
                <w:lang w:val="uk-UA"/>
              </w:rPr>
              <w:instrText>=</w:instrText>
            </w:r>
            <w:r>
              <w:instrText>i</w:instrText>
            </w:r>
            <w:r w:rsidRPr="00AA26F4">
              <w:rPr>
                <w:lang w:val="uk-UA"/>
              </w:rPr>
              <w:instrText>4</w:instrText>
            </w:r>
            <w:r>
              <w:instrText>Dt</w:instrText>
            </w:r>
            <w:r w:rsidRPr="00AA26F4">
              <w:rPr>
                <w:lang w:val="uk-UA"/>
              </w:rPr>
              <w:instrText>8</w:instrText>
            </w:r>
            <w:r>
              <w:instrText>TQvgTk</w:instrText>
            </w:r>
            <w:r w:rsidRPr="00AA26F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C59CD" w:rsidRPr="00C70141">
              <w:rPr>
                <w:rStyle w:val="a4"/>
                <w:sz w:val="20"/>
                <w:szCs w:val="20"/>
                <w:lang w:val="uk-UA"/>
              </w:rPr>
              <w:t>https://www.youtube.com/watch?v=i4Dt8TQvgTk</w:t>
            </w:r>
            <w:r>
              <w:rPr>
                <w:rStyle w:val="a4"/>
                <w:sz w:val="20"/>
                <w:szCs w:val="20"/>
                <w:lang w:val="uk-UA"/>
              </w:rPr>
              <w:fldChar w:fldCharType="end"/>
            </w:r>
          </w:p>
          <w:p w14:paraId="6F275957" w14:textId="77777777" w:rsidR="000124B5" w:rsidRPr="009A10D3" w:rsidRDefault="000124B5" w:rsidP="009A10D3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539B4A47" w14:textId="77777777" w:rsidR="000124B5" w:rsidRDefault="00143D1D" w:rsidP="00501404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21" w:history="1">
              <w:r w:rsidR="000124B5" w:rsidRPr="0077728F">
                <w:rPr>
                  <w:rStyle w:val="a4"/>
                  <w:sz w:val="20"/>
                  <w:szCs w:val="20"/>
                  <w:lang w:val="uk-UA"/>
                </w:rPr>
                <w:t>https://bzh.life/ua/mesta-i-veshi/yak-pidtrimuvati-vidvolikati-ta-navchati-malechu-pid-chas-vijni-korisni-resursi-dlya-batkiv-ta-ditej/</w:t>
              </w:r>
            </w:hyperlink>
          </w:p>
          <w:p w14:paraId="077D6063" w14:textId="77777777" w:rsidR="000124B5" w:rsidRPr="00E31D7C" w:rsidRDefault="000124B5" w:rsidP="00501404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6FE75A3A" w14:textId="77777777" w:rsidR="000124B5" w:rsidRDefault="000124B5" w:rsidP="0082666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197D5FFA" w14:textId="77777777" w:rsidR="000124B5" w:rsidRPr="00AA3100" w:rsidRDefault="000124B5" w:rsidP="00501404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  <w:bookmarkEnd w:id="0"/>
          <w:p w14:paraId="79D7CBDD" w14:textId="77777777" w:rsidR="000124B5" w:rsidRPr="00D63236" w:rsidRDefault="000124B5" w:rsidP="00501404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</w:p>
        </w:tc>
      </w:tr>
      <w:tr w:rsidR="000124B5" w:rsidRPr="002E4E0F" w14:paraId="54743BB7" w14:textId="77777777" w:rsidTr="00AA26F4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97D16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.11.22</w:t>
            </w:r>
          </w:p>
          <w:p w14:paraId="5E10908E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46733D8" w14:textId="11741D26" w:rsidR="00CB30EB" w:rsidRDefault="00CB30EB" w:rsidP="00CB30EB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Тема тижня:</w:t>
            </w:r>
          </w:p>
          <w:p w14:paraId="2E8F0150" w14:textId="56CB4D6F" w:rsidR="00CB30EB" w:rsidRDefault="00CB30EB" w:rsidP="00CB30EB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«Одягнемо Катрусю»</w:t>
            </w:r>
          </w:p>
          <w:p w14:paraId="3B277103" w14:textId="4838E0D9" w:rsidR="00CE7D69" w:rsidRPr="00CB30EB" w:rsidRDefault="000124B5" w:rsidP="00CB30EB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30EB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CB30EB">
              <w:rPr>
                <w:sz w:val="28"/>
                <w:szCs w:val="28"/>
              </w:rPr>
              <w:t>Бесіда</w:t>
            </w:r>
            <w:proofErr w:type="spellEnd"/>
            <w:r w:rsidRPr="00CB30EB">
              <w:rPr>
                <w:sz w:val="28"/>
                <w:szCs w:val="28"/>
              </w:rPr>
              <w:t xml:space="preserve"> про </w:t>
            </w:r>
            <w:proofErr w:type="spellStart"/>
            <w:r w:rsidRPr="00CB30EB">
              <w:rPr>
                <w:sz w:val="28"/>
                <w:szCs w:val="28"/>
              </w:rPr>
              <w:t>здоров'я</w:t>
            </w:r>
            <w:proofErr w:type="spellEnd"/>
            <w:r w:rsidRPr="00CB30EB">
              <w:rPr>
                <w:sz w:val="28"/>
                <w:szCs w:val="28"/>
                <w:lang w:val="uk-UA"/>
              </w:rPr>
              <w:t>»</w:t>
            </w:r>
          </w:p>
          <w:p w14:paraId="14D457C1" w14:textId="611A7EAC" w:rsidR="000124B5" w:rsidRPr="00CE7D69" w:rsidRDefault="000124B5" w:rsidP="00CE7D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12F4E">
              <w:rPr>
                <w:sz w:val="28"/>
                <w:szCs w:val="28"/>
              </w:rPr>
              <w:lastRenderedPageBreak/>
              <w:t>Консультація</w:t>
            </w:r>
            <w:proofErr w:type="spellEnd"/>
            <w:r w:rsidRPr="00912F4E">
              <w:rPr>
                <w:sz w:val="28"/>
                <w:szCs w:val="28"/>
              </w:rPr>
              <w:t xml:space="preserve"> для </w:t>
            </w:r>
            <w:proofErr w:type="spellStart"/>
            <w:r w:rsidRPr="00912F4E">
              <w:rPr>
                <w:sz w:val="28"/>
                <w:szCs w:val="28"/>
              </w:rPr>
              <w:t>батьків</w:t>
            </w:r>
            <w:proofErr w:type="spellEnd"/>
            <w:r w:rsidRPr="00912F4E">
              <w:rPr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E31D7C">
              <w:rPr>
                <w:sz w:val="28"/>
                <w:szCs w:val="28"/>
                <w:lang w:val="uk-UA"/>
              </w:rPr>
              <w:t>Війна і діти: що варто знати батькам про безпеку дітей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6A47280" w14:textId="0DBE905E" w:rsidR="000124B5" w:rsidRDefault="000124B5" w:rsidP="00CE7D69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62B52589" w14:textId="5A6DEC3C" w:rsidR="001B2266" w:rsidRDefault="001B2266" w:rsidP="00CE7D69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460C901D" w14:textId="77777777" w:rsidR="001B2266" w:rsidRDefault="001B2266" w:rsidP="00CE7D69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6C9FC0BE" w14:textId="6B018BF6" w:rsidR="0047237E" w:rsidRPr="00912F4E" w:rsidRDefault="00143D1D" w:rsidP="00CE7D69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  <w:hyperlink r:id="rId22" w:history="1">
              <w:r w:rsidR="001B2266" w:rsidRPr="00C70141">
                <w:rPr>
                  <w:rStyle w:val="a7"/>
                  <w:sz w:val="20"/>
                  <w:szCs w:val="20"/>
                  <w:lang w:val="uk-UA"/>
                </w:rPr>
                <w:t>https://www.youtube.com/watch?v=DDklASJYtSk</w:t>
              </w:r>
            </w:hyperlink>
          </w:p>
          <w:p w14:paraId="5F2974D7" w14:textId="4029F7F1" w:rsidR="000124B5" w:rsidRPr="00AA26F4" w:rsidRDefault="00143D1D" w:rsidP="00CE7D69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hyperlink r:id="rId23" w:history="1">
              <w:r w:rsidR="000124B5" w:rsidRPr="0077728F">
                <w:rPr>
                  <w:rStyle w:val="a4"/>
                  <w:sz w:val="20"/>
                  <w:szCs w:val="20"/>
                  <w:lang w:val="uk-UA"/>
                </w:rPr>
                <w:t>https://medicine.rayon.in.ua/news/501056-viyna-i-diti-shcho-varto-znati-pro-bezpeku-ditey</w:t>
              </w:r>
            </w:hyperlink>
            <w:r w:rsidR="00CE7D69">
              <w:rPr>
                <w:color w:val="0070C0"/>
                <w:sz w:val="20"/>
                <w:szCs w:val="20"/>
                <w:lang w:val="uk-UA"/>
              </w:rPr>
              <w:t xml:space="preserve"> Додається на </w:t>
            </w:r>
            <w:r w:rsidR="00CE7D69">
              <w:rPr>
                <w:color w:val="0070C0"/>
                <w:sz w:val="20"/>
                <w:szCs w:val="20"/>
                <w:lang w:val="en-GB"/>
              </w:rPr>
              <w:t>Viber</w:t>
            </w:r>
          </w:p>
        </w:tc>
      </w:tr>
      <w:tr w:rsidR="000124B5" w:rsidRPr="00AA26F4" w14:paraId="157C81CA" w14:textId="77777777" w:rsidTr="00AA26F4">
        <w:trPr>
          <w:trHeight w:val="144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3ACA2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15.11.22</w:t>
            </w:r>
          </w:p>
          <w:p w14:paraId="15A26B77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CE6DC72" w14:textId="282E12EE" w:rsidR="000124B5" w:rsidRDefault="000124B5" w:rsidP="005E0A0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A524C">
              <w:rPr>
                <w:color w:val="000000"/>
                <w:sz w:val="28"/>
                <w:szCs w:val="28"/>
                <w:lang w:val="uk-UA"/>
              </w:rPr>
              <w:t>Заняття з</w:t>
            </w:r>
            <w:r w:rsidR="00CE7D69" w:rsidRPr="00AA26F4">
              <w:rPr>
                <w:color w:val="000000"/>
                <w:sz w:val="28"/>
                <w:szCs w:val="28"/>
              </w:rPr>
              <w:t xml:space="preserve"> </w:t>
            </w:r>
            <w:r w:rsidR="00CE7D69">
              <w:rPr>
                <w:color w:val="000000"/>
                <w:sz w:val="28"/>
                <w:szCs w:val="28"/>
                <w:lang w:val="uk-UA"/>
              </w:rPr>
              <w:t xml:space="preserve">розвитку мовлення на </w:t>
            </w:r>
            <w:proofErr w:type="spellStart"/>
            <w:r w:rsidR="00CE7D69">
              <w:rPr>
                <w:color w:val="000000"/>
                <w:sz w:val="28"/>
                <w:szCs w:val="28"/>
                <w:lang w:val="uk-UA"/>
              </w:rPr>
              <w:t>тему:</w:t>
            </w:r>
            <w:r w:rsidR="003823C8">
              <w:rPr>
                <w:color w:val="000000"/>
                <w:sz w:val="28"/>
                <w:szCs w:val="28"/>
                <w:lang w:val="uk-UA"/>
              </w:rPr>
              <w:t>«Святкове</w:t>
            </w:r>
            <w:proofErr w:type="spellEnd"/>
            <w:r w:rsidR="003823C8">
              <w:rPr>
                <w:color w:val="000000"/>
                <w:sz w:val="28"/>
                <w:szCs w:val="28"/>
                <w:lang w:val="uk-UA"/>
              </w:rPr>
              <w:t xml:space="preserve"> вбрання» складання розповіді.</w:t>
            </w:r>
          </w:p>
          <w:p w14:paraId="1FA3E6A5" w14:textId="77777777" w:rsidR="000124B5" w:rsidRDefault="000124B5" w:rsidP="005E0A0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A10D3">
              <w:rPr>
                <w:color w:val="000000"/>
                <w:sz w:val="28"/>
                <w:szCs w:val="28"/>
                <w:lang w:val="uk-UA"/>
              </w:rPr>
              <w:t>Гра «Розташуйте по черзі»</w:t>
            </w:r>
          </w:p>
          <w:p w14:paraId="6DD40AA0" w14:textId="77777777" w:rsidR="000124B5" w:rsidRPr="00D26182" w:rsidRDefault="000124B5" w:rsidP="005E0A0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26182">
              <w:rPr>
                <w:color w:val="000000"/>
                <w:sz w:val="28"/>
                <w:szCs w:val="28"/>
                <w:lang w:val="uk-UA"/>
              </w:rPr>
              <w:t>Консультація для батькі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«Рецепт щасливого дитинства</w:t>
            </w:r>
            <w:r w:rsidRPr="00D26182">
              <w:rPr>
                <w:color w:val="000000"/>
                <w:sz w:val="28"/>
                <w:szCs w:val="28"/>
                <w:lang w:val="uk-UA"/>
              </w:rPr>
              <w:t>»</w:t>
            </w:r>
          </w:p>
          <w:p w14:paraId="7AA88F49" w14:textId="5B82D9A5" w:rsidR="000124B5" w:rsidRPr="006E013F" w:rsidRDefault="000124B5" w:rsidP="008E42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311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F8DEAC4" w14:textId="12140C3D" w:rsidR="000124B5" w:rsidRPr="00AA26F4" w:rsidRDefault="008E42A0" w:rsidP="00826664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uk-UA"/>
              </w:rPr>
              <w:t xml:space="preserve">Матеріал додається на </w:t>
            </w:r>
            <w:r>
              <w:rPr>
                <w:color w:val="0070C0"/>
                <w:sz w:val="20"/>
                <w:szCs w:val="20"/>
                <w:lang w:val="en-GB"/>
              </w:rPr>
              <w:t>Classroom</w:t>
            </w:r>
            <w:r w:rsidRPr="00AA26F4">
              <w:rPr>
                <w:color w:val="0070C0"/>
                <w:sz w:val="20"/>
                <w:szCs w:val="20"/>
              </w:rPr>
              <w:t xml:space="preserve"> </w:t>
            </w:r>
          </w:p>
          <w:p w14:paraId="0C0CED9E" w14:textId="77777777" w:rsidR="008E42A0" w:rsidRDefault="008E42A0" w:rsidP="009A10D3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284829FE" w14:textId="77777777" w:rsidR="008E42A0" w:rsidRDefault="008E42A0" w:rsidP="008E42A0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727435CB" w14:textId="467F9FB2" w:rsidR="000124B5" w:rsidRDefault="00143D1D" w:rsidP="009A10D3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24" w:history="1">
              <w:r w:rsidR="008E42A0" w:rsidRPr="00C70141">
                <w:rPr>
                  <w:rStyle w:val="a4"/>
                  <w:sz w:val="20"/>
                  <w:szCs w:val="20"/>
                  <w:lang w:val="uk-UA"/>
                </w:rPr>
                <w:t>https://www.youtube.com/watch?v=q-VNGSYufcU</w:t>
              </w:r>
            </w:hyperlink>
          </w:p>
          <w:p w14:paraId="6F40AFB8" w14:textId="77777777" w:rsidR="000124B5" w:rsidRPr="009A10D3" w:rsidRDefault="000124B5" w:rsidP="009A10D3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3D1CD0A1" w14:textId="1237A74C" w:rsidR="000124B5" w:rsidRPr="00CD423A" w:rsidRDefault="00143D1D" w:rsidP="008E42A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25" w:history="1">
              <w:r w:rsidR="000124B5" w:rsidRPr="0077728F">
                <w:rPr>
                  <w:rStyle w:val="a4"/>
                  <w:sz w:val="20"/>
                  <w:szCs w:val="20"/>
                  <w:lang w:val="uk-UA"/>
                </w:rPr>
                <w:t>https://www.youtube.com/watch?v=q66AGDX9KVg</w:t>
              </w:r>
            </w:hyperlink>
          </w:p>
        </w:tc>
      </w:tr>
      <w:tr w:rsidR="000124B5" w:rsidRPr="00AA26F4" w14:paraId="2958CB2B" w14:textId="77777777" w:rsidTr="00AA26F4">
        <w:trPr>
          <w:trHeight w:val="15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BD8EE" w14:textId="77777777" w:rsidR="000124B5" w:rsidRDefault="000124B5" w:rsidP="0050140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.11.22</w:t>
            </w:r>
          </w:p>
          <w:p w14:paraId="640E054A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27FBAC8" w14:textId="2956D24C" w:rsidR="000124B5" w:rsidRPr="008E42A0" w:rsidRDefault="000124B5" w:rsidP="008E42A0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E42A0">
              <w:rPr>
                <w:sz w:val="28"/>
                <w:szCs w:val="28"/>
                <w:lang w:val="uk-UA"/>
              </w:rPr>
              <w:t>Консультація для батьків «Компетенції 21 століття»</w:t>
            </w:r>
          </w:p>
          <w:p w14:paraId="092D5C7B" w14:textId="3AFB0EEA" w:rsidR="000124B5" w:rsidRPr="009A10D3" w:rsidRDefault="000124B5" w:rsidP="009A10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A10D3">
              <w:rPr>
                <w:sz w:val="28"/>
                <w:szCs w:val="28"/>
                <w:lang w:val="uk-UA"/>
              </w:rPr>
              <w:t xml:space="preserve"> </w:t>
            </w:r>
            <w:r w:rsidR="008E42A0">
              <w:rPr>
                <w:sz w:val="28"/>
                <w:szCs w:val="28"/>
                <w:lang w:val="uk-UA"/>
              </w:rPr>
              <w:t xml:space="preserve"> Самоосвіта</w:t>
            </w:r>
            <w:r w:rsidR="008E42A0" w:rsidRPr="00A51E8E">
              <w:rPr>
                <w:sz w:val="28"/>
                <w:szCs w:val="28"/>
                <w:lang w:val="uk-UA"/>
              </w:rPr>
              <w:t xml:space="preserve">:  </w:t>
            </w:r>
            <w:r w:rsidR="008E42A0">
              <w:rPr>
                <w:sz w:val="28"/>
                <w:szCs w:val="28"/>
                <w:lang w:val="uk-UA"/>
              </w:rPr>
              <w:t xml:space="preserve">перегляд </w:t>
            </w:r>
            <w:r w:rsidR="008E42A0" w:rsidRPr="003D219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42A0">
              <w:rPr>
                <w:sz w:val="28"/>
                <w:szCs w:val="28"/>
                <w:lang w:val="uk-UA"/>
              </w:rPr>
              <w:t>вебінару</w:t>
            </w:r>
            <w:proofErr w:type="spellEnd"/>
            <w:r w:rsidR="008E42A0">
              <w:rPr>
                <w:sz w:val="28"/>
                <w:szCs w:val="28"/>
                <w:lang w:val="uk-UA"/>
              </w:rPr>
              <w:t xml:space="preserve"> </w:t>
            </w:r>
            <w:r w:rsidR="008E42A0">
              <w:t xml:space="preserve"> </w:t>
            </w:r>
            <w:r w:rsidR="008E42A0" w:rsidRPr="000311BD">
              <w:rPr>
                <w:sz w:val="28"/>
                <w:szCs w:val="28"/>
              </w:rPr>
              <w:t>«</w:t>
            </w:r>
            <w:proofErr w:type="spellStart"/>
            <w:r w:rsidR="008E42A0" w:rsidRPr="000311BD">
              <w:rPr>
                <w:sz w:val="28"/>
                <w:szCs w:val="28"/>
              </w:rPr>
              <w:t>Використання</w:t>
            </w:r>
            <w:proofErr w:type="spellEnd"/>
            <w:r w:rsidR="008E42A0" w:rsidRPr="000311BD">
              <w:rPr>
                <w:sz w:val="28"/>
                <w:szCs w:val="28"/>
              </w:rPr>
              <w:t xml:space="preserve"> </w:t>
            </w:r>
            <w:proofErr w:type="spellStart"/>
            <w:r w:rsidR="008E42A0" w:rsidRPr="000311BD">
              <w:rPr>
                <w:sz w:val="28"/>
                <w:szCs w:val="28"/>
              </w:rPr>
              <w:t>ігор</w:t>
            </w:r>
            <w:proofErr w:type="spellEnd"/>
            <w:r w:rsidR="008E42A0" w:rsidRPr="000311BD">
              <w:rPr>
                <w:sz w:val="28"/>
                <w:szCs w:val="28"/>
              </w:rPr>
              <w:t xml:space="preserve"> в </w:t>
            </w:r>
            <w:proofErr w:type="spellStart"/>
            <w:r w:rsidR="008E42A0" w:rsidRPr="000311BD">
              <w:rPr>
                <w:sz w:val="28"/>
                <w:szCs w:val="28"/>
              </w:rPr>
              <w:t>екологічному</w:t>
            </w:r>
            <w:proofErr w:type="spellEnd"/>
            <w:r w:rsidR="008E42A0" w:rsidRPr="000311BD">
              <w:rPr>
                <w:sz w:val="28"/>
                <w:szCs w:val="28"/>
              </w:rPr>
              <w:t xml:space="preserve"> </w:t>
            </w:r>
            <w:proofErr w:type="spellStart"/>
            <w:r w:rsidR="008E42A0" w:rsidRPr="000311BD">
              <w:rPr>
                <w:sz w:val="28"/>
                <w:szCs w:val="28"/>
              </w:rPr>
              <w:t>вихованні</w:t>
            </w:r>
            <w:proofErr w:type="spellEnd"/>
            <w:r w:rsidR="008E42A0" w:rsidRPr="000311BD">
              <w:rPr>
                <w:sz w:val="28"/>
                <w:szCs w:val="28"/>
              </w:rPr>
              <w:t xml:space="preserve"> </w:t>
            </w:r>
            <w:proofErr w:type="spellStart"/>
            <w:r w:rsidR="008E42A0" w:rsidRPr="000311BD">
              <w:rPr>
                <w:sz w:val="28"/>
                <w:szCs w:val="28"/>
              </w:rPr>
              <w:t>дітей</w:t>
            </w:r>
            <w:proofErr w:type="spellEnd"/>
            <w:r w:rsidR="008E42A0" w:rsidRPr="000311BD">
              <w:rPr>
                <w:sz w:val="28"/>
                <w:szCs w:val="28"/>
              </w:rPr>
              <w:t xml:space="preserve"> </w:t>
            </w:r>
            <w:proofErr w:type="spellStart"/>
            <w:r w:rsidR="008E42A0" w:rsidRPr="000311BD">
              <w:rPr>
                <w:sz w:val="28"/>
                <w:szCs w:val="28"/>
              </w:rPr>
              <w:t>дошкільного</w:t>
            </w:r>
            <w:proofErr w:type="spellEnd"/>
            <w:r w:rsidR="008E42A0" w:rsidRPr="000311BD">
              <w:rPr>
                <w:sz w:val="28"/>
                <w:szCs w:val="28"/>
              </w:rPr>
              <w:t xml:space="preserve"> </w:t>
            </w:r>
            <w:proofErr w:type="spellStart"/>
            <w:r w:rsidR="008E42A0" w:rsidRPr="000311BD">
              <w:rPr>
                <w:sz w:val="28"/>
                <w:szCs w:val="28"/>
              </w:rPr>
              <w:t>віку</w:t>
            </w:r>
            <w:proofErr w:type="spellEnd"/>
            <w:r w:rsidR="008E42A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CC62B75" w14:textId="524473EE" w:rsidR="000124B5" w:rsidRDefault="00143D1D" w:rsidP="008E42A0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  <w:hyperlink r:id="rId26" w:history="1">
              <w:r w:rsidR="008E42A0" w:rsidRPr="00C70141">
                <w:rPr>
                  <w:rStyle w:val="a4"/>
                  <w:sz w:val="20"/>
                  <w:szCs w:val="20"/>
                  <w:lang w:val="uk-UA"/>
                </w:rPr>
                <w:t>https://www.youtube.com/watch?v=RegB6xmlzXg</w:t>
              </w:r>
            </w:hyperlink>
          </w:p>
          <w:p w14:paraId="27204A2E" w14:textId="77777777" w:rsidR="008E42A0" w:rsidRDefault="008E42A0" w:rsidP="008E42A0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597E2203" w14:textId="305377E8" w:rsidR="000124B5" w:rsidRDefault="00143D1D" w:rsidP="0061538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hyperlink r:id="rId27" w:history="1">
              <w:r w:rsidR="008E42A0" w:rsidRPr="0077728F">
                <w:rPr>
                  <w:rStyle w:val="a7"/>
                  <w:sz w:val="20"/>
                  <w:szCs w:val="20"/>
                  <w:lang w:val="uk-UA"/>
                </w:rPr>
                <w:t>https://vseosvita.ua/webinar/vykorystannia-ihor-v-ekolohichnomu-vykhovanni-ditei-doshkilnoho-viku-757.html</w:t>
              </w:r>
            </w:hyperlink>
          </w:p>
          <w:p w14:paraId="56EBA654" w14:textId="24D9CAC3" w:rsidR="000124B5" w:rsidRPr="001454C9" w:rsidRDefault="000124B5" w:rsidP="00501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0124B5" w:rsidRPr="002E4E0F" w14:paraId="4F669CA0" w14:textId="77777777" w:rsidTr="00AA26F4">
        <w:trPr>
          <w:trHeight w:val="2084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7049D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.11.22</w:t>
            </w:r>
          </w:p>
          <w:p w14:paraId="46F8ECA0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F549D1A" w14:textId="2BE21647" w:rsidR="000124B5" w:rsidRPr="009A10D3" w:rsidRDefault="000124B5" w:rsidP="005E0A00">
            <w:pPr>
              <w:pStyle w:val="1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9A10D3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Заняття з розвитку мовлення «</w:t>
            </w:r>
            <w:r w:rsidR="002F2362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Що ми знаємо про одяг»</w:t>
            </w:r>
          </w:p>
          <w:p w14:paraId="2C1BC8F6" w14:textId="77777777" w:rsidR="000124B5" w:rsidRPr="00D23204" w:rsidRDefault="000124B5" w:rsidP="005E0A00">
            <w:pPr>
              <w:pStyle w:val="1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Дидактична 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гра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«Весела геометрична доріжка»</w:t>
            </w:r>
          </w:p>
          <w:p w14:paraId="36736C35" w14:textId="014DD3FD" w:rsidR="000124B5" w:rsidRPr="002F2362" w:rsidRDefault="000124B5" w:rsidP="002F2362">
            <w:pPr>
              <w:pStyle w:val="1"/>
              <w:numPr>
                <w:ilvl w:val="0"/>
                <w:numId w:val="23"/>
              </w:numPr>
              <w:jc w:val="both"/>
              <w:rPr>
                <w:b w:val="0"/>
                <w:sz w:val="28"/>
                <w:szCs w:val="28"/>
                <w:lang w:val="uk-UA"/>
              </w:rPr>
            </w:pPr>
            <w:r w:rsidRPr="00815E61">
              <w:rPr>
                <w:b w:val="0"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B74899">
              <w:rPr>
                <w:b w:val="0"/>
                <w:sz w:val="28"/>
                <w:szCs w:val="28"/>
                <w:lang w:val="uk-UA"/>
              </w:rPr>
              <w:t>Пам’ятка для батьків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B74899">
              <w:rPr>
                <w:b w:val="0"/>
                <w:sz w:val="28"/>
                <w:szCs w:val="28"/>
                <w:lang w:val="uk-UA"/>
              </w:rPr>
              <w:t>«Діти, Інтернет, Мобільний зв’яз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50AFEDB" w14:textId="4F390EDA" w:rsidR="000124B5" w:rsidRPr="00AA26F4" w:rsidRDefault="002F2362" w:rsidP="00501404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color w:val="0070C0"/>
                <w:sz w:val="20"/>
                <w:szCs w:val="20"/>
                <w:lang w:val="en-GB"/>
              </w:rPr>
              <w:t>Classroom</w:t>
            </w:r>
            <w:r w:rsidRPr="00AA26F4">
              <w:rPr>
                <w:color w:val="0070C0"/>
                <w:sz w:val="20"/>
                <w:szCs w:val="20"/>
              </w:rPr>
              <w:t xml:space="preserve"> </w:t>
            </w:r>
          </w:p>
          <w:p w14:paraId="11DFC39F" w14:textId="77777777" w:rsidR="000124B5" w:rsidRDefault="000124B5" w:rsidP="009A10D3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506056BE" w14:textId="77777777" w:rsidR="000124B5" w:rsidRDefault="00143D1D" w:rsidP="00501404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28" w:history="1">
              <w:r w:rsidR="000124B5" w:rsidRPr="0077728F">
                <w:rPr>
                  <w:rStyle w:val="a4"/>
                  <w:sz w:val="20"/>
                  <w:szCs w:val="20"/>
                  <w:lang w:val="uk-UA"/>
                </w:rPr>
                <w:t>https://www.youtube.com/shorts/xoaS2vZq2aE</w:t>
              </w:r>
            </w:hyperlink>
          </w:p>
          <w:p w14:paraId="65C059B6" w14:textId="77777777" w:rsidR="002F2362" w:rsidRDefault="002F2362" w:rsidP="002F23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4E4BDCE8" w14:textId="2440D1E1" w:rsidR="000124B5" w:rsidRPr="002F2362" w:rsidRDefault="002F2362" w:rsidP="002F23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0070C0"/>
                <w:sz w:val="20"/>
                <w:szCs w:val="20"/>
                <w:lang w:val="uk-UA"/>
              </w:rPr>
              <w:t xml:space="preserve">Додається на </w:t>
            </w:r>
            <w:r>
              <w:rPr>
                <w:color w:val="0070C0"/>
                <w:sz w:val="20"/>
                <w:szCs w:val="20"/>
                <w:lang w:val="en-GB"/>
              </w:rPr>
              <w:t>Viber</w:t>
            </w:r>
          </w:p>
        </w:tc>
      </w:tr>
      <w:tr w:rsidR="000124B5" w:rsidRPr="002E4E0F" w14:paraId="7B0CDBC3" w14:textId="77777777" w:rsidTr="00AA26F4">
        <w:trPr>
          <w:trHeight w:val="60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398FE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.11.22</w:t>
            </w:r>
          </w:p>
          <w:p w14:paraId="6F610D34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58A61BD" w14:textId="5FCAEEFC" w:rsidR="000124B5" w:rsidRPr="002F2362" w:rsidRDefault="000124B5" w:rsidP="002F2362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F2362">
              <w:rPr>
                <w:sz w:val="28"/>
                <w:szCs w:val="28"/>
                <w:lang w:val="uk-UA"/>
              </w:rPr>
              <w:t>Пальчикова гра «Їжачки»</w:t>
            </w:r>
          </w:p>
          <w:p w14:paraId="08D46B4D" w14:textId="77777777" w:rsidR="000124B5" w:rsidRPr="00E43610" w:rsidRDefault="000124B5" w:rsidP="00E4361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43610">
              <w:rPr>
                <w:sz w:val="28"/>
                <w:szCs w:val="28"/>
                <w:lang w:val="uk-UA"/>
              </w:rPr>
              <w:t>Консультація для батьків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E43610">
              <w:rPr>
                <w:sz w:val="28"/>
                <w:szCs w:val="28"/>
                <w:lang w:val="uk-UA"/>
              </w:rPr>
              <w:t xml:space="preserve">Розвиток логіко-математичного </w:t>
            </w:r>
          </w:p>
          <w:p w14:paraId="58252211" w14:textId="77777777" w:rsidR="000124B5" w:rsidRDefault="000124B5" w:rsidP="00E43610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лення дітей»</w:t>
            </w:r>
          </w:p>
          <w:p w14:paraId="2398CFC0" w14:textId="5656D706" w:rsidR="000124B5" w:rsidRPr="001142BC" w:rsidRDefault="000124B5" w:rsidP="002F23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7BB5973" w14:textId="5D424234" w:rsidR="000124B5" w:rsidRDefault="00143D1D" w:rsidP="002F23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  <w:hyperlink r:id="rId29" w:history="1">
              <w:r w:rsidR="002F2362" w:rsidRPr="00C70141">
                <w:rPr>
                  <w:rStyle w:val="a4"/>
                  <w:sz w:val="20"/>
                  <w:szCs w:val="20"/>
                  <w:lang w:val="uk-UA"/>
                </w:rPr>
                <w:t>https://www.youtube.com/watch?v=83NzU9m8Ixg</w:t>
              </w:r>
            </w:hyperlink>
          </w:p>
          <w:p w14:paraId="69638B0F" w14:textId="77777777" w:rsidR="000124B5" w:rsidRPr="00F71218" w:rsidRDefault="000124B5" w:rsidP="00F7121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53303277" w14:textId="51F30B56" w:rsidR="000124B5" w:rsidRPr="002F2362" w:rsidRDefault="002F2362" w:rsidP="002F2362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0070C0"/>
                <w:sz w:val="20"/>
                <w:szCs w:val="20"/>
                <w:lang w:val="uk-UA"/>
              </w:rPr>
              <w:t xml:space="preserve">Додається на </w:t>
            </w:r>
            <w:r>
              <w:rPr>
                <w:color w:val="0070C0"/>
                <w:sz w:val="20"/>
                <w:szCs w:val="20"/>
                <w:lang w:val="en-GB"/>
              </w:rPr>
              <w:t>Viber</w:t>
            </w:r>
          </w:p>
        </w:tc>
      </w:tr>
      <w:tr w:rsidR="000124B5" w:rsidRPr="002E4E0F" w14:paraId="621D458B" w14:textId="77777777" w:rsidTr="00AA26F4">
        <w:trPr>
          <w:trHeight w:val="15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7D48E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.11.22</w:t>
            </w:r>
          </w:p>
          <w:p w14:paraId="3F822A39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E2908DC" w14:textId="75B21500" w:rsidR="000124B5" w:rsidRDefault="002F2362" w:rsidP="002F2362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Тема тижня :</w:t>
            </w:r>
          </w:p>
          <w:p w14:paraId="4BDC9806" w14:textId="0860E960" w:rsidR="002F2362" w:rsidRPr="00B502D9" w:rsidRDefault="001A6AEF" w:rsidP="002F236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«Тварини наші друзі»</w:t>
            </w:r>
          </w:p>
          <w:p w14:paraId="7745BD34" w14:textId="77777777" w:rsidR="000124B5" w:rsidRPr="00BB2F2C" w:rsidRDefault="000124B5" w:rsidP="005E0A0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льчикові ігри. </w:t>
            </w:r>
          </w:p>
          <w:p w14:paraId="49787990" w14:textId="77777777" w:rsidR="000124B5" w:rsidRPr="00E43610" w:rsidRDefault="000124B5" w:rsidP="00E4361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43610">
              <w:rPr>
                <w:sz w:val="28"/>
                <w:szCs w:val="28"/>
                <w:lang w:val="uk-UA"/>
              </w:rPr>
              <w:t>Порадник для бать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43610">
              <w:rPr>
                <w:sz w:val="28"/>
                <w:szCs w:val="28"/>
                <w:lang w:val="uk-UA"/>
              </w:rPr>
              <w:t>«Для уникнення помил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43610">
              <w:rPr>
                <w:sz w:val="28"/>
                <w:szCs w:val="28"/>
                <w:lang w:val="uk-UA"/>
              </w:rPr>
              <w:t>у вихованні та налагоджен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43610">
              <w:rPr>
                <w:sz w:val="28"/>
                <w:szCs w:val="28"/>
                <w:lang w:val="uk-UA"/>
              </w:rPr>
              <w:t>довірливих стосунків з малечею»</w:t>
            </w:r>
          </w:p>
          <w:p w14:paraId="2DDC64F4" w14:textId="35694986" w:rsidR="000124B5" w:rsidRPr="00E43610" w:rsidRDefault="000124B5" w:rsidP="001A6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0C51EE0" w14:textId="454436F1" w:rsidR="000124B5" w:rsidRPr="000B5264" w:rsidRDefault="000124B5" w:rsidP="002F2362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453E284E" w14:textId="77777777" w:rsidR="000124B5" w:rsidRDefault="000124B5" w:rsidP="00E43610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7C9D0343" w14:textId="4CC22F49" w:rsidR="000124B5" w:rsidRDefault="00143D1D" w:rsidP="001A6AEF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  <w:hyperlink r:id="rId30" w:history="1">
              <w:r w:rsidR="001A6AEF" w:rsidRPr="00C70141">
                <w:rPr>
                  <w:rStyle w:val="a4"/>
                  <w:sz w:val="20"/>
                  <w:szCs w:val="20"/>
                  <w:lang w:val="uk-UA"/>
                </w:rPr>
                <w:t>https://www.youtube.com/watch?v=BLmHZqlLB5A</w:t>
              </w:r>
            </w:hyperlink>
          </w:p>
          <w:p w14:paraId="509CD1E5" w14:textId="6115E2C6" w:rsidR="001A6AEF" w:rsidRPr="001A6AEF" w:rsidRDefault="001A6AEF" w:rsidP="001A6AEF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0070C0"/>
                <w:sz w:val="20"/>
                <w:szCs w:val="20"/>
                <w:lang w:val="uk-UA"/>
              </w:rPr>
              <w:t xml:space="preserve">Додається на </w:t>
            </w:r>
            <w:r>
              <w:rPr>
                <w:color w:val="0070C0"/>
                <w:sz w:val="20"/>
                <w:szCs w:val="20"/>
                <w:lang w:val="en-GB"/>
              </w:rPr>
              <w:t xml:space="preserve">Viber </w:t>
            </w:r>
          </w:p>
          <w:p w14:paraId="2E9313C2" w14:textId="77777777" w:rsidR="000124B5" w:rsidRPr="00A07C51" w:rsidRDefault="000124B5" w:rsidP="00B74899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4997DD9A" w14:textId="214AC708" w:rsidR="000124B5" w:rsidRPr="001A6AEF" w:rsidRDefault="000124B5" w:rsidP="001A6AEF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124B5" w:rsidRPr="002E4E0F" w14:paraId="70AB5D36" w14:textId="77777777" w:rsidTr="00AA26F4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1D538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.11.22</w:t>
            </w:r>
          </w:p>
          <w:p w14:paraId="5F8BD48C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6BEBBD7C" w14:textId="77777777" w:rsidR="00941751" w:rsidRDefault="00941751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6B73FB47" w14:textId="77777777" w:rsidR="00941751" w:rsidRDefault="00941751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3765FD74" w14:textId="77777777" w:rsidR="00941751" w:rsidRDefault="00941751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CD2C520" w14:textId="77777777" w:rsidR="00941751" w:rsidRDefault="00941751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99106C5" w14:textId="77777777" w:rsidR="00941751" w:rsidRDefault="00941751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1AA432B" w14:textId="77777777" w:rsidR="00941751" w:rsidRDefault="00941751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3ECFAA60" w14:textId="77777777" w:rsidR="00941751" w:rsidRDefault="00941751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3FCC13F" w14:textId="77777777" w:rsidR="00941751" w:rsidRDefault="00941751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2D6AF8D" w14:textId="77777777" w:rsidR="00941751" w:rsidRDefault="00941751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195D7227" w14:textId="3EE88CC9" w:rsidR="00941751" w:rsidRDefault="00941751" w:rsidP="0094175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99DCCC7" w14:textId="31E5EAFB" w:rsidR="000124B5" w:rsidRPr="00833B91" w:rsidRDefault="000124B5" w:rsidP="005E0A0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E522A">
              <w:rPr>
                <w:color w:val="000000"/>
                <w:sz w:val="28"/>
                <w:szCs w:val="28"/>
                <w:lang w:val="uk-UA"/>
              </w:rPr>
              <w:t>Заняття з</w:t>
            </w:r>
            <w:r w:rsidR="00F86BBE" w:rsidRPr="00AA26F4">
              <w:rPr>
                <w:color w:val="000000"/>
                <w:sz w:val="28"/>
                <w:szCs w:val="28"/>
              </w:rPr>
              <w:t xml:space="preserve"> </w:t>
            </w:r>
            <w:r w:rsidR="00F86BBE">
              <w:rPr>
                <w:color w:val="000000"/>
                <w:sz w:val="28"/>
                <w:szCs w:val="28"/>
                <w:lang w:val="uk-UA"/>
              </w:rPr>
              <w:t>розвитку мовлення на тему : «</w:t>
            </w:r>
            <w:r w:rsidR="00190C7F">
              <w:rPr>
                <w:color w:val="000000"/>
                <w:sz w:val="28"/>
                <w:szCs w:val="28"/>
                <w:lang w:val="uk-UA"/>
              </w:rPr>
              <w:t>Мій котик» складання розповіді.</w:t>
            </w:r>
          </w:p>
          <w:p w14:paraId="25C5A751" w14:textId="77777777" w:rsidR="000124B5" w:rsidRDefault="000124B5" w:rsidP="005E0A00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для дошкільнят «Знайди необхідний предмет»</w:t>
            </w:r>
          </w:p>
          <w:p w14:paraId="2AB08AAB" w14:textId="77777777" w:rsidR="000124B5" w:rsidRPr="001823AE" w:rsidRDefault="000124B5" w:rsidP="005E0A00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uk-UA"/>
              </w:rPr>
            </w:pPr>
            <w:r w:rsidRPr="001823AE">
              <w:rPr>
                <w:sz w:val="28"/>
                <w:szCs w:val="28"/>
                <w:lang w:val="uk-UA"/>
              </w:rPr>
              <w:t>Консультація для бать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3AE">
              <w:rPr>
                <w:sz w:val="28"/>
                <w:szCs w:val="28"/>
                <w:lang w:val="uk-UA"/>
              </w:rPr>
              <w:t>«Як привчати малюка прибирати</w:t>
            </w:r>
            <w:r>
              <w:rPr>
                <w:sz w:val="28"/>
                <w:szCs w:val="28"/>
                <w:lang w:val="uk-UA"/>
              </w:rPr>
              <w:t xml:space="preserve"> і</w:t>
            </w:r>
            <w:r w:rsidRPr="001823AE">
              <w:rPr>
                <w:sz w:val="28"/>
                <w:szCs w:val="28"/>
                <w:lang w:val="uk-UA"/>
              </w:rPr>
              <w:t>грашки після завершення гри»</w:t>
            </w:r>
          </w:p>
          <w:p w14:paraId="51C49D75" w14:textId="77777777" w:rsidR="000124B5" w:rsidRPr="00FD3139" w:rsidRDefault="000124B5" w:rsidP="005E0A00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uk-UA"/>
              </w:rPr>
            </w:pPr>
            <w:r w:rsidRPr="00FD3139">
              <w:rPr>
                <w:sz w:val="28"/>
                <w:szCs w:val="28"/>
                <w:lang w:val="uk-UA"/>
              </w:rPr>
              <w:t xml:space="preserve">Самоосвіта:  </w:t>
            </w:r>
            <w:r w:rsidRPr="005B0C83">
              <w:rPr>
                <w:sz w:val="28"/>
                <w:szCs w:val="28"/>
                <w:lang w:val="uk-UA"/>
              </w:rPr>
              <w:t xml:space="preserve"> </w:t>
            </w:r>
            <w:r w:rsidRPr="00FD3139">
              <w:rPr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 w:rsidRPr="00FD3139">
              <w:rPr>
                <w:sz w:val="28"/>
                <w:szCs w:val="28"/>
                <w:lang w:val="uk-UA"/>
              </w:rPr>
              <w:t>вебінару</w:t>
            </w:r>
            <w:proofErr w:type="spellEnd"/>
            <w:r w:rsidRPr="00FD3139">
              <w:rPr>
                <w:sz w:val="28"/>
                <w:szCs w:val="28"/>
                <w:lang w:val="uk-UA"/>
              </w:rPr>
              <w:t xml:space="preserve"> </w:t>
            </w:r>
            <w:r w:rsidRPr="000311BD">
              <w:rPr>
                <w:sz w:val="28"/>
                <w:szCs w:val="28"/>
                <w:lang w:val="uk-UA"/>
              </w:rPr>
              <w:t xml:space="preserve">«Позитивна </w:t>
            </w:r>
            <w:proofErr w:type="spellStart"/>
            <w:r w:rsidRPr="000311BD">
              <w:rPr>
                <w:sz w:val="28"/>
                <w:szCs w:val="28"/>
                <w:lang w:val="uk-UA"/>
              </w:rPr>
              <w:t>самомотивація</w:t>
            </w:r>
            <w:proofErr w:type="spellEnd"/>
            <w:r w:rsidRPr="000311BD">
              <w:rPr>
                <w:sz w:val="28"/>
                <w:szCs w:val="28"/>
                <w:lang w:val="uk-UA"/>
              </w:rPr>
              <w:t xml:space="preserve"> – ключ особистісного розвитку педагога»</w:t>
            </w:r>
            <w:r w:rsidRPr="005B0C83">
              <w:rPr>
                <w:lang w:val="uk-U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ED97B73" w14:textId="5EC0BEF2" w:rsidR="000124B5" w:rsidRDefault="000124B5" w:rsidP="00501404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7861E4D5" w14:textId="1A674E1F" w:rsidR="000124B5" w:rsidRPr="00AA26F4" w:rsidRDefault="001003F4" w:rsidP="00501404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uk-UA"/>
              </w:rPr>
              <w:t xml:space="preserve">Матеріал </w:t>
            </w:r>
            <w:proofErr w:type="spellStart"/>
            <w:r>
              <w:rPr>
                <w:color w:val="0070C0"/>
                <w:sz w:val="20"/>
                <w:szCs w:val="20"/>
                <w:lang w:val="uk-UA"/>
              </w:rPr>
              <w:t>додаєтьсяна</w:t>
            </w:r>
            <w:proofErr w:type="spellEnd"/>
            <w:r>
              <w:rPr>
                <w:color w:val="0070C0"/>
                <w:sz w:val="20"/>
                <w:szCs w:val="20"/>
                <w:lang w:val="uk-UA"/>
              </w:rPr>
              <w:t xml:space="preserve"> платформу </w:t>
            </w:r>
            <w:r>
              <w:rPr>
                <w:color w:val="0070C0"/>
                <w:sz w:val="20"/>
                <w:szCs w:val="20"/>
                <w:lang w:val="en-GB"/>
              </w:rPr>
              <w:t>Classroom</w:t>
            </w:r>
            <w:r w:rsidRPr="00AA26F4">
              <w:rPr>
                <w:color w:val="0070C0"/>
                <w:sz w:val="20"/>
                <w:szCs w:val="20"/>
              </w:rPr>
              <w:t xml:space="preserve"> </w:t>
            </w:r>
          </w:p>
          <w:p w14:paraId="5E94BB89" w14:textId="082CC718" w:rsidR="000124B5" w:rsidRDefault="000124B5" w:rsidP="00826664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38DE904D" w14:textId="77777777" w:rsidR="001003F4" w:rsidRDefault="001003F4" w:rsidP="00826664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0AEB4FDD" w14:textId="77777777" w:rsidR="000124B5" w:rsidRDefault="00143D1D" w:rsidP="00501404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31" w:history="1">
              <w:r w:rsidR="000124B5" w:rsidRPr="0077728F">
                <w:rPr>
                  <w:rStyle w:val="a4"/>
                  <w:sz w:val="20"/>
                  <w:szCs w:val="20"/>
                  <w:lang w:val="uk-UA"/>
                </w:rPr>
                <w:t>https://www.youtube.com/watch?v=KWQ3m7zRJS4</w:t>
              </w:r>
            </w:hyperlink>
          </w:p>
          <w:p w14:paraId="006383A4" w14:textId="77777777" w:rsidR="000124B5" w:rsidRDefault="000124B5" w:rsidP="00501404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04BDE075" w14:textId="77777777" w:rsidR="000124B5" w:rsidRDefault="000124B5" w:rsidP="001823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r w:rsidRPr="00D26182">
              <w:rPr>
                <w:sz w:val="28"/>
                <w:szCs w:val="28"/>
                <w:lang w:val="uk-UA"/>
              </w:rPr>
              <w:t xml:space="preserve">Додаток 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14:paraId="03588CA0" w14:textId="77777777" w:rsidR="000124B5" w:rsidRDefault="000124B5" w:rsidP="00826664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771786BD" w14:textId="77777777" w:rsidR="000124B5" w:rsidRDefault="00143D1D" w:rsidP="00501404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32" w:history="1">
              <w:r w:rsidR="000124B5" w:rsidRPr="0077728F">
                <w:rPr>
                  <w:rStyle w:val="a4"/>
                  <w:sz w:val="20"/>
                  <w:szCs w:val="20"/>
                  <w:lang w:val="uk-UA"/>
                </w:rPr>
                <w:t>https://vseosvita.ua/webinar/pozytyvna-samomotyvatsiia-kliuch-osobystisnoho-rozvytku-pedahoha-759.html</w:t>
              </w:r>
            </w:hyperlink>
          </w:p>
          <w:p w14:paraId="5C98E58E" w14:textId="77777777" w:rsidR="000124B5" w:rsidRPr="0030456D" w:rsidRDefault="000124B5" w:rsidP="00501404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0124B5" w:rsidRPr="00AA26F4" w14:paraId="64FF668F" w14:textId="77777777" w:rsidTr="00AA26F4">
        <w:trPr>
          <w:trHeight w:val="3677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94DE3" w14:textId="0DFA3A73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2</w:t>
            </w:r>
            <w:r w:rsidR="001003F4">
              <w:rPr>
                <w:b/>
                <w:sz w:val="28"/>
                <w:szCs w:val="28"/>
                <w:lang w:val="en-GB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.11.22</w:t>
            </w:r>
          </w:p>
          <w:p w14:paraId="5A6DD607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2BED7D4" w14:textId="3E43F388" w:rsidR="000124B5" w:rsidRPr="001003F4" w:rsidRDefault="000124B5" w:rsidP="001003F4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003F4">
              <w:rPr>
                <w:sz w:val="28"/>
                <w:szCs w:val="28"/>
                <w:lang w:val="uk-UA"/>
              </w:rPr>
              <w:t>Дидактична гра «Відгадай, що звучить»</w:t>
            </w:r>
          </w:p>
          <w:p w14:paraId="5E6AC05F" w14:textId="77777777" w:rsidR="000124B5" w:rsidRPr="006B32D8" w:rsidRDefault="000124B5" w:rsidP="006B32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62F86">
              <w:rPr>
                <w:sz w:val="28"/>
                <w:szCs w:val="28"/>
                <w:lang w:val="uk-UA"/>
              </w:rPr>
              <w:t xml:space="preserve"> </w:t>
            </w:r>
            <w:r w:rsidRPr="006B32D8"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B32D8">
              <w:rPr>
                <w:sz w:val="28"/>
                <w:szCs w:val="28"/>
                <w:lang w:val="uk-UA"/>
              </w:rPr>
              <w:t xml:space="preserve">«Розвиток мовлення засобам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B32D8">
              <w:rPr>
                <w:sz w:val="28"/>
                <w:szCs w:val="28"/>
                <w:lang w:val="uk-UA"/>
              </w:rPr>
              <w:t>художньої літератури»</w:t>
            </w:r>
          </w:p>
          <w:p w14:paraId="4062ECFB" w14:textId="77777777" w:rsidR="000124B5" w:rsidRPr="00162F86" w:rsidRDefault="000124B5" w:rsidP="006B32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освіта</w:t>
            </w:r>
            <w:r w:rsidRPr="00A51E8E">
              <w:rPr>
                <w:sz w:val="28"/>
                <w:szCs w:val="28"/>
                <w:lang w:val="uk-UA"/>
              </w:rPr>
              <w:t xml:space="preserve">:  </w:t>
            </w:r>
            <w:r w:rsidRPr="00A51E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>
              <w:rPr>
                <w:sz w:val="28"/>
                <w:szCs w:val="28"/>
                <w:lang w:val="uk-UA"/>
              </w:rPr>
              <w:t>вебіна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0311BD">
              <w:rPr>
                <w:sz w:val="28"/>
                <w:szCs w:val="28"/>
              </w:rPr>
              <w:t>«</w:t>
            </w:r>
            <w:proofErr w:type="spellStart"/>
            <w:r w:rsidRPr="000311BD">
              <w:rPr>
                <w:sz w:val="28"/>
                <w:szCs w:val="28"/>
              </w:rPr>
              <w:t>Формування</w:t>
            </w:r>
            <w:proofErr w:type="spellEnd"/>
            <w:r w:rsidRPr="000311BD">
              <w:rPr>
                <w:sz w:val="28"/>
                <w:szCs w:val="28"/>
              </w:rPr>
              <w:t xml:space="preserve"> </w:t>
            </w:r>
            <w:proofErr w:type="spellStart"/>
            <w:r w:rsidRPr="000311BD">
              <w:rPr>
                <w:sz w:val="28"/>
                <w:szCs w:val="28"/>
              </w:rPr>
              <w:t>елементарних</w:t>
            </w:r>
            <w:proofErr w:type="spellEnd"/>
            <w:r w:rsidRPr="000311BD">
              <w:rPr>
                <w:sz w:val="28"/>
                <w:szCs w:val="28"/>
              </w:rPr>
              <w:t xml:space="preserve"> </w:t>
            </w:r>
            <w:proofErr w:type="spellStart"/>
            <w:r w:rsidRPr="000311BD">
              <w:rPr>
                <w:sz w:val="28"/>
                <w:szCs w:val="28"/>
              </w:rPr>
              <w:t>математичних</w:t>
            </w:r>
            <w:proofErr w:type="spellEnd"/>
            <w:r w:rsidRPr="000311BD">
              <w:rPr>
                <w:sz w:val="28"/>
                <w:szCs w:val="28"/>
              </w:rPr>
              <w:t xml:space="preserve"> </w:t>
            </w:r>
            <w:proofErr w:type="spellStart"/>
            <w:r w:rsidRPr="000311BD">
              <w:rPr>
                <w:sz w:val="28"/>
                <w:szCs w:val="28"/>
              </w:rPr>
              <w:t>уявлень</w:t>
            </w:r>
            <w:proofErr w:type="spellEnd"/>
            <w:r w:rsidRPr="000311BD">
              <w:rPr>
                <w:sz w:val="28"/>
                <w:szCs w:val="28"/>
              </w:rPr>
              <w:t xml:space="preserve"> у </w:t>
            </w:r>
            <w:proofErr w:type="spellStart"/>
            <w:r w:rsidRPr="000311BD">
              <w:rPr>
                <w:sz w:val="28"/>
                <w:szCs w:val="28"/>
              </w:rPr>
              <w:t>дітей</w:t>
            </w:r>
            <w:proofErr w:type="spellEnd"/>
            <w:r w:rsidRPr="000311BD">
              <w:rPr>
                <w:sz w:val="28"/>
                <w:szCs w:val="28"/>
              </w:rPr>
              <w:t xml:space="preserve"> з </w:t>
            </w:r>
            <w:proofErr w:type="spellStart"/>
            <w:r w:rsidRPr="000311BD">
              <w:rPr>
                <w:sz w:val="28"/>
                <w:szCs w:val="28"/>
              </w:rPr>
              <w:t>інтелектуальними</w:t>
            </w:r>
            <w:proofErr w:type="spellEnd"/>
            <w:r w:rsidRPr="000311BD">
              <w:rPr>
                <w:sz w:val="28"/>
                <w:szCs w:val="28"/>
              </w:rPr>
              <w:t xml:space="preserve"> </w:t>
            </w:r>
            <w:proofErr w:type="spellStart"/>
            <w:r w:rsidRPr="000311BD">
              <w:rPr>
                <w:sz w:val="28"/>
                <w:szCs w:val="28"/>
              </w:rPr>
              <w:t>освітніми</w:t>
            </w:r>
            <w:proofErr w:type="spellEnd"/>
            <w:r w:rsidRPr="000311BD">
              <w:rPr>
                <w:sz w:val="28"/>
                <w:szCs w:val="28"/>
              </w:rPr>
              <w:t xml:space="preserve"> </w:t>
            </w:r>
            <w:proofErr w:type="spellStart"/>
            <w:r w:rsidRPr="000311BD">
              <w:rPr>
                <w:sz w:val="28"/>
                <w:szCs w:val="28"/>
              </w:rPr>
              <w:t>труднощами</w:t>
            </w:r>
            <w:proofErr w:type="spellEnd"/>
            <w:r w:rsidRPr="000311BD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7C65899" w14:textId="79391F30" w:rsidR="000124B5" w:rsidRDefault="000124B5" w:rsidP="001003F4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2F41959D" w14:textId="77777777" w:rsidR="000124B5" w:rsidRDefault="00143D1D" w:rsidP="001823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33" w:history="1">
              <w:r w:rsidR="000124B5" w:rsidRPr="0077728F">
                <w:rPr>
                  <w:rStyle w:val="a4"/>
                  <w:sz w:val="20"/>
                  <w:szCs w:val="20"/>
                  <w:lang w:val="uk-UA"/>
                </w:rPr>
                <w:t>https://www.youtube.com/watch?v=WA9R_CWJnG8</w:t>
              </w:r>
            </w:hyperlink>
          </w:p>
          <w:p w14:paraId="0ADFC5AF" w14:textId="77777777" w:rsidR="000124B5" w:rsidRDefault="000124B5" w:rsidP="00826664">
            <w:pPr>
              <w:autoSpaceDE w:val="0"/>
              <w:autoSpaceDN w:val="0"/>
              <w:adjustRightInd w:val="0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45AF8791" w14:textId="0BA4B957" w:rsidR="000124B5" w:rsidRPr="00AA26F4" w:rsidRDefault="00143D1D" w:rsidP="00501404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</w:rPr>
            </w:pPr>
            <w:hyperlink r:id="rId34" w:history="1">
              <w:r w:rsidR="000124B5" w:rsidRPr="0077728F">
                <w:rPr>
                  <w:rStyle w:val="a4"/>
                  <w:sz w:val="20"/>
                  <w:szCs w:val="20"/>
                  <w:lang w:val="uk-UA"/>
                </w:rPr>
                <w:t>https://www.youtube.com/watch?v=WA9R_CWJnG8</w:t>
              </w:r>
            </w:hyperlink>
            <w:r w:rsidR="001003F4">
              <w:rPr>
                <w:rStyle w:val="a5"/>
                <w:i w:val="0"/>
                <w:iCs w:val="0"/>
                <w:color w:val="0070C0"/>
                <w:sz w:val="20"/>
                <w:szCs w:val="20"/>
                <w:lang w:val="uk-UA"/>
              </w:rPr>
              <w:t xml:space="preserve"> Додається на </w:t>
            </w:r>
            <w:r w:rsidR="001003F4">
              <w:rPr>
                <w:rStyle w:val="a5"/>
                <w:i w:val="0"/>
                <w:iCs w:val="0"/>
                <w:color w:val="0070C0"/>
                <w:sz w:val="20"/>
                <w:szCs w:val="20"/>
                <w:lang w:val="en-GB"/>
              </w:rPr>
              <w:t>Viber</w:t>
            </w:r>
          </w:p>
          <w:p w14:paraId="79F0B0F6" w14:textId="77777777" w:rsidR="000124B5" w:rsidRDefault="000124B5" w:rsidP="00826664">
            <w:pPr>
              <w:autoSpaceDE w:val="0"/>
              <w:autoSpaceDN w:val="0"/>
              <w:adjustRightInd w:val="0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21C1C27B" w14:textId="77777777" w:rsidR="000124B5" w:rsidRDefault="00143D1D" w:rsidP="00501404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35" w:history="1">
              <w:r w:rsidR="000124B5" w:rsidRPr="0077728F">
                <w:rPr>
                  <w:rStyle w:val="a4"/>
                  <w:sz w:val="20"/>
                  <w:szCs w:val="20"/>
                  <w:lang w:val="uk-UA"/>
                </w:rPr>
                <w:t>https://vseosvita.ua/webinar/formuvannia-elementarnykh-matematychnykh-uiavlen-u-ditei-z-intelektualnymy-osvitnimy-trudnoshchamy-745.html</w:t>
              </w:r>
            </w:hyperlink>
          </w:p>
          <w:p w14:paraId="214EBEEE" w14:textId="77777777" w:rsidR="000124B5" w:rsidRPr="000311BD" w:rsidRDefault="000124B5" w:rsidP="00501404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</w:tc>
      </w:tr>
      <w:tr w:rsidR="000124B5" w:rsidRPr="00AA26F4" w14:paraId="24C7938D" w14:textId="77777777" w:rsidTr="00AA26F4">
        <w:trPr>
          <w:trHeight w:val="2639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E5B55" w14:textId="646BF8C1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1003F4">
              <w:rPr>
                <w:b/>
                <w:sz w:val="28"/>
                <w:szCs w:val="28"/>
                <w:lang w:val="en-GB"/>
              </w:rPr>
              <w:t>4</w:t>
            </w:r>
            <w:r>
              <w:rPr>
                <w:b/>
                <w:sz w:val="28"/>
                <w:szCs w:val="28"/>
                <w:lang w:val="uk-UA"/>
              </w:rPr>
              <w:t>.11.22</w:t>
            </w:r>
          </w:p>
          <w:p w14:paraId="02D2AE7D" w14:textId="77777777" w:rsidR="000124B5" w:rsidRDefault="000124B5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A294C41" w14:textId="0C4739B4" w:rsidR="000124B5" w:rsidRPr="001823AE" w:rsidRDefault="000124B5" w:rsidP="005E0A0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  <w:r w:rsidRPr="0082296D">
              <w:rPr>
                <w:color w:val="000000"/>
                <w:sz w:val="28"/>
                <w:szCs w:val="28"/>
                <w:lang w:val="uk-UA"/>
              </w:rPr>
              <w:t xml:space="preserve">Заняття з </w:t>
            </w:r>
            <w:r w:rsidR="001003F4">
              <w:rPr>
                <w:color w:val="000000"/>
                <w:sz w:val="28"/>
                <w:szCs w:val="28"/>
                <w:lang w:val="uk-UA"/>
              </w:rPr>
              <w:t xml:space="preserve">розвитку мовлення на тему: « </w:t>
            </w:r>
            <w:r w:rsidR="00DC3FB1">
              <w:rPr>
                <w:color w:val="000000"/>
                <w:sz w:val="28"/>
                <w:szCs w:val="28"/>
                <w:lang w:val="uk-UA"/>
              </w:rPr>
              <w:t>Світ тварин очима дітей»</w:t>
            </w:r>
          </w:p>
          <w:p w14:paraId="6D5F1A20" w14:textId="77777777" w:rsidR="000124B5" w:rsidRPr="00145F91" w:rsidRDefault="000124B5" w:rsidP="005E0A0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в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р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</w:rPr>
              <w:t>Добрі</w:t>
            </w:r>
            <w:proofErr w:type="spellEnd"/>
            <w:r>
              <w:rPr>
                <w:sz w:val="28"/>
                <w:szCs w:val="28"/>
              </w:rPr>
              <w:t xml:space="preserve"> слова</w:t>
            </w:r>
            <w:r>
              <w:rPr>
                <w:sz w:val="28"/>
                <w:szCs w:val="28"/>
                <w:lang w:val="uk-UA"/>
              </w:rPr>
              <w:t>»</w:t>
            </w:r>
            <w:r w:rsidRPr="00145F91">
              <w:rPr>
                <w:sz w:val="28"/>
                <w:szCs w:val="28"/>
              </w:rPr>
              <w:t xml:space="preserve"> Б. </w:t>
            </w:r>
            <w:proofErr w:type="spellStart"/>
            <w:r w:rsidRPr="00145F91">
              <w:rPr>
                <w:sz w:val="28"/>
                <w:szCs w:val="28"/>
              </w:rPr>
              <w:t>Бірюков</w:t>
            </w:r>
            <w:proofErr w:type="spellEnd"/>
            <w:r w:rsidRPr="00145F91">
              <w:rPr>
                <w:sz w:val="28"/>
                <w:szCs w:val="28"/>
              </w:rPr>
              <w:t xml:space="preserve"> для </w:t>
            </w:r>
            <w:proofErr w:type="spellStart"/>
            <w:r w:rsidRPr="00145F91">
              <w:rPr>
                <w:sz w:val="28"/>
                <w:szCs w:val="28"/>
              </w:rPr>
              <w:t>дітей</w:t>
            </w:r>
            <w:proofErr w:type="spellEnd"/>
            <w:r w:rsidRPr="00145F91">
              <w:rPr>
                <w:sz w:val="28"/>
                <w:szCs w:val="28"/>
              </w:rPr>
              <w:t xml:space="preserve"> </w:t>
            </w:r>
            <w:proofErr w:type="spellStart"/>
            <w:r w:rsidRPr="00145F91">
              <w:rPr>
                <w:sz w:val="28"/>
                <w:szCs w:val="28"/>
              </w:rPr>
              <w:t>середнього</w:t>
            </w:r>
            <w:proofErr w:type="spellEnd"/>
            <w:r w:rsidRPr="00145F91">
              <w:rPr>
                <w:sz w:val="28"/>
                <w:szCs w:val="28"/>
              </w:rPr>
              <w:t xml:space="preserve"> </w:t>
            </w:r>
            <w:proofErr w:type="spellStart"/>
            <w:r w:rsidRPr="00145F91">
              <w:rPr>
                <w:sz w:val="28"/>
                <w:szCs w:val="28"/>
              </w:rPr>
              <w:t>віку</w:t>
            </w:r>
            <w:proofErr w:type="spellEnd"/>
          </w:p>
          <w:p w14:paraId="747A2686" w14:textId="77777777" w:rsidR="000124B5" w:rsidRPr="006B32D8" w:rsidRDefault="000124B5" w:rsidP="006B32D8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proofErr w:type="spellStart"/>
            <w:r w:rsidRPr="0007523D">
              <w:rPr>
                <w:sz w:val="28"/>
                <w:szCs w:val="28"/>
              </w:rPr>
              <w:t>Консультація</w:t>
            </w:r>
            <w:proofErr w:type="spellEnd"/>
            <w:r w:rsidRPr="0007523D">
              <w:rPr>
                <w:sz w:val="28"/>
                <w:szCs w:val="28"/>
              </w:rPr>
              <w:t xml:space="preserve"> для </w:t>
            </w:r>
            <w:proofErr w:type="spellStart"/>
            <w:r w:rsidRPr="0007523D">
              <w:rPr>
                <w:sz w:val="28"/>
                <w:szCs w:val="28"/>
              </w:rPr>
              <w:t>батьків</w:t>
            </w:r>
            <w:proofErr w:type="spellEnd"/>
            <w:r w:rsidRPr="0007523D">
              <w:rPr>
                <w:sz w:val="28"/>
                <w:szCs w:val="28"/>
              </w:rPr>
              <w:t xml:space="preserve"> «</w:t>
            </w:r>
            <w:proofErr w:type="spellStart"/>
            <w:r w:rsidRPr="0007523D">
              <w:rPr>
                <w:sz w:val="28"/>
                <w:szCs w:val="28"/>
              </w:rPr>
              <w:t>Гаджети</w:t>
            </w:r>
            <w:proofErr w:type="spellEnd"/>
            <w:r w:rsidRPr="0007523D">
              <w:rPr>
                <w:sz w:val="28"/>
                <w:szCs w:val="28"/>
              </w:rPr>
              <w:t xml:space="preserve"> в </w:t>
            </w:r>
            <w:proofErr w:type="spellStart"/>
            <w:r w:rsidRPr="0007523D">
              <w:rPr>
                <w:sz w:val="28"/>
                <w:szCs w:val="28"/>
              </w:rPr>
              <w:t>житті</w:t>
            </w:r>
            <w:proofErr w:type="spellEnd"/>
            <w:r w:rsidRPr="0007523D">
              <w:rPr>
                <w:sz w:val="28"/>
                <w:szCs w:val="28"/>
              </w:rPr>
              <w:t xml:space="preserve"> </w:t>
            </w:r>
            <w:proofErr w:type="spellStart"/>
            <w:r w:rsidRPr="0007523D">
              <w:rPr>
                <w:sz w:val="28"/>
                <w:szCs w:val="28"/>
              </w:rPr>
              <w:t>дитини</w:t>
            </w:r>
            <w:proofErr w:type="spellEnd"/>
            <w:r w:rsidRPr="0007523D">
              <w:rPr>
                <w:sz w:val="28"/>
                <w:szCs w:val="28"/>
              </w:rPr>
              <w:t xml:space="preserve"> -за і </w:t>
            </w:r>
            <w:proofErr w:type="spellStart"/>
            <w:r w:rsidRPr="0007523D">
              <w:rPr>
                <w:sz w:val="28"/>
                <w:szCs w:val="28"/>
              </w:rPr>
              <w:t>проти</w:t>
            </w:r>
            <w:proofErr w:type="spellEnd"/>
            <w:r w:rsidRPr="0007523D">
              <w:rPr>
                <w:sz w:val="28"/>
                <w:szCs w:val="28"/>
              </w:rPr>
              <w:t>»</w:t>
            </w:r>
          </w:p>
          <w:p w14:paraId="0D24C7E9" w14:textId="51D731FA" w:rsidR="000124B5" w:rsidRPr="006B32D8" w:rsidRDefault="000124B5" w:rsidP="00F20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0E7818E" w14:textId="6A3AFCDC" w:rsidR="000124B5" w:rsidRPr="00F208AE" w:rsidRDefault="00F208AE" w:rsidP="00F208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70C0"/>
                <w:sz w:val="20"/>
                <w:szCs w:val="20"/>
                <w:lang w:val="uk-UA"/>
              </w:rPr>
              <w:t>Матеріаль</w:t>
            </w:r>
            <w:proofErr w:type="spellEnd"/>
            <w:r>
              <w:rPr>
                <w:color w:val="0070C0"/>
                <w:sz w:val="20"/>
                <w:szCs w:val="20"/>
                <w:lang w:val="uk-UA"/>
              </w:rPr>
              <w:t xml:space="preserve"> додається на платформу </w:t>
            </w:r>
            <w:r>
              <w:rPr>
                <w:color w:val="0070C0"/>
                <w:sz w:val="20"/>
                <w:szCs w:val="20"/>
                <w:lang w:val="en-GB"/>
              </w:rPr>
              <w:t>Classroom</w:t>
            </w:r>
            <w:r w:rsidRPr="00AA26F4">
              <w:rPr>
                <w:color w:val="0070C0"/>
                <w:sz w:val="20"/>
                <w:szCs w:val="20"/>
              </w:rPr>
              <w:t xml:space="preserve"> </w:t>
            </w:r>
          </w:p>
          <w:p w14:paraId="4C61DAE9" w14:textId="77777777" w:rsidR="000124B5" w:rsidRDefault="000124B5" w:rsidP="00C525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</w:p>
          <w:p w14:paraId="6117EA92" w14:textId="77777777" w:rsidR="000124B5" w:rsidRDefault="00143D1D" w:rsidP="00501404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36" w:history="1">
              <w:r w:rsidR="000124B5" w:rsidRPr="0077728F">
                <w:rPr>
                  <w:rStyle w:val="a4"/>
                  <w:sz w:val="20"/>
                  <w:szCs w:val="20"/>
                  <w:lang w:val="uk-UA"/>
                </w:rPr>
                <w:t>https://www.youtube.com/watch?v=u4t8yGbO0wk</w:t>
              </w:r>
            </w:hyperlink>
          </w:p>
          <w:p w14:paraId="6D8EC4BE" w14:textId="77777777" w:rsidR="000124B5" w:rsidRPr="00145F91" w:rsidRDefault="000124B5" w:rsidP="00501404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191EA7D5" w14:textId="77777777" w:rsidR="000124B5" w:rsidRDefault="000124B5" w:rsidP="001819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</w:p>
          <w:p w14:paraId="727F9D6F" w14:textId="709B16B1" w:rsidR="000124B5" w:rsidRPr="00F208AE" w:rsidRDefault="00143D1D" w:rsidP="00F208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37" w:history="1">
              <w:r w:rsidR="000124B5" w:rsidRPr="0077728F">
                <w:rPr>
                  <w:rStyle w:val="a4"/>
                  <w:sz w:val="20"/>
                  <w:szCs w:val="20"/>
                  <w:lang w:val="uk-UA"/>
                </w:rPr>
                <w:t>https://www.youtube.com/shorts/zOuYpOu31wI</w:t>
              </w:r>
            </w:hyperlink>
          </w:p>
        </w:tc>
      </w:tr>
      <w:tr w:rsidR="000124B5" w:rsidRPr="00EA3912" w14:paraId="3D6968E5" w14:textId="77777777" w:rsidTr="00AA26F4">
        <w:trPr>
          <w:trHeight w:val="417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4552D" w14:textId="66203A1C" w:rsidR="000124B5" w:rsidRDefault="00F208AE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.</w:t>
            </w:r>
            <w:r w:rsidR="000124B5">
              <w:rPr>
                <w:b/>
                <w:sz w:val="28"/>
                <w:szCs w:val="28"/>
                <w:lang w:val="uk-UA"/>
              </w:rPr>
              <w:t>11.22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4B69514" w14:textId="660B4552" w:rsidR="000124B5" w:rsidRPr="00F208AE" w:rsidRDefault="000124B5" w:rsidP="00F208AE">
            <w:pPr>
              <w:pStyle w:val="a8"/>
              <w:numPr>
                <w:ilvl w:val="0"/>
                <w:numId w:val="27"/>
              </w:numPr>
              <w:jc w:val="both"/>
              <w:rPr>
                <w:sz w:val="28"/>
                <w:szCs w:val="28"/>
                <w:lang w:val="uk-UA"/>
              </w:rPr>
            </w:pPr>
            <w:r w:rsidRPr="00F208AE">
              <w:rPr>
                <w:sz w:val="28"/>
                <w:szCs w:val="28"/>
                <w:lang w:val="uk-UA"/>
              </w:rPr>
              <w:t>Пальчикова гра. Руханка. «Прапор України»</w:t>
            </w:r>
          </w:p>
          <w:p w14:paraId="481F048B" w14:textId="188D23CB" w:rsidR="000124B5" w:rsidRPr="00941751" w:rsidRDefault="000124B5" w:rsidP="00941751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07523D">
              <w:rPr>
                <w:sz w:val="28"/>
                <w:szCs w:val="28"/>
                <w:lang w:val="uk-UA"/>
              </w:rPr>
              <w:t>Обережно! Вибухонебезпечні предмети!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F167E08" w14:textId="66BD412F" w:rsidR="000124B5" w:rsidRDefault="00143D1D" w:rsidP="0094175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  <w:hyperlink r:id="rId38" w:history="1">
              <w:r w:rsidR="00941751" w:rsidRPr="00C70141">
                <w:rPr>
                  <w:rStyle w:val="a4"/>
                  <w:sz w:val="20"/>
                  <w:szCs w:val="20"/>
                  <w:lang w:val="uk-UA"/>
                </w:rPr>
                <w:t>https://www.youtube.com/watch?v=lGKu6CEINs4</w:t>
              </w:r>
            </w:hyperlink>
          </w:p>
          <w:p w14:paraId="4CDE85BE" w14:textId="77777777" w:rsidR="00941751" w:rsidRDefault="00941751" w:rsidP="006B32D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6CEDB96B" w14:textId="05F34C14" w:rsidR="000124B5" w:rsidRDefault="00143D1D" w:rsidP="006B32D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39" w:history="1">
              <w:r w:rsidR="00941751" w:rsidRPr="00C70141">
                <w:rPr>
                  <w:rStyle w:val="a4"/>
                  <w:sz w:val="20"/>
                  <w:szCs w:val="20"/>
                  <w:lang w:val="uk-UA"/>
                </w:rPr>
                <w:t>https://www.youtube.com/watch?v=xS86csNGHxM</w:t>
              </w:r>
            </w:hyperlink>
          </w:p>
          <w:p w14:paraId="76EF26C5" w14:textId="776CAB51" w:rsidR="000124B5" w:rsidRPr="00941751" w:rsidRDefault="00941751" w:rsidP="006B32D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0070C0"/>
                <w:sz w:val="20"/>
                <w:szCs w:val="20"/>
                <w:lang w:val="uk-UA"/>
              </w:rPr>
              <w:t xml:space="preserve">Додається на </w:t>
            </w:r>
            <w:r>
              <w:rPr>
                <w:color w:val="0070C0"/>
                <w:sz w:val="20"/>
                <w:szCs w:val="20"/>
                <w:lang w:val="en-GB"/>
              </w:rPr>
              <w:t>Viber</w:t>
            </w:r>
          </w:p>
          <w:p w14:paraId="1D4EBAC9" w14:textId="3DC6714D" w:rsidR="000124B5" w:rsidRDefault="000124B5" w:rsidP="0094175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</w:p>
          <w:p w14:paraId="70606757" w14:textId="77777777" w:rsidR="000124B5" w:rsidRPr="00D11DB7" w:rsidRDefault="000124B5" w:rsidP="00501404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941751" w:rsidRPr="00EA3912" w14:paraId="6D874621" w14:textId="77777777" w:rsidTr="00AA26F4">
        <w:trPr>
          <w:trHeight w:val="417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EEA66" w14:textId="69BC0952" w:rsidR="00941751" w:rsidRPr="00941751" w:rsidRDefault="00941751" w:rsidP="005014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8.11.22</w:t>
            </w:r>
          </w:p>
          <w:p w14:paraId="0E4C1AD2" w14:textId="77777777" w:rsidR="00941751" w:rsidRDefault="00941751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6AFC3B4" w14:textId="77777777" w:rsidR="00941751" w:rsidRDefault="00941751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1FA32AB" w14:textId="18AD9813" w:rsidR="00941751" w:rsidRDefault="00941751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90EEFE6" w14:textId="33920375" w:rsidR="00941751" w:rsidRDefault="00B066C7" w:rsidP="00B066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941751" w:rsidRPr="00B066C7">
              <w:rPr>
                <w:sz w:val="28"/>
                <w:szCs w:val="28"/>
                <w:lang w:val="uk-UA"/>
              </w:rPr>
              <w:t xml:space="preserve">Дидактична гра « </w:t>
            </w:r>
            <w:r w:rsidRPr="00B066C7">
              <w:rPr>
                <w:sz w:val="28"/>
                <w:szCs w:val="28"/>
                <w:lang w:val="uk-UA"/>
              </w:rPr>
              <w:t>Відгадайте тварину за описом»</w:t>
            </w:r>
          </w:p>
          <w:p w14:paraId="031449C9" w14:textId="5E363B4F" w:rsidR="00B066C7" w:rsidRPr="00B066C7" w:rsidRDefault="00B066C7" w:rsidP="00B066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F53A2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сультація для батьків</w:t>
            </w:r>
            <w:r w:rsidR="00F53A2A">
              <w:rPr>
                <w:sz w:val="28"/>
                <w:szCs w:val="28"/>
                <w:lang w:val="uk-UA"/>
              </w:rPr>
              <w:t xml:space="preserve"> «Розвиваючі ігри вдома»</w:t>
            </w:r>
          </w:p>
          <w:p w14:paraId="2676B379" w14:textId="04DBA328" w:rsidR="00B066C7" w:rsidRPr="00941751" w:rsidRDefault="00B066C7" w:rsidP="00941751">
            <w:pPr>
              <w:pStyle w:val="a8"/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352248B" w14:textId="7B9B0354" w:rsidR="00941751" w:rsidRDefault="00143D1D" w:rsidP="0094175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  <w:hyperlink r:id="rId40" w:history="1">
              <w:r w:rsidR="00B066C7" w:rsidRPr="00C70141">
                <w:rPr>
                  <w:rStyle w:val="a4"/>
                  <w:sz w:val="20"/>
                  <w:szCs w:val="20"/>
                  <w:lang w:val="uk-UA"/>
                </w:rPr>
                <w:t>https://youtu.be/oRTtHAYUFcw</w:t>
              </w:r>
            </w:hyperlink>
          </w:p>
          <w:p w14:paraId="612A68ED" w14:textId="77777777" w:rsidR="00B066C7" w:rsidRDefault="00B066C7" w:rsidP="0094175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5D281CE4" w14:textId="77777777" w:rsidR="00F53A2A" w:rsidRDefault="00F53A2A" w:rsidP="0094175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32CFEB6B" w14:textId="4BB78C8A" w:rsidR="00F53A2A" w:rsidRPr="00AA26F4" w:rsidRDefault="00143D1D" w:rsidP="0094175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hyperlink r:id="rId41" w:history="1">
              <w:r w:rsidR="00F53A2A" w:rsidRPr="00C70141">
                <w:rPr>
                  <w:rStyle w:val="a4"/>
                  <w:sz w:val="20"/>
                  <w:szCs w:val="20"/>
                  <w:lang w:val="uk-UA"/>
                </w:rPr>
                <w:t>https://youtu.be/Z--beMX1PG0</w:t>
              </w:r>
            </w:hyperlink>
            <w:r w:rsidR="00F53A2A">
              <w:rPr>
                <w:color w:val="0070C0"/>
                <w:sz w:val="20"/>
                <w:szCs w:val="20"/>
                <w:lang w:val="uk-UA"/>
              </w:rPr>
              <w:t xml:space="preserve"> Додається на </w:t>
            </w:r>
            <w:r w:rsidR="00F53A2A">
              <w:rPr>
                <w:color w:val="0070C0"/>
                <w:sz w:val="20"/>
                <w:szCs w:val="20"/>
                <w:lang w:val="en-GB"/>
              </w:rPr>
              <w:t>Viber</w:t>
            </w:r>
          </w:p>
        </w:tc>
      </w:tr>
      <w:tr w:rsidR="00F53A2A" w:rsidRPr="00EA3912" w14:paraId="2934BB91" w14:textId="77777777" w:rsidTr="00AA26F4">
        <w:trPr>
          <w:trHeight w:val="417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75A49" w14:textId="345795FE" w:rsidR="00F53A2A" w:rsidRDefault="00F53A2A" w:rsidP="005014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9.11.22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D7A420B" w14:textId="77777777" w:rsidR="00F53A2A" w:rsidRDefault="00F53A2A" w:rsidP="00B066C7">
            <w:pPr>
              <w:jc w:val="both"/>
              <w:rPr>
                <w:sz w:val="28"/>
                <w:szCs w:val="28"/>
                <w:lang w:val="uk-UA"/>
              </w:rPr>
            </w:pPr>
            <w:r w:rsidRPr="00AA26F4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lang w:val="uk-UA"/>
              </w:rPr>
              <w:t xml:space="preserve">Заняття з розвитку мовлення </w:t>
            </w:r>
            <w:r w:rsidR="00E71531">
              <w:rPr>
                <w:sz w:val="28"/>
                <w:szCs w:val="28"/>
                <w:lang w:val="uk-UA"/>
              </w:rPr>
              <w:t xml:space="preserve">переказ оповідання </w:t>
            </w:r>
            <w:r w:rsidR="00E477FF">
              <w:rPr>
                <w:sz w:val="28"/>
                <w:szCs w:val="28"/>
                <w:lang w:val="uk-UA"/>
              </w:rPr>
              <w:t xml:space="preserve">В. О. </w:t>
            </w:r>
            <w:r w:rsidR="00E71531">
              <w:rPr>
                <w:sz w:val="28"/>
                <w:szCs w:val="28"/>
                <w:lang w:val="uk-UA"/>
              </w:rPr>
              <w:t>Сухомлинського</w:t>
            </w:r>
            <w:r w:rsidR="005321B1">
              <w:rPr>
                <w:sz w:val="28"/>
                <w:szCs w:val="28"/>
                <w:lang w:val="uk-UA"/>
              </w:rPr>
              <w:t xml:space="preserve"> «Петрик, собака та кошеня»</w:t>
            </w:r>
          </w:p>
          <w:p w14:paraId="74EF6D12" w14:textId="32DECF90" w:rsidR="005321B1" w:rsidRPr="005321B1" w:rsidRDefault="005321B1" w:rsidP="00B066C7">
            <w:pPr>
              <w:jc w:val="both"/>
              <w:rPr>
                <w:sz w:val="28"/>
                <w:szCs w:val="28"/>
                <w:lang w:val="uk-UA"/>
              </w:rPr>
            </w:pPr>
            <w:r w:rsidRPr="00AA26F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lang w:val="uk-UA"/>
              </w:rPr>
              <w:t>Самоосвіта</w:t>
            </w:r>
            <w:r w:rsidRPr="00FD3139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D3139">
              <w:rPr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 w:rsidRPr="00FD3139">
              <w:rPr>
                <w:sz w:val="28"/>
                <w:szCs w:val="28"/>
                <w:lang w:val="uk-UA"/>
              </w:rPr>
              <w:t>вебінару</w:t>
            </w:r>
            <w:proofErr w:type="spellEnd"/>
            <w:r w:rsidRPr="00FD3139">
              <w:rPr>
                <w:sz w:val="28"/>
                <w:szCs w:val="28"/>
                <w:lang w:val="uk-UA"/>
              </w:rPr>
              <w:t xml:space="preserve"> </w:t>
            </w:r>
            <w:r w:rsidRPr="000311BD">
              <w:rPr>
                <w:sz w:val="28"/>
                <w:szCs w:val="28"/>
                <w:lang w:val="uk-UA"/>
              </w:rPr>
              <w:t>«Позитивна самомотивація – ключ особистісного розвитку педаго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E027C25" w14:textId="77777777" w:rsidR="005321B1" w:rsidRDefault="005321B1" w:rsidP="0094175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5505907A" w14:textId="57172565" w:rsidR="00F53A2A" w:rsidRPr="00AA26F4" w:rsidRDefault="005321B1" w:rsidP="0094175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color w:val="0070C0"/>
                <w:sz w:val="20"/>
                <w:szCs w:val="20"/>
                <w:lang w:val="en-GB"/>
              </w:rPr>
              <w:t>Classroom</w:t>
            </w:r>
            <w:r w:rsidRPr="00AA26F4">
              <w:rPr>
                <w:color w:val="0070C0"/>
                <w:sz w:val="20"/>
                <w:szCs w:val="20"/>
              </w:rPr>
              <w:t xml:space="preserve"> </w:t>
            </w:r>
          </w:p>
          <w:p w14:paraId="632A68E6" w14:textId="77777777" w:rsidR="005321B1" w:rsidRPr="00AA26F4" w:rsidRDefault="005321B1" w:rsidP="0094175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464BD382" w14:textId="77777777" w:rsidR="005321B1" w:rsidRPr="00AA26F4" w:rsidRDefault="005321B1" w:rsidP="0094175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A091EE7" w14:textId="77777777" w:rsidR="005321B1" w:rsidRPr="00AA26F4" w:rsidRDefault="005321B1" w:rsidP="0094175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2038417A" w14:textId="0AF34496" w:rsidR="005321B1" w:rsidRPr="00AA26F4" w:rsidRDefault="00143D1D" w:rsidP="0094175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hyperlink r:id="rId42" w:history="1">
              <w:r w:rsidR="005321B1" w:rsidRPr="0077728F">
                <w:rPr>
                  <w:rStyle w:val="a7"/>
                  <w:sz w:val="20"/>
                  <w:szCs w:val="20"/>
                  <w:lang w:val="uk-UA"/>
                </w:rPr>
                <w:t>https://vseosvita.ua/webinar/pozytyvna-samomotyvatsiia-kliuch-osobystisnoho-rozvytku-pedahoha-759.html</w:t>
              </w:r>
            </w:hyperlink>
          </w:p>
        </w:tc>
      </w:tr>
      <w:tr w:rsidR="005321B1" w:rsidRPr="00EA3912" w14:paraId="18E3B971" w14:textId="77777777" w:rsidTr="00AA26F4">
        <w:trPr>
          <w:trHeight w:val="417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57FAE" w14:textId="07512A4C" w:rsidR="005321B1" w:rsidRPr="005321B1" w:rsidRDefault="005321B1" w:rsidP="005014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.11.22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1C714B8" w14:textId="77777777" w:rsidR="005321B1" w:rsidRDefault="00087FD7" w:rsidP="00B066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5321B1">
              <w:rPr>
                <w:sz w:val="28"/>
                <w:szCs w:val="28"/>
                <w:lang w:val="uk-UA"/>
              </w:rPr>
              <w:t>Пальчиков</w:t>
            </w:r>
            <w:r w:rsidR="007C3C53">
              <w:rPr>
                <w:sz w:val="28"/>
                <w:szCs w:val="28"/>
                <w:lang w:val="uk-UA"/>
              </w:rPr>
              <w:t>а гімнастика.</w:t>
            </w:r>
          </w:p>
          <w:p w14:paraId="0F4B8C1C" w14:textId="77777777" w:rsidR="00087FD7" w:rsidRDefault="00087FD7" w:rsidP="00B066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Дидактична гра </w:t>
            </w:r>
            <w:r w:rsidR="009C3871">
              <w:rPr>
                <w:sz w:val="28"/>
                <w:szCs w:val="28"/>
                <w:lang w:val="uk-UA"/>
              </w:rPr>
              <w:t>«Що зникло»</w:t>
            </w:r>
          </w:p>
          <w:p w14:paraId="7E921515" w14:textId="77777777" w:rsidR="009C3871" w:rsidRDefault="009C3871" w:rsidP="00B066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Консультація для батьків </w:t>
            </w:r>
            <w:r w:rsidR="002F3F07">
              <w:rPr>
                <w:sz w:val="28"/>
                <w:szCs w:val="28"/>
                <w:lang w:val="uk-UA"/>
              </w:rPr>
              <w:t>«Психологія кольору»</w:t>
            </w:r>
          </w:p>
          <w:p w14:paraId="5E6032AA" w14:textId="75D16EBC" w:rsidR="002F3F07" w:rsidRPr="005321B1" w:rsidRDefault="002F3F07" w:rsidP="00B066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9A664F5" w14:textId="453FD152" w:rsidR="007C3C53" w:rsidRDefault="00143D1D" w:rsidP="0094175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  <w:hyperlink r:id="rId43" w:history="1">
              <w:r w:rsidR="007C3C53" w:rsidRPr="00C70141">
                <w:rPr>
                  <w:rStyle w:val="a4"/>
                  <w:sz w:val="20"/>
                  <w:szCs w:val="20"/>
                  <w:lang w:val="uk-UA"/>
                </w:rPr>
                <w:t>https://youtu.be/NISbh3OZ5nw</w:t>
              </w:r>
            </w:hyperlink>
          </w:p>
          <w:p w14:paraId="3C4E1905" w14:textId="77777777" w:rsidR="002F3F07" w:rsidRPr="00893C46" w:rsidRDefault="002F3F07" w:rsidP="0094175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4090C841" w14:textId="70B22FFA" w:rsidR="009C3871" w:rsidRDefault="00143D1D" w:rsidP="0094175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  <w:hyperlink r:id="rId44" w:history="1">
              <w:r w:rsidR="009C3871" w:rsidRPr="00C70141">
                <w:rPr>
                  <w:rStyle w:val="a4"/>
                  <w:sz w:val="20"/>
                  <w:szCs w:val="20"/>
                  <w:lang w:val="uk-UA"/>
                </w:rPr>
                <w:t>https://youtu.be/XthmfKmzE7s</w:t>
              </w:r>
            </w:hyperlink>
          </w:p>
          <w:p w14:paraId="7733ABCD" w14:textId="77777777" w:rsidR="002F3F07" w:rsidRDefault="002F3F07" w:rsidP="0094175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2DBC3037" w14:textId="12F5B529" w:rsidR="009C3871" w:rsidRDefault="00143D1D" w:rsidP="0094175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  <w:hyperlink r:id="rId45" w:history="1">
              <w:r w:rsidR="002F3F07" w:rsidRPr="00C70141">
                <w:rPr>
                  <w:rStyle w:val="a4"/>
                  <w:sz w:val="20"/>
                  <w:szCs w:val="20"/>
                  <w:lang w:val="uk-UA"/>
                </w:rPr>
                <w:t>https://youtu.be/DfTDo4L2dSI</w:t>
              </w:r>
            </w:hyperlink>
          </w:p>
          <w:p w14:paraId="2B8498B9" w14:textId="390F003D" w:rsidR="002F3F07" w:rsidRPr="00AA26F4" w:rsidRDefault="002F3F07" w:rsidP="0094175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uk-UA"/>
              </w:rPr>
              <w:t xml:space="preserve">Додається на </w:t>
            </w:r>
            <w:r>
              <w:rPr>
                <w:color w:val="0070C0"/>
                <w:sz w:val="20"/>
                <w:szCs w:val="20"/>
                <w:lang w:val="en-GB"/>
              </w:rPr>
              <w:t>Viber</w:t>
            </w:r>
          </w:p>
        </w:tc>
      </w:tr>
    </w:tbl>
    <w:p w14:paraId="0FE9EF70" w14:textId="77777777" w:rsidR="00CC20BB" w:rsidRPr="00820D0B" w:rsidRDefault="00CC20BB" w:rsidP="00C5256C">
      <w:pPr>
        <w:rPr>
          <w:lang w:val="uk-UA"/>
        </w:rPr>
      </w:pPr>
    </w:p>
    <w:sectPr w:rsidR="00CC20BB" w:rsidRPr="00820D0B" w:rsidSect="00AA26F4">
      <w:pgSz w:w="11906" w:h="16838" w:code="9"/>
      <w:pgMar w:top="851" w:right="1274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631"/>
    <w:multiLevelType w:val="hybridMultilevel"/>
    <w:tmpl w:val="D39EF4A4"/>
    <w:lvl w:ilvl="0" w:tplc="BB0068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4531F"/>
    <w:multiLevelType w:val="multilevel"/>
    <w:tmpl w:val="427ACEB8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BC0A6D"/>
    <w:multiLevelType w:val="multilevel"/>
    <w:tmpl w:val="434C3152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38340FF"/>
    <w:multiLevelType w:val="hybridMultilevel"/>
    <w:tmpl w:val="6E0E8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A7BC3"/>
    <w:multiLevelType w:val="hybridMultilevel"/>
    <w:tmpl w:val="7E38CA4A"/>
    <w:lvl w:ilvl="0" w:tplc="22E8821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76B8F"/>
    <w:multiLevelType w:val="hybridMultilevel"/>
    <w:tmpl w:val="BF5CA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0F3768"/>
    <w:multiLevelType w:val="hybridMultilevel"/>
    <w:tmpl w:val="5F70C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9051F"/>
    <w:multiLevelType w:val="hybridMultilevel"/>
    <w:tmpl w:val="CD50259C"/>
    <w:lvl w:ilvl="0" w:tplc="2C1C99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82882"/>
    <w:multiLevelType w:val="hybridMultilevel"/>
    <w:tmpl w:val="6BD06DF0"/>
    <w:lvl w:ilvl="0" w:tplc="10E6C3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75FA8"/>
    <w:multiLevelType w:val="hybridMultilevel"/>
    <w:tmpl w:val="18D02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3A28E4"/>
    <w:multiLevelType w:val="hybridMultilevel"/>
    <w:tmpl w:val="D6A05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A10E1"/>
    <w:multiLevelType w:val="hybridMultilevel"/>
    <w:tmpl w:val="EF923EDA"/>
    <w:lvl w:ilvl="0" w:tplc="B7B637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D319C5"/>
    <w:multiLevelType w:val="multilevel"/>
    <w:tmpl w:val="438600F0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D1339C6"/>
    <w:multiLevelType w:val="hybridMultilevel"/>
    <w:tmpl w:val="72C45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B55E7"/>
    <w:multiLevelType w:val="hybridMultilevel"/>
    <w:tmpl w:val="B5005C84"/>
    <w:lvl w:ilvl="0" w:tplc="9C9C95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D4A1E"/>
    <w:multiLevelType w:val="hybridMultilevel"/>
    <w:tmpl w:val="A35CAFDA"/>
    <w:lvl w:ilvl="0" w:tplc="AF3E7D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4949C1"/>
    <w:multiLevelType w:val="hybridMultilevel"/>
    <w:tmpl w:val="307A1296"/>
    <w:lvl w:ilvl="0" w:tplc="606C6C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433A7D"/>
    <w:multiLevelType w:val="hybridMultilevel"/>
    <w:tmpl w:val="03D2C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A62BA"/>
    <w:multiLevelType w:val="hybridMultilevel"/>
    <w:tmpl w:val="F918A642"/>
    <w:lvl w:ilvl="0" w:tplc="9EEA13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E21348"/>
    <w:multiLevelType w:val="hybridMultilevel"/>
    <w:tmpl w:val="DAD83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F667F9"/>
    <w:multiLevelType w:val="hybridMultilevel"/>
    <w:tmpl w:val="FFF603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6600D"/>
    <w:multiLevelType w:val="multilevel"/>
    <w:tmpl w:val="2AECE7CC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BE076C6"/>
    <w:multiLevelType w:val="hybridMultilevel"/>
    <w:tmpl w:val="C7709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3C3195"/>
    <w:multiLevelType w:val="hybridMultilevel"/>
    <w:tmpl w:val="4C783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733F15"/>
    <w:multiLevelType w:val="hybridMultilevel"/>
    <w:tmpl w:val="09484978"/>
    <w:lvl w:ilvl="0" w:tplc="F216C9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026012"/>
    <w:multiLevelType w:val="hybridMultilevel"/>
    <w:tmpl w:val="8752BA9E"/>
    <w:lvl w:ilvl="0" w:tplc="E6747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DF3B5C"/>
    <w:multiLevelType w:val="hybridMultilevel"/>
    <w:tmpl w:val="9B36FD00"/>
    <w:lvl w:ilvl="0" w:tplc="B35A22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5A0CA6"/>
    <w:multiLevelType w:val="hybridMultilevel"/>
    <w:tmpl w:val="604CB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492D8D"/>
    <w:multiLevelType w:val="multilevel"/>
    <w:tmpl w:val="72A6A65A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19"/>
  </w:num>
  <w:num w:numId="11">
    <w:abstractNumId w:val="22"/>
  </w:num>
  <w:num w:numId="12">
    <w:abstractNumId w:val="5"/>
  </w:num>
  <w:num w:numId="13">
    <w:abstractNumId w:val="23"/>
  </w:num>
  <w:num w:numId="14">
    <w:abstractNumId w:val="13"/>
  </w:num>
  <w:num w:numId="15">
    <w:abstractNumId w:val="12"/>
  </w:num>
  <w:num w:numId="16">
    <w:abstractNumId w:val="27"/>
  </w:num>
  <w:num w:numId="17">
    <w:abstractNumId w:val="0"/>
  </w:num>
  <w:num w:numId="18">
    <w:abstractNumId w:val="14"/>
  </w:num>
  <w:num w:numId="19">
    <w:abstractNumId w:val="26"/>
  </w:num>
  <w:num w:numId="20">
    <w:abstractNumId w:val="3"/>
  </w:num>
  <w:num w:numId="21">
    <w:abstractNumId w:val="1"/>
  </w:num>
  <w:num w:numId="22">
    <w:abstractNumId w:val="28"/>
  </w:num>
  <w:num w:numId="23">
    <w:abstractNumId w:val="25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17"/>
  </w:num>
  <w:num w:numId="29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0F"/>
    <w:rsid w:val="000124B5"/>
    <w:rsid w:val="000311BD"/>
    <w:rsid w:val="00033BC7"/>
    <w:rsid w:val="00056658"/>
    <w:rsid w:val="00061569"/>
    <w:rsid w:val="00061685"/>
    <w:rsid w:val="00065637"/>
    <w:rsid w:val="00067450"/>
    <w:rsid w:val="0007523D"/>
    <w:rsid w:val="00076120"/>
    <w:rsid w:val="0008284A"/>
    <w:rsid w:val="000855B5"/>
    <w:rsid w:val="000855C4"/>
    <w:rsid w:val="00085A5C"/>
    <w:rsid w:val="00087FD7"/>
    <w:rsid w:val="000913E0"/>
    <w:rsid w:val="000940C8"/>
    <w:rsid w:val="000A442B"/>
    <w:rsid w:val="000A7EAE"/>
    <w:rsid w:val="000B0B56"/>
    <w:rsid w:val="000B4420"/>
    <w:rsid w:val="000B5264"/>
    <w:rsid w:val="000B5DF3"/>
    <w:rsid w:val="000D018C"/>
    <w:rsid w:val="000D0802"/>
    <w:rsid w:val="000D401C"/>
    <w:rsid w:val="000D70EF"/>
    <w:rsid w:val="000F0908"/>
    <w:rsid w:val="000F20E7"/>
    <w:rsid w:val="001003F4"/>
    <w:rsid w:val="00101A1B"/>
    <w:rsid w:val="00105E58"/>
    <w:rsid w:val="001142BC"/>
    <w:rsid w:val="00122467"/>
    <w:rsid w:val="00124B96"/>
    <w:rsid w:val="00125CD9"/>
    <w:rsid w:val="001278D8"/>
    <w:rsid w:val="001320BE"/>
    <w:rsid w:val="00137BBF"/>
    <w:rsid w:val="00143D1D"/>
    <w:rsid w:val="001454C9"/>
    <w:rsid w:val="00145791"/>
    <w:rsid w:val="00145F91"/>
    <w:rsid w:val="0014634B"/>
    <w:rsid w:val="00157F8D"/>
    <w:rsid w:val="00162360"/>
    <w:rsid w:val="00162F86"/>
    <w:rsid w:val="00167D28"/>
    <w:rsid w:val="0017452E"/>
    <w:rsid w:val="001819B0"/>
    <w:rsid w:val="001823AE"/>
    <w:rsid w:val="00182FE8"/>
    <w:rsid w:val="00190C7F"/>
    <w:rsid w:val="00193332"/>
    <w:rsid w:val="00194D45"/>
    <w:rsid w:val="00196B09"/>
    <w:rsid w:val="001A6AEF"/>
    <w:rsid w:val="001B2266"/>
    <w:rsid w:val="001C1250"/>
    <w:rsid w:val="00206710"/>
    <w:rsid w:val="002130C6"/>
    <w:rsid w:val="0021403A"/>
    <w:rsid w:val="0022213D"/>
    <w:rsid w:val="002244A4"/>
    <w:rsid w:val="002251AA"/>
    <w:rsid w:val="00226D68"/>
    <w:rsid w:val="00227580"/>
    <w:rsid w:val="00250F09"/>
    <w:rsid w:val="002516A2"/>
    <w:rsid w:val="00271E52"/>
    <w:rsid w:val="00275932"/>
    <w:rsid w:val="00283F2F"/>
    <w:rsid w:val="0029123D"/>
    <w:rsid w:val="002A4ED6"/>
    <w:rsid w:val="002B3F2E"/>
    <w:rsid w:val="002B3FE2"/>
    <w:rsid w:val="002C4A09"/>
    <w:rsid w:val="002C6FAC"/>
    <w:rsid w:val="002D0E06"/>
    <w:rsid w:val="002D1F73"/>
    <w:rsid w:val="002D248E"/>
    <w:rsid w:val="002E4E0F"/>
    <w:rsid w:val="002F2362"/>
    <w:rsid w:val="002F3F07"/>
    <w:rsid w:val="002F5816"/>
    <w:rsid w:val="00300F1B"/>
    <w:rsid w:val="003039DE"/>
    <w:rsid w:val="0030456D"/>
    <w:rsid w:val="00306319"/>
    <w:rsid w:val="00333EE7"/>
    <w:rsid w:val="00340E76"/>
    <w:rsid w:val="00342B6F"/>
    <w:rsid w:val="003449D6"/>
    <w:rsid w:val="0034673E"/>
    <w:rsid w:val="00364649"/>
    <w:rsid w:val="00366D83"/>
    <w:rsid w:val="00366E6E"/>
    <w:rsid w:val="00370098"/>
    <w:rsid w:val="00374C2A"/>
    <w:rsid w:val="00376E13"/>
    <w:rsid w:val="003823C8"/>
    <w:rsid w:val="00383E63"/>
    <w:rsid w:val="00390822"/>
    <w:rsid w:val="00390F5E"/>
    <w:rsid w:val="00394C6A"/>
    <w:rsid w:val="00394F00"/>
    <w:rsid w:val="003A223F"/>
    <w:rsid w:val="003A2D84"/>
    <w:rsid w:val="003A6E2D"/>
    <w:rsid w:val="003B08DE"/>
    <w:rsid w:val="003C163E"/>
    <w:rsid w:val="003C683E"/>
    <w:rsid w:val="003D192D"/>
    <w:rsid w:val="003D219C"/>
    <w:rsid w:val="003D2320"/>
    <w:rsid w:val="003D67E9"/>
    <w:rsid w:val="003F0786"/>
    <w:rsid w:val="004038C0"/>
    <w:rsid w:val="0040422B"/>
    <w:rsid w:val="00406DE4"/>
    <w:rsid w:val="00414F35"/>
    <w:rsid w:val="004228FD"/>
    <w:rsid w:val="0043317E"/>
    <w:rsid w:val="004342C1"/>
    <w:rsid w:val="004422F0"/>
    <w:rsid w:val="004455C9"/>
    <w:rsid w:val="00455C93"/>
    <w:rsid w:val="00461BE3"/>
    <w:rsid w:val="00463471"/>
    <w:rsid w:val="00465225"/>
    <w:rsid w:val="0047052E"/>
    <w:rsid w:val="004720AC"/>
    <w:rsid w:val="0047237E"/>
    <w:rsid w:val="004A5BA3"/>
    <w:rsid w:val="004A64B9"/>
    <w:rsid w:val="004C056B"/>
    <w:rsid w:val="004D08E8"/>
    <w:rsid w:val="004D2654"/>
    <w:rsid w:val="004D280E"/>
    <w:rsid w:val="004E3A3E"/>
    <w:rsid w:val="004F5FBD"/>
    <w:rsid w:val="00501404"/>
    <w:rsid w:val="00520BD4"/>
    <w:rsid w:val="005272C6"/>
    <w:rsid w:val="005321B1"/>
    <w:rsid w:val="00537D5E"/>
    <w:rsid w:val="005430AE"/>
    <w:rsid w:val="005510F4"/>
    <w:rsid w:val="005553AD"/>
    <w:rsid w:val="00555CE9"/>
    <w:rsid w:val="00556B0F"/>
    <w:rsid w:val="0056771F"/>
    <w:rsid w:val="005724C7"/>
    <w:rsid w:val="0057546F"/>
    <w:rsid w:val="00582A65"/>
    <w:rsid w:val="00582AF8"/>
    <w:rsid w:val="00583176"/>
    <w:rsid w:val="0058557D"/>
    <w:rsid w:val="00593734"/>
    <w:rsid w:val="005946CE"/>
    <w:rsid w:val="005966DD"/>
    <w:rsid w:val="005A05D0"/>
    <w:rsid w:val="005B0C83"/>
    <w:rsid w:val="005B271C"/>
    <w:rsid w:val="005B71D5"/>
    <w:rsid w:val="005C46B2"/>
    <w:rsid w:val="005D13AB"/>
    <w:rsid w:val="005D20F1"/>
    <w:rsid w:val="005D2318"/>
    <w:rsid w:val="005D41FA"/>
    <w:rsid w:val="005E0A00"/>
    <w:rsid w:val="005E2A13"/>
    <w:rsid w:val="005F14EE"/>
    <w:rsid w:val="005F4E9F"/>
    <w:rsid w:val="00600311"/>
    <w:rsid w:val="0061538F"/>
    <w:rsid w:val="00620B13"/>
    <w:rsid w:val="00635E22"/>
    <w:rsid w:val="00636025"/>
    <w:rsid w:val="00637F0B"/>
    <w:rsid w:val="00641033"/>
    <w:rsid w:val="00646F13"/>
    <w:rsid w:val="00653874"/>
    <w:rsid w:val="00672D62"/>
    <w:rsid w:val="00673DB6"/>
    <w:rsid w:val="00680176"/>
    <w:rsid w:val="00687C6D"/>
    <w:rsid w:val="006A0081"/>
    <w:rsid w:val="006A04A5"/>
    <w:rsid w:val="006A114A"/>
    <w:rsid w:val="006B32D8"/>
    <w:rsid w:val="006B6968"/>
    <w:rsid w:val="006B72DA"/>
    <w:rsid w:val="006C2DDB"/>
    <w:rsid w:val="006D5E15"/>
    <w:rsid w:val="006E013F"/>
    <w:rsid w:val="006E17CF"/>
    <w:rsid w:val="006E5783"/>
    <w:rsid w:val="006E6827"/>
    <w:rsid w:val="007100E2"/>
    <w:rsid w:val="0071589C"/>
    <w:rsid w:val="00715DB0"/>
    <w:rsid w:val="007172EC"/>
    <w:rsid w:val="00757EE3"/>
    <w:rsid w:val="007655AD"/>
    <w:rsid w:val="0077573B"/>
    <w:rsid w:val="00775BE3"/>
    <w:rsid w:val="00786549"/>
    <w:rsid w:val="007A4006"/>
    <w:rsid w:val="007C3C53"/>
    <w:rsid w:val="007C71B1"/>
    <w:rsid w:val="007D24BE"/>
    <w:rsid w:val="007D7725"/>
    <w:rsid w:val="007E1E9D"/>
    <w:rsid w:val="007E522A"/>
    <w:rsid w:val="007E764E"/>
    <w:rsid w:val="00811327"/>
    <w:rsid w:val="00811C0B"/>
    <w:rsid w:val="00815E61"/>
    <w:rsid w:val="008177C9"/>
    <w:rsid w:val="00820D0B"/>
    <w:rsid w:val="0082296D"/>
    <w:rsid w:val="00825A24"/>
    <w:rsid w:val="00826664"/>
    <w:rsid w:val="00827305"/>
    <w:rsid w:val="0083137C"/>
    <w:rsid w:val="00833B91"/>
    <w:rsid w:val="008375C5"/>
    <w:rsid w:val="00860497"/>
    <w:rsid w:val="00861B37"/>
    <w:rsid w:val="00871417"/>
    <w:rsid w:val="0088156E"/>
    <w:rsid w:val="008852F2"/>
    <w:rsid w:val="00891BEA"/>
    <w:rsid w:val="00893C46"/>
    <w:rsid w:val="008A22FF"/>
    <w:rsid w:val="008A38C5"/>
    <w:rsid w:val="008B5907"/>
    <w:rsid w:val="008B5D3D"/>
    <w:rsid w:val="008B5ED1"/>
    <w:rsid w:val="008C59CD"/>
    <w:rsid w:val="008D45D9"/>
    <w:rsid w:val="008D7271"/>
    <w:rsid w:val="008E34EC"/>
    <w:rsid w:val="008E42A0"/>
    <w:rsid w:val="008F14AF"/>
    <w:rsid w:val="008F706C"/>
    <w:rsid w:val="009039AA"/>
    <w:rsid w:val="009062FA"/>
    <w:rsid w:val="00910356"/>
    <w:rsid w:val="00912F4E"/>
    <w:rsid w:val="009134B2"/>
    <w:rsid w:val="00914203"/>
    <w:rsid w:val="009229FA"/>
    <w:rsid w:val="009346E5"/>
    <w:rsid w:val="00940ECB"/>
    <w:rsid w:val="00941751"/>
    <w:rsid w:val="009430A4"/>
    <w:rsid w:val="00945027"/>
    <w:rsid w:val="009471AA"/>
    <w:rsid w:val="00947AE0"/>
    <w:rsid w:val="00953F83"/>
    <w:rsid w:val="009616B2"/>
    <w:rsid w:val="00964085"/>
    <w:rsid w:val="00966255"/>
    <w:rsid w:val="009A10D3"/>
    <w:rsid w:val="009B4605"/>
    <w:rsid w:val="009B6323"/>
    <w:rsid w:val="009C3871"/>
    <w:rsid w:val="009C4CA5"/>
    <w:rsid w:val="009C79D0"/>
    <w:rsid w:val="009E2086"/>
    <w:rsid w:val="009E2F25"/>
    <w:rsid w:val="009E4C65"/>
    <w:rsid w:val="009F5B91"/>
    <w:rsid w:val="00A07A65"/>
    <w:rsid w:val="00A07C51"/>
    <w:rsid w:val="00A133FB"/>
    <w:rsid w:val="00A1438B"/>
    <w:rsid w:val="00A23116"/>
    <w:rsid w:val="00A259B9"/>
    <w:rsid w:val="00A25EF3"/>
    <w:rsid w:val="00A36935"/>
    <w:rsid w:val="00A4199A"/>
    <w:rsid w:val="00A51E8E"/>
    <w:rsid w:val="00A611B5"/>
    <w:rsid w:val="00A64EF9"/>
    <w:rsid w:val="00A66151"/>
    <w:rsid w:val="00A661E7"/>
    <w:rsid w:val="00A67F9F"/>
    <w:rsid w:val="00A909F1"/>
    <w:rsid w:val="00A916AE"/>
    <w:rsid w:val="00A954E8"/>
    <w:rsid w:val="00AA088D"/>
    <w:rsid w:val="00AA1292"/>
    <w:rsid w:val="00AA1D88"/>
    <w:rsid w:val="00AA26F4"/>
    <w:rsid w:val="00AA3100"/>
    <w:rsid w:val="00AA3605"/>
    <w:rsid w:val="00AC0792"/>
    <w:rsid w:val="00AC72EF"/>
    <w:rsid w:val="00AE2B7B"/>
    <w:rsid w:val="00AE2B81"/>
    <w:rsid w:val="00AF4D64"/>
    <w:rsid w:val="00AF5609"/>
    <w:rsid w:val="00B000D2"/>
    <w:rsid w:val="00B01BF0"/>
    <w:rsid w:val="00B066C7"/>
    <w:rsid w:val="00B11816"/>
    <w:rsid w:val="00B155DB"/>
    <w:rsid w:val="00B32A04"/>
    <w:rsid w:val="00B34A69"/>
    <w:rsid w:val="00B36531"/>
    <w:rsid w:val="00B45083"/>
    <w:rsid w:val="00B47C32"/>
    <w:rsid w:val="00B500ED"/>
    <w:rsid w:val="00B502D9"/>
    <w:rsid w:val="00B53071"/>
    <w:rsid w:val="00B5436F"/>
    <w:rsid w:val="00B74899"/>
    <w:rsid w:val="00B96CFD"/>
    <w:rsid w:val="00BA19EE"/>
    <w:rsid w:val="00BB2F2C"/>
    <w:rsid w:val="00BC1C6B"/>
    <w:rsid w:val="00BC40E1"/>
    <w:rsid w:val="00BC5606"/>
    <w:rsid w:val="00BD1223"/>
    <w:rsid w:val="00BD5BE3"/>
    <w:rsid w:val="00BD6EB7"/>
    <w:rsid w:val="00BE1D9D"/>
    <w:rsid w:val="00BE2BED"/>
    <w:rsid w:val="00BE5432"/>
    <w:rsid w:val="00BF1050"/>
    <w:rsid w:val="00BF1205"/>
    <w:rsid w:val="00C0346B"/>
    <w:rsid w:val="00C03ECC"/>
    <w:rsid w:val="00C0640F"/>
    <w:rsid w:val="00C151B4"/>
    <w:rsid w:val="00C21460"/>
    <w:rsid w:val="00C22C44"/>
    <w:rsid w:val="00C239E7"/>
    <w:rsid w:val="00C27706"/>
    <w:rsid w:val="00C31775"/>
    <w:rsid w:val="00C43E68"/>
    <w:rsid w:val="00C44DA7"/>
    <w:rsid w:val="00C5256C"/>
    <w:rsid w:val="00C52829"/>
    <w:rsid w:val="00C55565"/>
    <w:rsid w:val="00C6734C"/>
    <w:rsid w:val="00C7465E"/>
    <w:rsid w:val="00C757C9"/>
    <w:rsid w:val="00C81B7A"/>
    <w:rsid w:val="00C9561C"/>
    <w:rsid w:val="00CB30EB"/>
    <w:rsid w:val="00CB6946"/>
    <w:rsid w:val="00CC0B08"/>
    <w:rsid w:val="00CC20BB"/>
    <w:rsid w:val="00CC4B68"/>
    <w:rsid w:val="00CD423A"/>
    <w:rsid w:val="00CE7D69"/>
    <w:rsid w:val="00D00FA1"/>
    <w:rsid w:val="00D036C1"/>
    <w:rsid w:val="00D040CD"/>
    <w:rsid w:val="00D06409"/>
    <w:rsid w:val="00D11B48"/>
    <w:rsid w:val="00D11DB7"/>
    <w:rsid w:val="00D15E09"/>
    <w:rsid w:val="00D219D1"/>
    <w:rsid w:val="00D23204"/>
    <w:rsid w:val="00D258D0"/>
    <w:rsid w:val="00D26182"/>
    <w:rsid w:val="00D27BF1"/>
    <w:rsid w:val="00D33CA7"/>
    <w:rsid w:val="00D44EA2"/>
    <w:rsid w:val="00D5328D"/>
    <w:rsid w:val="00D53D31"/>
    <w:rsid w:val="00D62739"/>
    <w:rsid w:val="00D63236"/>
    <w:rsid w:val="00D6342A"/>
    <w:rsid w:val="00D67A69"/>
    <w:rsid w:val="00D74F03"/>
    <w:rsid w:val="00D80CB8"/>
    <w:rsid w:val="00D81E8E"/>
    <w:rsid w:val="00D905DE"/>
    <w:rsid w:val="00D9149D"/>
    <w:rsid w:val="00D94464"/>
    <w:rsid w:val="00D95293"/>
    <w:rsid w:val="00D955DF"/>
    <w:rsid w:val="00D956FD"/>
    <w:rsid w:val="00DB7069"/>
    <w:rsid w:val="00DC0048"/>
    <w:rsid w:val="00DC20D5"/>
    <w:rsid w:val="00DC3FB1"/>
    <w:rsid w:val="00DC5C7A"/>
    <w:rsid w:val="00DD3F6A"/>
    <w:rsid w:val="00DD558F"/>
    <w:rsid w:val="00DE4D31"/>
    <w:rsid w:val="00DF3C01"/>
    <w:rsid w:val="00E01B8A"/>
    <w:rsid w:val="00E223E6"/>
    <w:rsid w:val="00E247DF"/>
    <w:rsid w:val="00E253F7"/>
    <w:rsid w:val="00E31D7C"/>
    <w:rsid w:val="00E329CB"/>
    <w:rsid w:val="00E40496"/>
    <w:rsid w:val="00E43610"/>
    <w:rsid w:val="00E477FF"/>
    <w:rsid w:val="00E56CF4"/>
    <w:rsid w:val="00E6075D"/>
    <w:rsid w:val="00E71531"/>
    <w:rsid w:val="00E72DC0"/>
    <w:rsid w:val="00E77C77"/>
    <w:rsid w:val="00E80050"/>
    <w:rsid w:val="00E83D24"/>
    <w:rsid w:val="00E9679A"/>
    <w:rsid w:val="00E9726F"/>
    <w:rsid w:val="00EA35A5"/>
    <w:rsid w:val="00EA3912"/>
    <w:rsid w:val="00EA6CE5"/>
    <w:rsid w:val="00EA70E6"/>
    <w:rsid w:val="00EA7658"/>
    <w:rsid w:val="00EB0FEE"/>
    <w:rsid w:val="00EC05AE"/>
    <w:rsid w:val="00ED787C"/>
    <w:rsid w:val="00ED798B"/>
    <w:rsid w:val="00EE0D11"/>
    <w:rsid w:val="00F0480B"/>
    <w:rsid w:val="00F100A6"/>
    <w:rsid w:val="00F17BE3"/>
    <w:rsid w:val="00F200F6"/>
    <w:rsid w:val="00F208AE"/>
    <w:rsid w:val="00F2251C"/>
    <w:rsid w:val="00F23906"/>
    <w:rsid w:val="00F35523"/>
    <w:rsid w:val="00F40DE6"/>
    <w:rsid w:val="00F53A2A"/>
    <w:rsid w:val="00F71218"/>
    <w:rsid w:val="00F72D25"/>
    <w:rsid w:val="00F74D8B"/>
    <w:rsid w:val="00F75BC8"/>
    <w:rsid w:val="00F75E3A"/>
    <w:rsid w:val="00F77137"/>
    <w:rsid w:val="00F82178"/>
    <w:rsid w:val="00F86BBE"/>
    <w:rsid w:val="00F925B6"/>
    <w:rsid w:val="00FA524C"/>
    <w:rsid w:val="00FA7876"/>
    <w:rsid w:val="00FC6ADC"/>
    <w:rsid w:val="00FD3139"/>
    <w:rsid w:val="00FE57B6"/>
    <w:rsid w:val="00FE6491"/>
    <w:rsid w:val="00FE7E13"/>
    <w:rsid w:val="00FF0F0A"/>
    <w:rsid w:val="00FF2B76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63105"/>
  <w15:chartTrackingRefBased/>
  <w15:docId w15:val="{C812E620-3DED-174F-B8FF-ED76AE49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C6A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F0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244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D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811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436F"/>
    <w:rPr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4720AC"/>
    <w:rPr>
      <w:i/>
      <w:iCs/>
    </w:rPr>
  </w:style>
  <w:style w:type="character" w:customStyle="1" w:styleId="30">
    <w:name w:val="Заголовок 3 Знак"/>
    <w:basedOn w:val="a0"/>
    <w:link w:val="3"/>
    <w:semiHidden/>
    <w:rsid w:val="002244A4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qFormat/>
    <w:rsid w:val="00A909F1"/>
    <w:rPr>
      <w:rFonts w:ascii="Calibri" w:eastAsia="Calibri" w:hAnsi="Calibri"/>
      <w:sz w:val="22"/>
      <w:szCs w:val="22"/>
      <w:lang w:val="ru-RU" w:eastAsia="en-US"/>
    </w:rPr>
  </w:style>
  <w:style w:type="character" w:styleId="a7">
    <w:name w:val="FollowedHyperlink"/>
    <w:basedOn w:val="a0"/>
    <w:uiPriority w:val="99"/>
    <w:rsid w:val="009616B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6E6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66E6E"/>
    <w:pPr>
      <w:ind w:left="720"/>
      <w:contextualSpacing/>
    </w:pPr>
  </w:style>
  <w:style w:type="paragraph" w:styleId="a9">
    <w:name w:val="Balloon Text"/>
    <w:basedOn w:val="a"/>
    <w:link w:val="aa"/>
    <w:rsid w:val="00143D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143D1D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PjAIAbj9P8" TargetMode="External"/><Relationship Id="rId13" Type="http://schemas.openxmlformats.org/officeDocument/2006/relationships/hyperlink" Target="https://www.youtube.com/watch?v=VkzSlY-Hjng" TargetMode="External"/><Relationship Id="rId18" Type="http://schemas.openxmlformats.org/officeDocument/2006/relationships/hyperlink" Target="https://www.youtube.com/watch?v=LiW3XIkiAG8" TargetMode="External"/><Relationship Id="rId26" Type="http://schemas.openxmlformats.org/officeDocument/2006/relationships/hyperlink" Target="https://www.youtube.com/watch?v=RegB6xmlzXg" TargetMode="External"/><Relationship Id="rId39" Type="http://schemas.openxmlformats.org/officeDocument/2006/relationships/hyperlink" Target="https://www.youtube.com/watch?v=xS86csNGHxM" TargetMode="External"/><Relationship Id="rId3" Type="http://schemas.openxmlformats.org/officeDocument/2006/relationships/styles" Target="styles.xml"/><Relationship Id="rId21" Type="http://schemas.openxmlformats.org/officeDocument/2006/relationships/hyperlink" Target="https://bzh.life/ua/mesta-i-veshi/yak-pidtrimuvati-vidvolikati-ta-navchati-malechu-pid-chas-vijni-korisni-resursi-dlya-batkiv-ta-ditej/" TargetMode="External"/><Relationship Id="rId34" Type="http://schemas.openxmlformats.org/officeDocument/2006/relationships/hyperlink" Target="https://www.youtube.com/watch?v=WA9R_CWJnG8" TargetMode="External"/><Relationship Id="rId42" Type="http://schemas.openxmlformats.org/officeDocument/2006/relationships/hyperlink" Target="https://vseosvita.ua/webinar/pozytyvna-samomotyvatsiia-kliuch-osobystisnoho-rozvytku-pedahoha-759.ht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youtu.be/J2YyAzzKoiE" TargetMode="External"/><Relationship Id="rId12" Type="http://schemas.openxmlformats.org/officeDocument/2006/relationships/hyperlink" Target="https://www.youtube.com/watch?v=_Wp5Z73T_K" TargetMode="External"/><Relationship Id="rId17" Type="http://schemas.openxmlformats.org/officeDocument/2006/relationships/hyperlink" Target="https://vseosvita.ua/library/konsultatsiia-sim-porad-dlia-batkiv-iak-pidtrymaty-dytynu-pid-chas-viiny-568458.html" TargetMode="External"/><Relationship Id="rId25" Type="http://schemas.openxmlformats.org/officeDocument/2006/relationships/hyperlink" Target="https://www.youtube.com/watch?v=q66AGDX9KVg" TargetMode="External"/><Relationship Id="rId33" Type="http://schemas.openxmlformats.org/officeDocument/2006/relationships/hyperlink" Target="https://www.youtube.com/watch?v=WA9R_CWJnG8" TargetMode="External"/><Relationship Id="rId38" Type="http://schemas.openxmlformats.org/officeDocument/2006/relationships/hyperlink" Target="https://www.youtube.com/watch?v=lGKu6CEINs4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fdKpVx94Ys" TargetMode="External"/><Relationship Id="rId20" Type="http://schemas.openxmlformats.org/officeDocument/2006/relationships/hyperlink" Target="https://www.youtube.com/watch?v=WCgeoAnXdMQ" TargetMode="External"/><Relationship Id="rId29" Type="http://schemas.openxmlformats.org/officeDocument/2006/relationships/hyperlink" Target="https://www.youtube.com/watch?v=83NzU9m8Ixg" TargetMode="External"/><Relationship Id="rId41" Type="http://schemas.openxmlformats.org/officeDocument/2006/relationships/hyperlink" Target="https://youtu.be/Z--beMX1PG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rIEX8SsMRs" TargetMode="External"/><Relationship Id="rId11" Type="http://schemas.openxmlformats.org/officeDocument/2006/relationships/hyperlink" Target="https://www.youtube.com/watch?v=w-g2Tb1fZAI" TargetMode="External"/><Relationship Id="rId24" Type="http://schemas.openxmlformats.org/officeDocument/2006/relationships/hyperlink" Target="https://www.youtube.com/watch?v=q-VNGSYufcU" TargetMode="External"/><Relationship Id="rId32" Type="http://schemas.openxmlformats.org/officeDocument/2006/relationships/hyperlink" Target="https://vseosvita.ua/webinar/pozytyvna-samomotyvatsiia-kliuch-osobystisnoho-rozvytku-pedahoha-759.html" TargetMode="External"/><Relationship Id="rId37" Type="http://schemas.openxmlformats.org/officeDocument/2006/relationships/hyperlink" Target="https://www.youtube.com/shorts/zOuYpOu31wI" TargetMode="External"/><Relationship Id="rId40" Type="http://schemas.openxmlformats.org/officeDocument/2006/relationships/hyperlink" Target="https://youtu.be/oRTtHAYUFcw" TargetMode="External"/><Relationship Id="rId45" Type="http://schemas.openxmlformats.org/officeDocument/2006/relationships/hyperlink" Target="https://youtu.be/DfTDo4L2d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seosvita.ua/webinar/vykorystannia-mozhlyvostei-movlennia-dlia-vyrishennia-pedahohichnykh-zadach-v-roboti-z-doshkilnykamy-i-molodshymy-shkoliaramy-763.html" TargetMode="External"/><Relationship Id="rId23" Type="http://schemas.openxmlformats.org/officeDocument/2006/relationships/hyperlink" Target="https://medicine.rayon.in.ua/news/501056-viyna-i-diti-shcho-varto-znati-pro-bezpeku-ditey" TargetMode="External"/><Relationship Id="rId28" Type="http://schemas.openxmlformats.org/officeDocument/2006/relationships/hyperlink" Target="https://www.youtube.com/shorts/xoaS2vZq2aE" TargetMode="External"/><Relationship Id="rId36" Type="http://schemas.openxmlformats.org/officeDocument/2006/relationships/hyperlink" Target="https://www.youtube.com/watch?v=u4t8yGbO0wk" TargetMode="External"/><Relationship Id="rId10" Type="http://schemas.openxmlformats.org/officeDocument/2006/relationships/hyperlink" Target="https://www.youtube.com/watch?v=AyHT61Q8Lv4" TargetMode="External"/><Relationship Id="rId19" Type="http://schemas.openxmlformats.org/officeDocument/2006/relationships/hyperlink" Target="https://kristti.com.ua/pidtrymka-ditej-pid-chas-vijny-porady-batkam/" TargetMode="External"/><Relationship Id="rId31" Type="http://schemas.openxmlformats.org/officeDocument/2006/relationships/hyperlink" Target="https://www.youtube.com/watch?v=KWQ3m7zRJS4" TargetMode="External"/><Relationship Id="rId44" Type="http://schemas.openxmlformats.org/officeDocument/2006/relationships/hyperlink" Target="https://youtu.be/XthmfKmzE7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osvita.ua/webinar/ekspres-tekhniky-psykhoemotsiinoi-samorehuliatsii-pedahohiv-praktykum-758.html" TargetMode="External"/><Relationship Id="rId14" Type="http://schemas.openxmlformats.org/officeDocument/2006/relationships/hyperlink" Target="https://www.youtube.com/watch?v=uPts5GwTIQ0" TargetMode="External"/><Relationship Id="rId22" Type="http://schemas.openxmlformats.org/officeDocument/2006/relationships/hyperlink" Target="https://www.youtube.com/watch?v=DDklASJYtSk" TargetMode="External"/><Relationship Id="rId27" Type="http://schemas.openxmlformats.org/officeDocument/2006/relationships/hyperlink" Target="https://vseosvita.ua/webinar/vykorystannia-ihor-v-ekolohichnomu-vykhovanni-ditei-doshkilnoho-viku-757.html" TargetMode="External"/><Relationship Id="rId30" Type="http://schemas.openxmlformats.org/officeDocument/2006/relationships/hyperlink" Target="https://www.youtube.com/watch?v=BLmHZqlLB5A" TargetMode="External"/><Relationship Id="rId35" Type="http://schemas.openxmlformats.org/officeDocument/2006/relationships/hyperlink" Target="https://vseosvita.ua/webinar/formuvannia-elementarnykh-matematychnykh-uiavlen-u-ditei-z-intelektualnymy-osvitnimy-trudnoshchamy-745.html" TargetMode="External"/><Relationship Id="rId43" Type="http://schemas.openxmlformats.org/officeDocument/2006/relationships/hyperlink" Target="https://youtu.be/NISbh3OZ5nw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3482-4E66-4E87-B988-D0528F69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34</Words>
  <Characters>9950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дивідуальний план роботи на час запровадження карантину</vt:lpstr>
    </vt:vector>
  </TitlesOfParts>
  <Company/>
  <LinksUpToDate>false</LinksUpToDate>
  <CharactersWithSpaces>10663</CharactersWithSpaces>
  <SharedDoc>false</SharedDoc>
  <HLinks>
    <vt:vector size="402" baseType="variant">
      <vt:variant>
        <vt:i4>7733354</vt:i4>
      </vt:variant>
      <vt:variant>
        <vt:i4>198</vt:i4>
      </vt:variant>
      <vt:variant>
        <vt:i4>0</vt:i4>
      </vt:variant>
      <vt:variant>
        <vt:i4>5</vt:i4>
      </vt:variant>
      <vt:variant>
        <vt:lpwstr>https://www.youtube.com/watch?v=xS86csNGHxM</vt:lpwstr>
      </vt:variant>
      <vt:variant>
        <vt:lpwstr/>
      </vt:variant>
      <vt:variant>
        <vt:i4>3407989</vt:i4>
      </vt:variant>
      <vt:variant>
        <vt:i4>195</vt:i4>
      </vt:variant>
      <vt:variant>
        <vt:i4>0</vt:i4>
      </vt:variant>
      <vt:variant>
        <vt:i4>5</vt:i4>
      </vt:variant>
      <vt:variant>
        <vt:lpwstr>https://www.youtube.com/watch?v=lGKu6CEINs4</vt:lpwstr>
      </vt:variant>
      <vt:variant>
        <vt:lpwstr/>
      </vt:variant>
      <vt:variant>
        <vt:i4>2424954</vt:i4>
      </vt:variant>
      <vt:variant>
        <vt:i4>192</vt:i4>
      </vt:variant>
      <vt:variant>
        <vt:i4>0</vt:i4>
      </vt:variant>
      <vt:variant>
        <vt:i4>5</vt:i4>
      </vt:variant>
      <vt:variant>
        <vt:lpwstr>https://www.youtube.com/watch?v=9tpcZhQNWk8</vt:lpwstr>
      </vt:variant>
      <vt:variant>
        <vt:lpwstr/>
      </vt:variant>
      <vt:variant>
        <vt:i4>6553640</vt:i4>
      </vt:variant>
      <vt:variant>
        <vt:i4>189</vt:i4>
      </vt:variant>
      <vt:variant>
        <vt:i4>0</vt:i4>
      </vt:variant>
      <vt:variant>
        <vt:i4>5</vt:i4>
      </vt:variant>
      <vt:variant>
        <vt:lpwstr>https://www.youtube.com/shorts/zOuYpOu31wI</vt:lpwstr>
      </vt:variant>
      <vt:variant>
        <vt:lpwstr/>
      </vt:variant>
      <vt:variant>
        <vt:i4>2883685</vt:i4>
      </vt:variant>
      <vt:variant>
        <vt:i4>186</vt:i4>
      </vt:variant>
      <vt:variant>
        <vt:i4>0</vt:i4>
      </vt:variant>
      <vt:variant>
        <vt:i4>5</vt:i4>
      </vt:variant>
      <vt:variant>
        <vt:lpwstr>https://www.youtube.com/watch?v=u4t8yGbO0wk</vt:lpwstr>
      </vt:variant>
      <vt:variant>
        <vt:lpwstr/>
      </vt:variant>
      <vt:variant>
        <vt:i4>6357073</vt:i4>
      </vt:variant>
      <vt:variant>
        <vt:i4>183</vt:i4>
      </vt:variant>
      <vt:variant>
        <vt:i4>0</vt:i4>
      </vt:variant>
      <vt:variant>
        <vt:i4>5</vt:i4>
      </vt:variant>
      <vt:variant>
        <vt:lpwstr>https://www.youtube.com/watch?v=H6qT3r_DkJM</vt:lpwstr>
      </vt:variant>
      <vt:variant>
        <vt:lpwstr/>
      </vt:variant>
      <vt:variant>
        <vt:i4>5439571</vt:i4>
      </vt:variant>
      <vt:variant>
        <vt:i4>180</vt:i4>
      </vt:variant>
      <vt:variant>
        <vt:i4>0</vt:i4>
      </vt:variant>
      <vt:variant>
        <vt:i4>5</vt:i4>
      </vt:variant>
      <vt:variant>
        <vt:lpwstr>https://vseosvita.ua/webinar/formuvannia-elementarnykh-matematychnykh-uiavlen-u-ditei-z-intelektualnymy-osvitnimy-trudnoshchamy-745.html</vt:lpwstr>
      </vt:variant>
      <vt:variant>
        <vt:lpwstr/>
      </vt:variant>
      <vt:variant>
        <vt:i4>2228295</vt:i4>
      </vt:variant>
      <vt:variant>
        <vt:i4>177</vt:i4>
      </vt:variant>
      <vt:variant>
        <vt:i4>0</vt:i4>
      </vt:variant>
      <vt:variant>
        <vt:i4>5</vt:i4>
      </vt:variant>
      <vt:variant>
        <vt:lpwstr>https://www.youtube.com/watch?v=WA9R_CWJnG8</vt:lpwstr>
      </vt:variant>
      <vt:variant>
        <vt:lpwstr/>
      </vt:variant>
      <vt:variant>
        <vt:i4>2228295</vt:i4>
      </vt:variant>
      <vt:variant>
        <vt:i4>174</vt:i4>
      </vt:variant>
      <vt:variant>
        <vt:i4>0</vt:i4>
      </vt:variant>
      <vt:variant>
        <vt:i4>5</vt:i4>
      </vt:variant>
      <vt:variant>
        <vt:lpwstr>https://www.youtube.com/watch?v=WA9R_CWJnG8</vt:lpwstr>
      </vt:variant>
      <vt:variant>
        <vt:lpwstr/>
      </vt:variant>
      <vt:variant>
        <vt:i4>7077936</vt:i4>
      </vt:variant>
      <vt:variant>
        <vt:i4>171</vt:i4>
      </vt:variant>
      <vt:variant>
        <vt:i4>0</vt:i4>
      </vt:variant>
      <vt:variant>
        <vt:i4>5</vt:i4>
      </vt:variant>
      <vt:variant>
        <vt:lpwstr>https://www.youtube.com/watch?v=P3vUGUN1P1Q</vt:lpwstr>
      </vt:variant>
      <vt:variant>
        <vt:lpwstr/>
      </vt:variant>
      <vt:variant>
        <vt:i4>196705</vt:i4>
      </vt:variant>
      <vt:variant>
        <vt:i4>168</vt:i4>
      </vt:variant>
      <vt:variant>
        <vt:i4>0</vt:i4>
      </vt:variant>
      <vt:variant>
        <vt:i4>5</vt:i4>
      </vt:variant>
      <vt:variant>
        <vt:lpwstr>https://www.youtube.com/watch?v=gQd_8Wcavd0</vt:lpwstr>
      </vt:variant>
      <vt:variant>
        <vt:lpwstr/>
      </vt:variant>
      <vt:variant>
        <vt:i4>2752629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-iklgPBbYBk</vt:lpwstr>
      </vt:variant>
      <vt:variant>
        <vt:lpwstr/>
      </vt:variant>
      <vt:variant>
        <vt:i4>6946876</vt:i4>
      </vt:variant>
      <vt:variant>
        <vt:i4>162</vt:i4>
      </vt:variant>
      <vt:variant>
        <vt:i4>0</vt:i4>
      </vt:variant>
      <vt:variant>
        <vt:i4>5</vt:i4>
      </vt:variant>
      <vt:variant>
        <vt:lpwstr>https://www.youtube.com/watch?v=-o04pzsamU0</vt:lpwstr>
      </vt:variant>
      <vt:variant>
        <vt:lpwstr/>
      </vt:variant>
      <vt:variant>
        <vt:i4>3276910</vt:i4>
      </vt:variant>
      <vt:variant>
        <vt:i4>159</vt:i4>
      </vt:variant>
      <vt:variant>
        <vt:i4>0</vt:i4>
      </vt:variant>
      <vt:variant>
        <vt:i4>5</vt:i4>
      </vt:variant>
      <vt:variant>
        <vt:lpwstr>https://www.youtube.com/watch?v=C0UzG12LbzI</vt:lpwstr>
      </vt:variant>
      <vt:variant>
        <vt:lpwstr/>
      </vt:variant>
      <vt:variant>
        <vt:i4>2556025</vt:i4>
      </vt:variant>
      <vt:variant>
        <vt:i4>156</vt:i4>
      </vt:variant>
      <vt:variant>
        <vt:i4>0</vt:i4>
      </vt:variant>
      <vt:variant>
        <vt:i4>5</vt:i4>
      </vt:variant>
      <vt:variant>
        <vt:lpwstr>https://www.youtube.com/watch?v=WkRJBEHD9XI</vt:lpwstr>
      </vt:variant>
      <vt:variant>
        <vt:lpwstr/>
      </vt:variant>
      <vt:variant>
        <vt:i4>3735656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shorts/Cq5prCAmZr0</vt:lpwstr>
      </vt:variant>
      <vt:variant>
        <vt:lpwstr/>
      </vt:variant>
      <vt:variant>
        <vt:i4>3801200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tdKuVg3jeyY</vt:lpwstr>
      </vt:variant>
      <vt:variant>
        <vt:lpwstr/>
      </vt:variant>
      <vt:variant>
        <vt:i4>3539055</vt:i4>
      </vt:variant>
      <vt:variant>
        <vt:i4>147</vt:i4>
      </vt:variant>
      <vt:variant>
        <vt:i4>0</vt:i4>
      </vt:variant>
      <vt:variant>
        <vt:i4>5</vt:i4>
      </vt:variant>
      <vt:variant>
        <vt:lpwstr>https://www.youtube.com/watch?v=CZVISS0QVXA</vt:lpwstr>
      </vt:variant>
      <vt:variant>
        <vt:lpwstr/>
      </vt:variant>
      <vt:variant>
        <vt:i4>6488171</vt:i4>
      </vt:variant>
      <vt:variant>
        <vt:i4>144</vt:i4>
      </vt:variant>
      <vt:variant>
        <vt:i4>0</vt:i4>
      </vt:variant>
      <vt:variant>
        <vt:i4>5</vt:i4>
      </vt:variant>
      <vt:variant>
        <vt:lpwstr>https://vseosvita.ua/webinar/pozytyvna-samomotyvatsiia-kliuch-osobystisnoho-rozvytku-pedahoha-759.html</vt:lpwstr>
      </vt:variant>
      <vt:variant>
        <vt:lpwstr/>
      </vt:variant>
      <vt:variant>
        <vt:i4>2949160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watch?v=KWQ3m7zRJS4</vt:lpwstr>
      </vt:variant>
      <vt:variant>
        <vt:lpwstr/>
      </vt:variant>
      <vt:variant>
        <vt:i4>6488096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ARJ6mCz6s-U</vt:lpwstr>
      </vt:variant>
      <vt:variant>
        <vt:lpwstr/>
      </vt:variant>
      <vt:variant>
        <vt:i4>7536692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BLmHZqlLB5A</vt:lpwstr>
      </vt:variant>
      <vt:variant>
        <vt:lpwstr/>
      </vt:variant>
      <vt:variant>
        <vt:i4>3014776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3NU1e6EmQuU</vt:lpwstr>
      </vt:variant>
      <vt:variant>
        <vt:lpwstr/>
      </vt:variant>
      <vt:variant>
        <vt:i4>7274600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83NzU9m8Ixg</vt:lpwstr>
      </vt:variant>
      <vt:variant>
        <vt:lpwstr/>
      </vt:variant>
      <vt:variant>
        <vt:i4>2097184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wIIrNauCjF0</vt:lpwstr>
      </vt:variant>
      <vt:variant>
        <vt:lpwstr/>
      </vt:variant>
      <vt:variant>
        <vt:i4>3145839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shorts/xoaS2vZq2aE</vt:lpwstr>
      </vt:variant>
      <vt:variant>
        <vt:lpwstr/>
      </vt:variant>
      <vt:variant>
        <vt:i4>3997745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gOykZ8sLi20</vt:lpwstr>
      </vt:variant>
      <vt:variant>
        <vt:lpwstr/>
      </vt:variant>
      <vt:variant>
        <vt:i4>3407995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RegB6xmlzXg</vt:lpwstr>
      </vt:variant>
      <vt:variant>
        <vt:lpwstr/>
      </vt:variant>
      <vt:variant>
        <vt:i4>5767238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rKIlhram3Wo&amp;t=3s</vt:lpwstr>
      </vt:variant>
      <vt:variant>
        <vt:lpwstr/>
      </vt:variant>
      <vt:variant>
        <vt:i4>734008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oZDIw8IqLu8</vt:lpwstr>
      </vt:variant>
      <vt:variant>
        <vt:lpwstr/>
      </vt:variant>
      <vt:variant>
        <vt:i4>2424894</vt:i4>
      </vt:variant>
      <vt:variant>
        <vt:i4>108</vt:i4>
      </vt:variant>
      <vt:variant>
        <vt:i4>0</vt:i4>
      </vt:variant>
      <vt:variant>
        <vt:i4>5</vt:i4>
      </vt:variant>
      <vt:variant>
        <vt:lpwstr>https://vseosvita.ua/webinar/vykorystannia-ihor-v-ekolohichnomu-vykhovanni-ditei-doshkilnoho-viku-757.html</vt:lpwstr>
      </vt:variant>
      <vt:variant>
        <vt:lpwstr/>
      </vt:variant>
      <vt:variant>
        <vt:i4>2293884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q66AGDX9KVg</vt:lpwstr>
      </vt:variant>
      <vt:variant>
        <vt:lpwstr/>
      </vt:variant>
      <vt:variant>
        <vt:i4>7929904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q-VNGSYufcU</vt:lpwstr>
      </vt:variant>
      <vt:variant>
        <vt:lpwstr/>
      </vt:variant>
      <vt:variant>
        <vt:i4>7995427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watch?v=1v0gk7s3U0A</vt:lpwstr>
      </vt:variant>
      <vt:variant>
        <vt:lpwstr/>
      </vt:variant>
      <vt:variant>
        <vt:i4>4849682</vt:i4>
      </vt:variant>
      <vt:variant>
        <vt:i4>96</vt:i4>
      </vt:variant>
      <vt:variant>
        <vt:i4>0</vt:i4>
      </vt:variant>
      <vt:variant>
        <vt:i4>5</vt:i4>
      </vt:variant>
      <vt:variant>
        <vt:lpwstr>https://medicine.rayon.in.ua/news/501056-viyna-i-diti-shcho-varto-znati-pro-bezpeku-ditey</vt:lpwstr>
      </vt:variant>
      <vt:variant>
        <vt:lpwstr/>
      </vt:variant>
      <vt:variant>
        <vt:i4>3014719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DDklASJYtSk</vt:lpwstr>
      </vt:variant>
      <vt:variant>
        <vt:lpwstr/>
      </vt:variant>
      <vt:variant>
        <vt:i4>3407920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MkfQYMhOEs8</vt:lpwstr>
      </vt:variant>
      <vt:variant>
        <vt:lpwstr/>
      </vt:variant>
      <vt:variant>
        <vt:i4>6488096</vt:i4>
      </vt:variant>
      <vt:variant>
        <vt:i4>87</vt:i4>
      </vt:variant>
      <vt:variant>
        <vt:i4>0</vt:i4>
      </vt:variant>
      <vt:variant>
        <vt:i4>5</vt:i4>
      </vt:variant>
      <vt:variant>
        <vt:lpwstr>https://bzh.life/ua/mesta-i-veshi/yak-pidtrimuvati-vidvolikati-ta-navchati-malechu-pid-chas-vijni-korisni-resursi-dlya-batkiv-ta-ditej/</vt:lpwstr>
      </vt:variant>
      <vt:variant>
        <vt:lpwstr/>
      </vt:variant>
      <vt:variant>
        <vt:i4>6881388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i4Dt8TQvgTk</vt:lpwstr>
      </vt:variant>
      <vt:variant>
        <vt:lpwstr/>
      </vt:variant>
      <vt:variant>
        <vt:i4>6488120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z1ZsQRmCko0</vt:lpwstr>
      </vt:variant>
      <vt:variant>
        <vt:lpwstr/>
      </vt:variant>
      <vt:variant>
        <vt:i4>6488127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slzUT1KbFVc</vt:lpwstr>
      </vt:variant>
      <vt:variant>
        <vt:lpwstr/>
      </vt:variant>
      <vt:variant>
        <vt:i4>2949178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WCgeoAnXdMQ</vt:lpwstr>
      </vt:variant>
      <vt:variant>
        <vt:lpwstr/>
      </vt:variant>
      <vt:variant>
        <vt:i4>2097250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Myqq0F3W2Fw</vt:lpwstr>
      </vt:variant>
      <vt:variant>
        <vt:lpwstr/>
      </vt:variant>
      <vt:variant>
        <vt:i4>4456478</vt:i4>
      </vt:variant>
      <vt:variant>
        <vt:i4>69</vt:i4>
      </vt:variant>
      <vt:variant>
        <vt:i4>0</vt:i4>
      </vt:variant>
      <vt:variant>
        <vt:i4>5</vt:i4>
      </vt:variant>
      <vt:variant>
        <vt:lpwstr>https://kristti.com.ua/pidtrymka-ditej-pid-chas-vijny-porady-batkam/</vt:lpwstr>
      </vt:variant>
      <vt:variant>
        <vt:lpwstr/>
      </vt:variant>
      <vt:variant>
        <vt:i4>6422566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LiW3XIkiAG8</vt:lpwstr>
      </vt:variant>
      <vt:variant>
        <vt:lpwstr/>
      </vt:variant>
      <vt:variant>
        <vt:i4>7077988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Ir-0HafEAu8</vt:lpwstr>
      </vt:variant>
      <vt:variant>
        <vt:lpwstr/>
      </vt:variant>
      <vt:variant>
        <vt:i4>6815870</vt:i4>
      </vt:variant>
      <vt:variant>
        <vt:i4>60</vt:i4>
      </vt:variant>
      <vt:variant>
        <vt:i4>0</vt:i4>
      </vt:variant>
      <vt:variant>
        <vt:i4>5</vt:i4>
      </vt:variant>
      <vt:variant>
        <vt:lpwstr>https://vseosvita.ua/webinar/vykorystannia-mozhlyvostei-movlennia-dlia-vyrishennia-pedahohichnykh-zadach-v-roboti-z-doshkilnykamy-i-molodshymy-shkoliaramy-763.html</vt:lpwstr>
      </vt:variant>
      <vt:variant>
        <vt:lpwstr/>
      </vt:variant>
      <vt:variant>
        <vt:i4>65554</vt:i4>
      </vt:variant>
      <vt:variant>
        <vt:i4>57</vt:i4>
      </vt:variant>
      <vt:variant>
        <vt:i4>0</vt:i4>
      </vt:variant>
      <vt:variant>
        <vt:i4>5</vt:i4>
      </vt:variant>
      <vt:variant>
        <vt:lpwstr>https://vseosvita.ua/library/konsultatsiia-sim-porad-dlia-batkiv-iak-pidtrymaty-dytynu-pid-chas-viiny-568458.html</vt:lpwstr>
      </vt:variant>
      <vt:variant>
        <vt:lpwstr/>
      </vt:variant>
      <vt:variant>
        <vt:i4>655363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6fdKpVx94Ys</vt:lpwstr>
      </vt:variant>
      <vt:variant>
        <vt:lpwstr/>
      </vt:variant>
      <vt:variant>
        <vt:i4>2359339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7o10aVFEE7g</vt:lpwstr>
      </vt:variant>
      <vt:variant>
        <vt:lpwstr/>
      </vt:variant>
      <vt:variant>
        <vt:i4>4063333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uPts5GwTIQ0</vt:lpwstr>
      </vt:variant>
      <vt:variant>
        <vt:lpwstr/>
      </vt:variant>
      <vt:variant>
        <vt:i4>3670120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VkzSlY-Hjng</vt:lpwstr>
      </vt:variant>
      <vt:variant>
        <vt:lpwstr/>
      </vt:variant>
      <vt:variant>
        <vt:i4>2228275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4T-d7q6VDjg</vt:lpwstr>
      </vt:variant>
      <vt:variant>
        <vt:lpwstr/>
      </vt:variant>
      <vt:variant>
        <vt:i4>347352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_Wp5Z73T_K</vt:lpwstr>
      </vt:variant>
      <vt:variant>
        <vt:lpwstr/>
      </vt:variant>
      <vt:variant>
        <vt:i4>2818166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kg3UKyspyOY</vt:lpwstr>
      </vt:variant>
      <vt:variant>
        <vt:lpwstr/>
      </vt:variant>
      <vt:variant>
        <vt:i4>2424928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w-g2Tb1fZAI</vt:lpwstr>
      </vt:variant>
      <vt:variant>
        <vt:lpwstr/>
      </vt:variant>
      <vt:variant>
        <vt:i4>7995489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rCEWY52QRuI</vt:lpwstr>
      </vt:variant>
      <vt:variant>
        <vt:lpwstr/>
      </vt:variant>
      <vt:variant>
        <vt:i4>2949229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AyHT61Q8Lv4</vt:lpwstr>
      </vt:variant>
      <vt:variant>
        <vt:lpwstr/>
      </vt:variant>
      <vt:variant>
        <vt:i4>655371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Tjqi97LkiDY</vt:lpwstr>
      </vt:variant>
      <vt:variant>
        <vt:lpwstr/>
      </vt:variant>
      <vt:variant>
        <vt:i4>255595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-unfIfRD8ic</vt:lpwstr>
      </vt:variant>
      <vt:variant>
        <vt:lpwstr/>
      </vt:variant>
      <vt:variant>
        <vt:i4>3473446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1PjAIAbj9P8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0PIt0ltgUzA</vt:lpwstr>
      </vt:variant>
      <vt:variant>
        <vt:lpwstr/>
      </vt:variant>
      <vt:variant>
        <vt:i4>216274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OBsEENNGopY</vt:lpwstr>
      </vt:variant>
      <vt:variant>
        <vt:lpwstr/>
      </vt:variant>
      <vt:variant>
        <vt:i4>7405682</vt:i4>
      </vt:variant>
      <vt:variant>
        <vt:i4>9</vt:i4>
      </vt:variant>
      <vt:variant>
        <vt:i4>0</vt:i4>
      </vt:variant>
      <vt:variant>
        <vt:i4>5</vt:i4>
      </vt:variant>
      <vt:variant>
        <vt:lpwstr>https://vseosvita.ua/webinar/ekspres-tekhniky-psykhoemotsiinoi-samorehuliatsii-pedahohiv-praktykum-758.html</vt:lpwstr>
      </vt:variant>
      <vt:variant>
        <vt:lpwstr/>
      </vt:variant>
      <vt:variant>
        <vt:i4>740568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4rIEX8SsMRs</vt:lpwstr>
      </vt:variant>
      <vt:variant>
        <vt:lpwstr/>
      </vt:variant>
      <vt:variant>
        <vt:i4>281807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Hbz0Rwoi_8s</vt:lpwstr>
      </vt:variant>
      <vt:variant>
        <vt:lpwstr/>
      </vt:variant>
      <vt:variant>
        <vt:i4>753664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MIhKsa_-o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дивідуальний план роботи на час запровадження карантину</dc:title>
  <dc:subject/>
  <dc:creator>user</dc:creator>
  <cp:keywords/>
  <dc:description/>
  <cp:lastModifiedBy>Dyumovochka</cp:lastModifiedBy>
  <cp:revision>3</cp:revision>
  <cp:lastPrinted>2022-11-02T09:10:00Z</cp:lastPrinted>
  <dcterms:created xsi:type="dcterms:W3CDTF">2022-11-02T08:29:00Z</dcterms:created>
  <dcterms:modified xsi:type="dcterms:W3CDTF">2022-11-02T09:22:00Z</dcterms:modified>
</cp:coreProperties>
</file>